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7A" w:rsidRPr="003931FD" w:rsidRDefault="00E8377A" w:rsidP="003931FD">
      <w:pPr>
        <w:jc w:val="center"/>
        <w:rPr>
          <w:rFonts w:ascii="Times New Roman" w:eastAsia="Times New Roman" w:hAnsi="Times New Roman" w:cs="Times New Roman"/>
          <w:b/>
          <w:sz w:val="24"/>
          <w:szCs w:val="24"/>
        </w:rPr>
      </w:pPr>
      <w:r w:rsidRPr="003931FD">
        <w:rPr>
          <w:rFonts w:ascii="Times New Roman" w:eastAsia="Times New Roman" w:hAnsi="Times New Roman" w:cs="Times New Roman"/>
          <w:b/>
          <w:sz w:val="24"/>
          <w:szCs w:val="24"/>
        </w:rPr>
        <w:t xml:space="preserve">Trust Fund Contribution Agreement among the Green Climate Fund, the International Bank for Reconstruction and Development and </w:t>
      </w:r>
      <w:r w:rsidR="006F0100" w:rsidRPr="003931FD">
        <w:rPr>
          <w:rFonts w:ascii="Times New Roman" w:eastAsia="Times New Roman" w:hAnsi="Times New Roman" w:cs="Times New Roman"/>
          <w:b/>
          <w:sz w:val="24"/>
          <w:szCs w:val="24"/>
        </w:rPr>
        <w:t>the Repu</w:t>
      </w:r>
      <w:r w:rsidR="00CA61C1" w:rsidRPr="003931FD">
        <w:rPr>
          <w:rFonts w:ascii="Times New Roman" w:eastAsia="Times New Roman" w:hAnsi="Times New Roman" w:cs="Times New Roman"/>
          <w:b/>
          <w:sz w:val="24"/>
          <w:szCs w:val="24"/>
        </w:rPr>
        <w:t xml:space="preserve">blic of Latvia, acting through </w:t>
      </w:r>
      <w:r w:rsidR="00260B1C" w:rsidRPr="003931FD">
        <w:rPr>
          <w:rFonts w:ascii="Times New Roman" w:eastAsia="Times New Roman" w:hAnsi="Times New Roman" w:cs="Times New Roman"/>
          <w:b/>
          <w:sz w:val="24"/>
          <w:szCs w:val="24"/>
        </w:rPr>
        <w:t>its</w:t>
      </w:r>
      <w:r w:rsidR="006F0100" w:rsidRPr="003931FD">
        <w:rPr>
          <w:rFonts w:ascii="Times New Roman" w:eastAsia="Times New Roman" w:hAnsi="Times New Roman" w:cs="Times New Roman"/>
          <w:b/>
          <w:sz w:val="24"/>
          <w:szCs w:val="24"/>
        </w:rPr>
        <w:t xml:space="preserve"> </w:t>
      </w:r>
      <w:proofErr w:type="spellStart"/>
      <w:r w:rsidR="006F0100" w:rsidRPr="003931FD">
        <w:rPr>
          <w:rFonts w:ascii="Times New Roman" w:hAnsi="Times New Roman" w:cs="Times New Roman"/>
          <w:b/>
          <w:iCs/>
          <w:sz w:val="24"/>
          <w:szCs w:val="24"/>
          <w:lang w:val="lv-LV"/>
        </w:rPr>
        <w:t>Ministry</w:t>
      </w:r>
      <w:proofErr w:type="spellEnd"/>
      <w:r w:rsidR="006F0100" w:rsidRPr="003931FD">
        <w:rPr>
          <w:rFonts w:ascii="Times New Roman" w:hAnsi="Times New Roman" w:cs="Times New Roman"/>
          <w:b/>
          <w:iCs/>
          <w:sz w:val="24"/>
          <w:szCs w:val="24"/>
          <w:lang w:val="lv-LV"/>
        </w:rPr>
        <w:t xml:space="preserve"> </w:t>
      </w:r>
      <w:proofErr w:type="spellStart"/>
      <w:r w:rsidR="006F0100" w:rsidRPr="003931FD">
        <w:rPr>
          <w:rFonts w:ascii="Times New Roman" w:hAnsi="Times New Roman" w:cs="Times New Roman"/>
          <w:b/>
          <w:iCs/>
          <w:sz w:val="24"/>
          <w:szCs w:val="24"/>
          <w:lang w:val="lv-LV"/>
        </w:rPr>
        <w:t>of</w:t>
      </w:r>
      <w:proofErr w:type="spellEnd"/>
      <w:r w:rsidR="006F0100" w:rsidRPr="003931FD">
        <w:rPr>
          <w:rFonts w:ascii="Times New Roman" w:hAnsi="Times New Roman" w:cs="Times New Roman"/>
          <w:b/>
          <w:iCs/>
          <w:sz w:val="24"/>
          <w:szCs w:val="24"/>
          <w:lang w:val="lv-LV"/>
        </w:rPr>
        <w:t xml:space="preserve"> </w:t>
      </w:r>
      <w:proofErr w:type="spellStart"/>
      <w:r w:rsidR="006F0100" w:rsidRPr="003931FD">
        <w:rPr>
          <w:rFonts w:ascii="Times New Roman" w:hAnsi="Times New Roman" w:cs="Times New Roman"/>
          <w:b/>
          <w:iCs/>
          <w:sz w:val="24"/>
          <w:szCs w:val="24"/>
          <w:lang w:val="lv-LV"/>
        </w:rPr>
        <w:t>Environmental</w:t>
      </w:r>
      <w:proofErr w:type="spellEnd"/>
      <w:r w:rsidR="006F0100" w:rsidRPr="003931FD">
        <w:rPr>
          <w:rFonts w:ascii="Times New Roman" w:hAnsi="Times New Roman" w:cs="Times New Roman"/>
          <w:b/>
          <w:iCs/>
          <w:sz w:val="24"/>
          <w:szCs w:val="24"/>
          <w:lang w:val="lv-LV"/>
        </w:rPr>
        <w:t xml:space="preserve"> </w:t>
      </w:r>
      <w:proofErr w:type="spellStart"/>
      <w:r w:rsidR="006F0100" w:rsidRPr="003931FD">
        <w:rPr>
          <w:rFonts w:ascii="Times New Roman" w:hAnsi="Times New Roman" w:cs="Times New Roman"/>
          <w:b/>
          <w:iCs/>
          <w:sz w:val="24"/>
          <w:szCs w:val="24"/>
          <w:lang w:val="lv-LV"/>
        </w:rPr>
        <w:t>Protection</w:t>
      </w:r>
      <w:proofErr w:type="spellEnd"/>
      <w:r w:rsidR="006F0100" w:rsidRPr="003931FD">
        <w:rPr>
          <w:rFonts w:ascii="Times New Roman" w:hAnsi="Times New Roman" w:cs="Times New Roman"/>
          <w:b/>
          <w:iCs/>
          <w:sz w:val="24"/>
          <w:szCs w:val="24"/>
          <w:lang w:val="lv-LV"/>
        </w:rPr>
        <w:t xml:space="preserve"> </w:t>
      </w:r>
      <w:proofErr w:type="spellStart"/>
      <w:r w:rsidR="006F0100" w:rsidRPr="003931FD">
        <w:rPr>
          <w:rFonts w:ascii="Times New Roman" w:hAnsi="Times New Roman" w:cs="Times New Roman"/>
          <w:b/>
          <w:iCs/>
          <w:sz w:val="24"/>
          <w:szCs w:val="24"/>
          <w:lang w:val="lv-LV"/>
        </w:rPr>
        <w:t>and</w:t>
      </w:r>
      <w:proofErr w:type="spellEnd"/>
      <w:r w:rsidR="006F0100" w:rsidRPr="003931FD">
        <w:rPr>
          <w:rFonts w:ascii="Times New Roman" w:hAnsi="Times New Roman" w:cs="Times New Roman"/>
          <w:b/>
          <w:iCs/>
          <w:sz w:val="24"/>
          <w:szCs w:val="24"/>
          <w:lang w:val="lv-LV"/>
        </w:rPr>
        <w:t xml:space="preserve"> </w:t>
      </w:r>
      <w:proofErr w:type="spellStart"/>
      <w:r w:rsidR="006F0100" w:rsidRPr="003931FD">
        <w:rPr>
          <w:rFonts w:ascii="Times New Roman" w:hAnsi="Times New Roman" w:cs="Times New Roman"/>
          <w:b/>
          <w:iCs/>
          <w:sz w:val="24"/>
          <w:szCs w:val="24"/>
          <w:lang w:val="lv-LV"/>
        </w:rPr>
        <w:t>Regional</w:t>
      </w:r>
      <w:proofErr w:type="spellEnd"/>
      <w:r w:rsidR="006F0100" w:rsidRPr="003931FD">
        <w:rPr>
          <w:rFonts w:ascii="Times New Roman" w:hAnsi="Times New Roman" w:cs="Times New Roman"/>
          <w:b/>
          <w:iCs/>
          <w:sz w:val="24"/>
          <w:szCs w:val="24"/>
          <w:lang w:val="lv-LV"/>
        </w:rPr>
        <w:t xml:space="preserve"> </w:t>
      </w:r>
      <w:proofErr w:type="spellStart"/>
      <w:r w:rsidR="006F0100" w:rsidRPr="003931FD">
        <w:rPr>
          <w:rFonts w:ascii="Times New Roman" w:hAnsi="Times New Roman" w:cs="Times New Roman"/>
          <w:b/>
          <w:iCs/>
          <w:sz w:val="24"/>
          <w:szCs w:val="24"/>
          <w:lang w:val="lv-LV"/>
        </w:rPr>
        <w:t>Development</w:t>
      </w:r>
      <w:proofErr w:type="spellEnd"/>
      <w:r w:rsidRPr="003931FD">
        <w:rPr>
          <w:rFonts w:ascii="Times New Roman" w:eastAsia="Times New Roman" w:hAnsi="Times New Roman" w:cs="Times New Roman"/>
          <w:b/>
          <w:sz w:val="24"/>
          <w:szCs w:val="24"/>
        </w:rPr>
        <w:t xml:space="preserve"> concerning the Green Climate Fund Trust Fund (MTO No. 069022)</w:t>
      </w:r>
    </w:p>
    <w:p w:rsidR="00E8377A" w:rsidRPr="00E8377A" w:rsidRDefault="00E8377A" w:rsidP="00E8377A">
      <w:pPr>
        <w:spacing w:after="0"/>
        <w:ind w:left="360"/>
        <w:jc w:val="right"/>
        <w:rPr>
          <w:rFonts w:ascii="Times New Roman" w:eastAsia="Times New Roman" w:hAnsi="Times New Roman" w:cs="Times New Roman"/>
          <w:sz w:val="24"/>
          <w:szCs w:val="24"/>
        </w:rPr>
      </w:pPr>
    </w:p>
    <w:p w:rsidR="00E8377A" w:rsidRPr="00E8377A" w:rsidRDefault="00E8377A" w:rsidP="00F77AD6">
      <w:pPr>
        <w:numPr>
          <w:ilvl w:val="0"/>
          <w:numId w:val="7"/>
        </w:numPr>
        <w:spacing w:after="0" w:line="240" w:lineRule="auto"/>
        <w:ind w:left="709" w:hanging="709"/>
        <w:jc w:val="both"/>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 xml:space="preserve">The Green Climate Fund (“Fund”) and the International Bank for Reconstruction and Development (“Bank”), serving as the interim trustee (“Trustee”) of the Green Climate Fund Trust Fund (MTO No. 069022) (“Trust Fund”), established for the purpose of the Green Climate Fund, acknowledge that the </w:t>
      </w:r>
      <w:r w:rsidR="006F0100" w:rsidRPr="006F0100">
        <w:rPr>
          <w:rFonts w:ascii="Times New Roman" w:eastAsia="Times New Roman" w:hAnsi="Times New Roman" w:cs="Times New Roman"/>
          <w:bCs/>
          <w:iCs/>
          <w:sz w:val="24"/>
          <w:szCs w:val="24"/>
        </w:rPr>
        <w:t xml:space="preserve">Republic of Latvia, acting through its </w:t>
      </w:r>
      <w:proofErr w:type="spellStart"/>
      <w:r w:rsidR="006F0100" w:rsidRPr="00260B1C">
        <w:rPr>
          <w:rFonts w:ascii="Times New Roman" w:hAnsi="Times New Roman" w:cs="Times New Roman"/>
          <w:bCs/>
          <w:iCs/>
          <w:sz w:val="24"/>
          <w:szCs w:val="24"/>
          <w:lang w:val="lv-LV"/>
        </w:rPr>
        <w:t>Ministry</w:t>
      </w:r>
      <w:proofErr w:type="spellEnd"/>
      <w:r w:rsidR="006F0100" w:rsidRPr="00260B1C">
        <w:rPr>
          <w:rFonts w:ascii="Times New Roman" w:hAnsi="Times New Roman" w:cs="Times New Roman"/>
          <w:bCs/>
          <w:iCs/>
          <w:sz w:val="24"/>
          <w:szCs w:val="24"/>
          <w:lang w:val="lv-LV"/>
        </w:rPr>
        <w:t xml:space="preserve"> </w:t>
      </w:r>
      <w:proofErr w:type="spellStart"/>
      <w:r w:rsidR="006F0100" w:rsidRPr="00260B1C">
        <w:rPr>
          <w:rFonts w:ascii="Times New Roman" w:hAnsi="Times New Roman" w:cs="Times New Roman"/>
          <w:bCs/>
          <w:iCs/>
          <w:sz w:val="24"/>
          <w:szCs w:val="24"/>
          <w:lang w:val="lv-LV"/>
        </w:rPr>
        <w:t>of</w:t>
      </w:r>
      <w:proofErr w:type="spellEnd"/>
      <w:r w:rsidR="006F0100" w:rsidRPr="00260B1C">
        <w:rPr>
          <w:rFonts w:ascii="Times New Roman" w:hAnsi="Times New Roman" w:cs="Times New Roman"/>
          <w:bCs/>
          <w:iCs/>
          <w:sz w:val="24"/>
          <w:szCs w:val="24"/>
          <w:lang w:val="lv-LV"/>
        </w:rPr>
        <w:t xml:space="preserve"> </w:t>
      </w:r>
      <w:proofErr w:type="spellStart"/>
      <w:r w:rsidR="006F0100" w:rsidRPr="00260B1C">
        <w:rPr>
          <w:rFonts w:ascii="Times New Roman" w:hAnsi="Times New Roman" w:cs="Times New Roman"/>
          <w:bCs/>
          <w:iCs/>
          <w:sz w:val="24"/>
          <w:szCs w:val="24"/>
          <w:lang w:val="lv-LV"/>
        </w:rPr>
        <w:t>Environmental</w:t>
      </w:r>
      <w:proofErr w:type="spellEnd"/>
      <w:r w:rsidR="006F0100" w:rsidRPr="00260B1C">
        <w:rPr>
          <w:rFonts w:ascii="Times New Roman" w:hAnsi="Times New Roman" w:cs="Times New Roman"/>
          <w:bCs/>
          <w:iCs/>
          <w:sz w:val="24"/>
          <w:szCs w:val="24"/>
          <w:lang w:val="lv-LV"/>
        </w:rPr>
        <w:t xml:space="preserve"> </w:t>
      </w:r>
      <w:proofErr w:type="spellStart"/>
      <w:r w:rsidR="006F0100" w:rsidRPr="00260B1C">
        <w:rPr>
          <w:rFonts w:ascii="Times New Roman" w:hAnsi="Times New Roman" w:cs="Times New Roman"/>
          <w:bCs/>
          <w:iCs/>
          <w:sz w:val="24"/>
          <w:szCs w:val="24"/>
          <w:lang w:val="lv-LV"/>
        </w:rPr>
        <w:t>Protection</w:t>
      </w:r>
      <w:proofErr w:type="spellEnd"/>
      <w:r w:rsidR="006F0100" w:rsidRPr="00260B1C">
        <w:rPr>
          <w:rFonts w:ascii="Times New Roman" w:hAnsi="Times New Roman" w:cs="Times New Roman"/>
          <w:bCs/>
          <w:iCs/>
          <w:sz w:val="24"/>
          <w:szCs w:val="24"/>
          <w:lang w:val="lv-LV"/>
        </w:rPr>
        <w:t xml:space="preserve"> </w:t>
      </w:r>
      <w:proofErr w:type="spellStart"/>
      <w:r w:rsidR="006F0100" w:rsidRPr="00260B1C">
        <w:rPr>
          <w:rFonts w:ascii="Times New Roman" w:hAnsi="Times New Roman" w:cs="Times New Roman"/>
          <w:bCs/>
          <w:iCs/>
          <w:sz w:val="24"/>
          <w:szCs w:val="24"/>
          <w:lang w:val="lv-LV"/>
        </w:rPr>
        <w:t>and</w:t>
      </w:r>
      <w:proofErr w:type="spellEnd"/>
      <w:r w:rsidR="006F0100" w:rsidRPr="00260B1C">
        <w:rPr>
          <w:rFonts w:ascii="Times New Roman" w:hAnsi="Times New Roman" w:cs="Times New Roman"/>
          <w:bCs/>
          <w:iCs/>
          <w:sz w:val="24"/>
          <w:szCs w:val="24"/>
          <w:lang w:val="lv-LV"/>
        </w:rPr>
        <w:t xml:space="preserve"> </w:t>
      </w:r>
      <w:proofErr w:type="spellStart"/>
      <w:r w:rsidR="006F0100" w:rsidRPr="00260B1C">
        <w:rPr>
          <w:rFonts w:ascii="Times New Roman" w:hAnsi="Times New Roman" w:cs="Times New Roman"/>
          <w:bCs/>
          <w:iCs/>
          <w:sz w:val="24"/>
          <w:szCs w:val="24"/>
          <w:lang w:val="lv-LV"/>
        </w:rPr>
        <w:t>Regional</w:t>
      </w:r>
      <w:proofErr w:type="spellEnd"/>
      <w:r w:rsidR="006F0100" w:rsidRPr="00260B1C">
        <w:rPr>
          <w:rFonts w:ascii="Times New Roman" w:hAnsi="Times New Roman" w:cs="Times New Roman"/>
          <w:bCs/>
          <w:iCs/>
          <w:sz w:val="24"/>
          <w:szCs w:val="24"/>
          <w:lang w:val="lv-LV"/>
        </w:rPr>
        <w:t xml:space="preserve"> </w:t>
      </w:r>
      <w:proofErr w:type="spellStart"/>
      <w:r w:rsidR="006F0100" w:rsidRPr="00260B1C">
        <w:rPr>
          <w:rFonts w:ascii="Times New Roman" w:hAnsi="Times New Roman" w:cs="Times New Roman"/>
          <w:bCs/>
          <w:iCs/>
          <w:sz w:val="24"/>
          <w:szCs w:val="24"/>
          <w:lang w:val="lv-LV"/>
        </w:rPr>
        <w:t>Development</w:t>
      </w:r>
      <w:proofErr w:type="spellEnd"/>
      <w:r w:rsidRPr="006F0100">
        <w:rPr>
          <w:rFonts w:ascii="Times New Roman" w:eastAsia="Times New Roman" w:hAnsi="Times New Roman" w:cs="Times New Roman"/>
          <w:bCs/>
          <w:iCs/>
          <w:sz w:val="24"/>
          <w:szCs w:val="24"/>
        </w:rPr>
        <w:t xml:space="preserve"> </w:t>
      </w:r>
      <w:r w:rsidRPr="00E8377A">
        <w:rPr>
          <w:rFonts w:ascii="Times New Roman" w:eastAsia="Times New Roman" w:hAnsi="Times New Roman" w:cs="Times New Roman"/>
          <w:sz w:val="24"/>
          <w:szCs w:val="24"/>
        </w:rPr>
        <w:t xml:space="preserve">(“Contributor”) agrees to provide the sum of </w:t>
      </w:r>
      <w:r w:rsidR="00AE6B73" w:rsidRPr="00AE6B73">
        <w:rPr>
          <w:rFonts w:ascii="Times New Roman" w:eastAsia="Times New Roman" w:hAnsi="Times New Roman" w:cs="Times New Roman"/>
          <w:sz w:val="24"/>
          <w:szCs w:val="24"/>
        </w:rPr>
        <w:t>350 000 euro</w:t>
      </w:r>
      <w:r w:rsidR="00AE6B73">
        <w:rPr>
          <w:rFonts w:ascii="Times New Roman" w:eastAsia="Times New Roman" w:hAnsi="Times New Roman" w:cs="Times New Roman"/>
          <w:i/>
          <w:sz w:val="24"/>
          <w:szCs w:val="24"/>
        </w:rPr>
        <w:t xml:space="preserve"> (</w:t>
      </w:r>
      <w:r w:rsidR="00825B4B">
        <w:rPr>
          <w:rFonts w:ascii="Times New Roman" w:eastAsia="Times New Roman" w:hAnsi="Times New Roman" w:cs="Times New Roman"/>
          <w:i/>
          <w:sz w:val="24"/>
          <w:szCs w:val="24"/>
        </w:rPr>
        <w:t xml:space="preserve">EUR </w:t>
      </w:r>
      <w:r w:rsidR="00F77AD6" w:rsidRPr="00F77AD6">
        <w:rPr>
          <w:rFonts w:ascii="Times New Roman" w:eastAsia="Times New Roman" w:hAnsi="Times New Roman" w:cs="Times New Roman"/>
          <w:i/>
          <w:sz w:val="24"/>
          <w:szCs w:val="24"/>
        </w:rPr>
        <w:t>three hundred and fifty thousand</w:t>
      </w:r>
      <w:r w:rsidR="00AE6B73">
        <w:rPr>
          <w:rFonts w:ascii="Times New Roman" w:eastAsia="Times New Roman" w:hAnsi="Times New Roman" w:cs="Times New Roman"/>
          <w:i/>
          <w:sz w:val="24"/>
          <w:szCs w:val="24"/>
        </w:rPr>
        <w:t>)</w:t>
      </w:r>
      <w:r w:rsidRPr="004A4F86">
        <w:rPr>
          <w:rFonts w:ascii="Times New Roman" w:eastAsia="Times New Roman" w:hAnsi="Times New Roman" w:cs="Times New Roman"/>
          <w:sz w:val="24"/>
          <w:szCs w:val="24"/>
        </w:rPr>
        <w:t xml:space="preserve"> </w:t>
      </w:r>
      <w:r w:rsidRPr="00E8377A">
        <w:rPr>
          <w:rFonts w:ascii="Times New Roman" w:eastAsia="Times New Roman" w:hAnsi="Times New Roman" w:cs="Times New Roman"/>
          <w:sz w:val="24"/>
          <w:szCs w:val="24"/>
        </w:rPr>
        <w:t xml:space="preserve"> (“Contribution”) as a grant contribution to the Trust Fund in accordance with the terms of this Agreement. Other contributors are also expected to contribute to the Trust Fund on the terms and conditions specified in paragraph 2.</w:t>
      </w:r>
    </w:p>
    <w:p w:rsidR="00E8377A" w:rsidRPr="00E8377A" w:rsidRDefault="00E8377A" w:rsidP="00D82E9A">
      <w:pPr>
        <w:pStyle w:val="H3"/>
        <w:numPr>
          <w:ilvl w:val="0"/>
          <w:numId w:val="7"/>
        </w:numPr>
        <w:spacing w:line="240" w:lineRule="auto"/>
        <w:ind w:left="720" w:hanging="720"/>
        <w:jc w:val="both"/>
        <w:rPr>
          <w:rFonts w:ascii="Times New Roman" w:eastAsia="Times New Roman" w:hAnsi="Times New Roman" w:cs="Times New Roman"/>
          <w:sz w:val="24"/>
          <w:szCs w:val="24"/>
          <w:lang w:val="en-US"/>
        </w:rPr>
      </w:pPr>
      <w:bookmarkStart w:id="0" w:name="_Toc366672468"/>
      <w:bookmarkStart w:id="1" w:name="_Toc366672935"/>
      <w:bookmarkStart w:id="2" w:name="_Toc366674829"/>
      <w:r w:rsidRPr="00E8377A">
        <w:rPr>
          <w:rFonts w:ascii="Times New Roman" w:eastAsia="Times New Roman" w:hAnsi="Times New Roman" w:cs="Times New Roman"/>
          <w:sz w:val="24"/>
          <w:szCs w:val="24"/>
          <w:lang w:val="en-US"/>
        </w:rPr>
        <w:t xml:space="preserve">The Contributor agrees that the Trustee shall administer the Contribution in accordance with the Agreement on </w:t>
      </w:r>
      <w:r w:rsidRPr="00E435A3">
        <w:rPr>
          <w:rFonts w:ascii="Times New Roman" w:eastAsia="Times New Roman" w:hAnsi="Times New Roman" w:cs="Times New Roman"/>
          <w:sz w:val="24"/>
          <w:szCs w:val="24"/>
          <w:lang w:val="en-US"/>
        </w:rPr>
        <w:t xml:space="preserve">the Terms and Conditions for the Administration of the Green Climate Fund Trust Fund dated </w:t>
      </w:r>
      <w:r w:rsidR="00A31EFB" w:rsidRPr="00E435A3">
        <w:rPr>
          <w:rFonts w:ascii="Times New Roman" w:eastAsia="Times New Roman" w:hAnsi="Times New Roman" w:cs="Times New Roman"/>
          <w:sz w:val="24"/>
          <w:szCs w:val="24"/>
          <w:lang w:val="en-US"/>
        </w:rPr>
        <w:t xml:space="preserve">October </w:t>
      </w:r>
      <w:r w:rsidR="00E435A3">
        <w:rPr>
          <w:rFonts w:ascii="Times New Roman" w:eastAsia="Times New Roman" w:hAnsi="Times New Roman" w:cs="Times New Roman"/>
          <w:sz w:val="24"/>
          <w:szCs w:val="24"/>
          <w:lang w:val="en-US"/>
        </w:rPr>
        <w:t xml:space="preserve">15, </w:t>
      </w:r>
      <w:r w:rsidR="00A31EFB" w:rsidRPr="00E435A3">
        <w:rPr>
          <w:rFonts w:ascii="Times New Roman" w:eastAsia="Times New Roman" w:hAnsi="Times New Roman" w:cs="Times New Roman"/>
          <w:sz w:val="24"/>
          <w:szCs w:val="24"/>
          <w:lang w:val="en-US"/>
        </w:rPr>
        <w:t>2013</w:t>
      </w:r>
      <w:r w:rsidRPr="00E435A3">
        <w:rPr>
          <w:rFonts w:ascii="Times New Roman" w:eastAsia="Times New Roman" w:hAnsi="Times New Roman" w:cs="Times New Roman"/>
          <w:sz w:val="24"/>
          <w:szCs w:val="24"/>
          <w:lang w:val="en-US"/>
        </w:rPr>
        <w:t xml:space="preserve"> between</w:t>
      </w:r>
      <w:r w:rsidRPr="00E8377A">
        <w:rPr>
          <w:rFonts w:ascii="Times New Roman" w:eastAsia="Times New Roman" w:hAnsi="Times New Roman" w:cs="Times New Roman"/>
          <w:sz w:val="24"/>
          <w:szCs w:val="24"/>
          <w:lang w:val="en-US"/>
        </w:rPr>
        <w:t xml:space="preserve"> the Green Climate Fund and the Trustee (“GCF Trust Fund Agreement”), and the Contributor confirms that it has received a copy of that agreement. The GCF Trust Fund Agreement, as may be amended in accordance with its terms, shall constitute an integral part of this Agreement.</w:t>
      </w:r>
      <w:bookmarkEnd w:id="0"/>
      <w:bookmarkEnd w:id="1"/>
      <w:bookmarkEnd w:id="2"/>
      <w:r w:rsidRPr="00E8377A">
        <w:rPr>
          <w:rFonts w:ascii="Times New Roman" w:eastAsia="Times New Roman" w:hAnsi="Times New Roman" w:cs="Times New Roman"/>
          <w:sz w:val="24"/>
          <w:szCs w:val="24"/>
          <w:lang w:val="en-US"/>
        </w:rPr>
        <w:t xml:space="preserve"> </w:t>
      </w:r>
    </w:p>
    <w:p w:rsidR="00E8377A" w:rsidRPr="00D82E9A" w:rsidRDefault="00E8377A" w:rsidP="00E8377A">
      <w:pPr>
        <w:numPr>
          <w:ilvl w:val="0"/>
          <w:numId w:val="7"/>
        </w:numPr>
        <w:spacing w:before="120" w:after="240" w:line="240" w:lineRule="auto"/>
        <w:ind w:left="720" w:hanging="720"/>
        <w:jc w:val="both"/>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 xml:space="preserve">The Contributor </w:t>
      </w:r>
      <w:r w:rsidRPr="00D82E9A">
        <w:rPr>
          <w:rFonts w:ascii="Times New Roman" w:eastAsia="Times New Roman" w:hAnsi="Times New Roman" w:cs="Times New Roman"/>
          <w:sz w:val="24"/>
          <w:szCs w:val="24"/>
        </w:rPr>
        <w:t xml:space="preserve">shall deposit the Contribution into the bank account designated by the Trustee promptly following countersignature of this Agreement by the Contributor and submission of a payment request by the Trustee </w:t>
      </w:r>
    </w:p>
    <w:p w:rsidR="00E8377A" w:rsidRPr="00E8377A" w:rsidRDefault="00E8377A" w:rsidP="00E8377A">
      <w:pPr>
        <w:numPr>
          <w:ilvl w:val="0"/>
          <w:numId w:val="7"/>
        </w:numPr>
        <w:spacing w:before="120" w:after="240" w:line="240" w:lineRule="auto"/>
        <w:ind w:left="720" w:hanging="720"/>
        <w:jc w:val="both"/>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When making any deposit, the Contributor shall instruct its bank to include in the payment details information (remittance advice) field of its SWIFT payment message, information indicating: the amount paid, that the payment is made by the Contributor for MTO No. 069022 (Green Climate Fund Trust Fund</w:t>
      </w:r>
      <w:r w:rsidRPr="00E8377A">
        <w:rPr>
          <w:rFonts w:ascii="Times New Roman" w:eastAsia="Times New Roman" w:hAnsi="Times New Roman" w:cs="Times New Roman"/>
          <w:iCs/>
          <w:sz w:val="24"/>
          <w:szCs w:val="24"/>
        </w:rPr>
        <w:t>)</w:t>
      </w:r>
      <w:r w:rsidR="00D82E9A">
        <w:rPr>
          <w:rFonts w:ascii="Times New Roman" w:eastAsia="Times New Roman" w:hAnsi="Times New Roman" w:cs="Times New Roman"/>
          <w:sz w:val="24"/>
          <w:szCs w:val="24"/>
        </w:rPr>
        <w:t xml:space="preserve">, and the date of the deposit </w:t>
      </w:r>
      <w:r w:rsidRPr="00E8377A">
        <w:rPr>
          <w:rFonts w:ascii="Times New Roman" w:eastAsia="Times New Roman" w:hAnsi="Times New Roman" w:cs="Times New Roman"/>
          <w:sz w:val="24"/>
          <w:szCs w:val="24"/>
        </w:rPr>
        <w:t xml:space="preserve">(“Deposit Instruction”).  </w:t>
      </w:r>
    </w:p>
    <w:p w:rsidR="00E8377A" w:rsidRPr="00E8377A" w:rsidRDefault="00E8377A" w:rsidP="00E8377A">
      <w:pPr>
        <w:numPr>
          <w:ilvl w:val="0"/>
          <w:numId w:val="7"/>
        </w:numPr>
        <w:spacing w:before="120" w:after="240" w:line="240" w:lineRule="auto"/>
        <w:ind w:left="720" w:hanging="720"/>
        <w:jc w:val="both"/>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 xml:space="preserve">The Trustee shall convert the Contribution funds into the holding currency of the Trust Fund, which as at the date of this Agreement is United States dollars, promptly upon receipt of the Contribution funds and the Deposit Instruction containing the information specified in paragraph 4 at the exchange rate obtained by the Trustee on the date of the conversion. The Trustee shall hold the Contribution funds in the holding currency of the Trust Fund, which may be subsequently modified by the agreement of the Board of the Fund and the Trustee. </w:t>
      </w:r>
    </w:p>
    <w:p w:rsidR="00E8377A" w:rsidRDefault="00E8377A" w:rsidP="00E8377A">
      <w:pPr>
        <w:numPr>
          <w:ilvl w:val="0"/>
          <w:numId w:val="7"/>
        </w:numPr>
        <w:spacing w:before="120" w:after="240" w:line="240" w:lineRule="auto"/>
        <w:ind w:left="720" w:hanging="720"/>
        <w:jc w:val="both"/>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Any notice, request or other communication to be given or made under this Agreement shall be in writing and delivered by mail, facsimile or e-mail to the respective party’s address specified below or at any other address as the party notifies in writing to the other parties from time to time:</w:t>
      </w:r>
    </w:p>
    <w:p w:rsidR="003931FD" w:rsidRPr="00E8377A" w:rsidRDefault="003931FD" w:rsidP="003931FD">
      <w:pPr>
        <w:spacing w:before="120" w:after="240" w:line="240" w:lineRule="auto"/>
        <w:ind w:left="720"/>
        <w:jc w:val="both"/>
        <w:rPr>
          <w:rFonts w:ascii="Times New Roman" w:eastAsia="Times New Roman" w:hAnsi="Times New Roman" w:cs="Times New Roman"/>
          <w:sz w:val="24"/>
          <w:szCs w:val="24"/>
        </w:rPr>
      </w:pPr>
    </w:p>
    <w:p w:rsidR="00E8377A" w:rsidRPr="00A31EFB" w:rsidRDefault="00E8377A" w:rsidP="00E8377A">
      <w:pPr>
        <w:shd w:val="clear" w:color="auto" w:fill="FFFFFF" w:themeFill="background1"/>
        <w:ind w:left="720"/>
        <w:rPr>
          <w:rFonts w:ascii="Times New Roman" w:hAnsi="Times New Roman" w:cs="Times New Roman"/>
          <w:bCs/>
          <w:sz w:val="24"/>
          <w:szCs w:val="24"/>
          <w:u w:val="single"/>
        </w:rPr>
      </w:pPr>
      <w:r w:rsidRPr="00A31EFB">
        <w:rPr>
          <w:rFonts w:ascii="Times New Roman" w:hAnsi="Times New Roman" w:cs="Times New Roman"/>
          <w:bCs/>
          <w:sz w:val="24"/>
          <w:szCs w:val="24"/>
          <w:u w:val="single"/>
        </w:rPr>
        <w:lastRenderedPageBreak/>
        <w:t>For the Fund:</w:t>
      </w:r>
    </w:p>
    <w:p w:rsidR="00B71DD1" w:rsidRPr="00D82E9A" w:rsidRDefault="00B71DD1" w:rsidP="00B71DD1">
      <w:pPr>
        <w:shd w:val="clear" w:color="auto" w:fill="FFFFFF"/>
        <w:spacing w:after="0" w:line="240" w:lineRule="auto"/>
        <w:ind w:left="720"/>
        <w:rPr>
          <w:rFonts w:ascii="Times New Roman" w:hAnsi="Times New Roman"/>
          <w:sz w:val="24"/>
          <w:szCs w:val="24"/>
        </w:rPr>
      </w:pPr>
      <w:r w:rsidRPr="00D82E9A">
        <w:rPr>
          <w:rFonts w:ascii="Times New Roman" w:hAnsi="Times New Roman"/>
          <w:sz w:val="24"/>
          <w:szCs w:val="24"/>
        </w:rPr>
        <w:t xml:space="preserve">Executive Director </w:t>
      </w:r>
    </w:p>
    <w:p w:rsidR="00B71DD1" w:rsidRPr="00D82E9A" w:rsidRDefault="00B71DD1" w:rsidP="00B71DD1">
      <w:pPr>
        <w:shd w:val="clear" w:color="auto" w:fill="FFFFFF"/>
        <w:spacing w:after="0" w:line="240" w:lineRule="auto"/>
        <w:ind w:left="720"/>
        <w:rPr>
          <w:rFonts w:ascii="Times New Roman" w:hAnsi="Times New Roman"/>
          <w:sz w:val="24"/>
          <w:szCs w:val="24"/>
        </w:rPr>
      </w:pPr>
      <w:r w:rsidRPr="00D82E9A">
        <w:rPr>
          <w:rFonts w:ascii="Times New Roman" w:hAnsi="Times New Roman"/>
          <w:sz w:val="24"/>
          <w:szCs w:val="24"/>
        </w:rPr>
        <w:t>Green Climate Fund</w:t>
      </w:r>
    </w:p>
    <w:p w:rsidR="00B71DD1" w:rsidRPr="00D82E9A" w:rsidRDefault="00B71DD1" w:rsidP="00B71DD1">
      <w:pPr>
        <w:pStyle w:val="BodyText"/>
        <w:spacing w:after="0"/>
        <w:ind w:left="720"/>
        <w:rPr>
          <w:rFonts w:ascii="Times New Roman" w:hAnsi="Times New Roman"/>
        </w:rPr>
      </w:pPr>
      <w:r w:rsidRPr="00D82E9A">
        <w:rPr>
          <w:rFonts w:ascii="Times New Roman" w:hAnsi="Times New Roman"/>
        </w:rPr>
        <w:t>G-Tower, 175 Art Center-</w:t>
      </w:r>
      <w:proofErr w:type="spellStart"/>
      <w:r w:rsidRPr="00D82E9A">
        <w:rPr>
          <w:rFonts w:ascii="Times New Roman" w:hAnsi="Times New Roman"/>
        </w:rPr>
        <w:t>daero</w:t>
      </w:r>
      <w:proofErr w:type="spellEnd"/>
    </w:p>
    <w:p w:rsidR="00B71DD1" w:rsidRPr="00D82E9A" w:rsidRDefault="00B71DD1" w:rsidP="00B71DD1">
      <w:pPr>
        <w:pStyle w:val="BodyText"/>
        <w:spacing w:after="0"/>
        <w:ind w:left="720"/>
        <w:rPr>
          <w:rFonts w:ascii="Times New Roman" w:hAnsi="Times New Roman"/>
        </w:rPr>
      </w:pPr>
      <w:proofErr w:type="spellStart"/>
      <w:r w:rsidRPr="00D82E9A">
        <w:rPr>
          <w:rFonts w:ascii="Times New Roman" w:hAnsi="Times New Roman"/>
        </w:rPr>
        <w:t>Yeonsu</w:t>
      </w:r>
      <w:proofErr w:type="spellEnd"/>
      <w:r w:rsidRPr="00D82E9A">
        <w:rPr>
          <w:rFonts w:ascii="Times New Roman" w:hAnsi="Times New Roman"/>
        </w:rPr>
        <w:t>, Incheon</w:t>
      </w:r>
    </w:p>
    <w:p w:rsidR="00B71DD1" w:rsidRPr="00D82E9A" w:rsidRDefault="00B71DD1" w:rsidP="00B71DD1">
      <w:pPr>
        <w:pStyle w:val="BodyText"/>
        <w:spacing w:after="0"/>
        <w:ind w:left="720"/>
        <w:rPr>
          <w:rFonts w:ascii="Times New Roman" w:hAnsi="Times New Roman" w:cs="Times New Roman"/>
        </w:rPr>
      </w:pPr>
      <w:proofErr w:type="spellStart"/>
      <w:r w:rsidRPr="00D82E9A">
        <w:rPr>
          <w:rFonts w:ascii="Times New Roman" w:hAnsi="Times New Roman"/>
        </w:rPr>
        <w:t>Songdo</w:t>
      </w:r>
      <w:proofErr w:type="spellEnd"/>
      <w:r w:rsidRPr="00D82E9A">
        <w:rPr>
          <w:rFonts w:ascii="Times New Roman" w:hAnsi="Times New Roman"/>
        </w:rPr>
        <w:t xml:space="preserve"> </w:t>
      </w:r>
      <w:r w:rsidRPr="00D82E9A">
        <w:rPr>
          <w:rFonts w:ascii="Times New Roman" w:hAnsi="Times New Roman" w:cs="Times New Roman"/>
        </w:rPr>
        <w:t>406-842</w:t>
      </w:r>
    </w:p>
    <w:p w:rsidR="00B71DD1" w:rsidRPr="00D82E9A" w:rsidRDefault="00B71DD1" w:rsidP="00B71DD1">
      <w:pPr>
        <w:pStyle w:val="BodyText"/>
        <w:spacing w:after="0"/>
        <w:ind w:left="720"/>
        <w:rPr>
          <w:rFonts w:ascii="Times New Roman" w:hAnsi="Times New Roman" w:cs="Times New Roman"/>
        </w:rPr>
      </w:pPr>
      <w:r w:rsidRPr="00D82E9A">
        <w:rPr>
          <w:rFonts w:ascii="Times New Roman" w:hAnsi="Times New Roman" w:cs="Times New Roman"/>
        </w:rPr>
        <w:t xml:space="preserve">Republic of Korea                                                                     </w:t>
      </w:r>
    </w:p>
    <w:p w:rsidR="00B71DD1" w:rsidRPr="00D82E9A" w:rsidRDefault="00B71DD1" w:rsidP="00B71DD1">
      <w:pPr>
        <w:pStyle w:val="BodyText"/>
        <w:spacing w:after="0"/>
        <w:ind w:left="720"/>
        <w:rPr>
          <w:rFonts w:ascii="Times New Roman" w:hAnsi="Times New Roman" w:cs="Times New Roman"/>
        </w:rPr>
      </w:pPr>
    </w:p>
    <w:p w:rsidR="00B71DD1" w:rsidRPr="00D82E9A" w:rsidRDefault="00B71DD1" w:rsidP="00B71DD1">
      <w:pPr>
        <w:shd w:val="clear" w:color="auto" w:fill="FFFFFF"/>
        <w:spacing w:after="0" w:line="240" w:lineRule="auto"/>
        <w:ind w:left="720"/>
        <w:rPr>
          <w:rFonts w:ascii="Times New Roman" w:hAnsi="Times New Roman" w:cs="Times New Roman"/>
          <w:sz w:val="24"/>
          <w:szCs w:val="24"/>
        </w:rPr>
      </w:pPr>
      <w:r w:rsidRPr="00D82E9A">
        <w:rPr>
          <w:rFonts w:ascii="Times New Roman" w:hAnsi="Times New Roman" w:cs="Times New Roman"/>
          <w:sz w:val="24"/>
          <w:szCs w:val="24"/>
        </w:rPr>
        <w:t>Tel:        + 82 32 458 6059</w:t>
      </w:r>
      <w:r w:rsidRPr="00D82E9A">
        <w:rPr>
          <w:rFonts w:ascii="Times New Roman" w:hAnsi="Times New Roman" w:cs="Times New Roman"/>
          <w:sz w:val="24"/>
          <w:szCs w:val="24"/>
        </w:rPr>
        <w:br/>
        <w:t>Fax:       + 82 32 458 6094</w:t>
      </w:r>
      <w:r w:rsidRPr="00D82E9A">
        <w:rPr>
          <w:rFonts w:ascii="Times New Roman" w:hAnsi="Times New Roman" w:cs="Times New Roman"/>
          <w:sz w:val="24"/>
          <w:szCs w:val="24"/>
        </w:rPr>
        <w:br/>
        <w:t xml:space="preserve">E-mail:  </w:t>
      </w:r>
      <w:hyperlink r:id="rId8" w:history="1">
        <w:r w:rsidRPr="00D82E9A">
          <w:rPr>
            <w:rStyle w:val="Hyperlink"/>
            <w:rFonts w:ascii="Times New Roman" w:hAnsi="Times New Roman"/>
            <w:color w:val="auto"/>
            <w:sz w:val="24"/>
            <w:szCs w:val="24"/>
          </w:rPr>
          <w:t>secretariat@gcfund.org</w:t>
        </w:r>
      </w:hyperlink>
    </w:p>
    <w:p w:rsidR="00B71DD1" w:rsidRPr="00D82E9A" w:rsidRDefault="00B71DD1" w:rsidP="00B54F05">
      <w:pPr>
        <w:shd w:val="clear" w:color="auto" w:fill="FFFFFF"/>
        <w:spacing w:after="0" w:line="240" w:lineRule="auto"/>
        <w:ind w:left="720"/>
        <w:rPr>
          <w:rFonts w:ascii="Times New Roman" w:hAnsi="Times New Roman" w:cs="Times New Roman"/>
          <w:color w:val="FF0000"/>
          <w:sz w:val="24"/>
          <w:szCs w:val="24"/>
        </w:rPr>
      </w:pPr>
    </w:p>
    <w:p w:rsidR="00E8377A" w:rsidRPr="00D82E9A" w:rsidRDefault="00E8377A" w:rsidP="00E8377A">
      <w:pPr>
        <w:ind w:left="360" w:firstLine="360"/>
        <w:outlineLvl w:val="0"/>
        <w:rPr>
          <w:rFonts w:ascii="Times New Roman" w:eastAsia="Times New Roman" w:hAnsi="Times New Roman" w:cs="Times New Roman"/>
          <w:bCs/>
          <w:sz w:val="24"/>
          <w:szCs w:val="24"/>
        </w:rPr>
      </w:pPr>
      <w:r w:rsidRPr="00D82E9A">
        <w:rPr>
          <w:rFonts w:ascii="Times New Roman" w:eastAsia="Times New Roman" w:hAnsi="Times New Roman" w:cs="Times New Roman"/>
          <w:bCs/>
          <w:sz w:val="24"/>
          <w:szCs w:val="24"/>
          <w:u w:val="single"/>
        </w:rPr>
        <w:t>For the Trustee</w:t>
      </w:r>
      <w:r w:rsidRPr="00D82E9A">
        <w:rPr>
          <w:rFonts w:ascii="Times New Roman" w:eastAsia="Times New Roman" w:hAnsi="Times New Roman" w:cs="Times New Roman"/>
          <w:bCs/>
          <w:sz w:val="24"/>
          <w:szCs w:val="24"/>
        </w:rPr>
        <w:t>:</w:t>
      </w:r>
    </w:p>
    <w:p w:rsidR="005C4004" w:rsidRPr="00E8377A" w:rsidRDefault="005C4004" w:rsidP="005C4004">
      <w:pPr>
        <w:spacing w:after="0" w:line="240" w:lineRule="auto"/>
        <w:ind w:left="357" w:firstLine="357"/>
        <w:outlineLvl w:val="0"/>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Director</w:t>
      </w:r>
    </w:p>
    <w:p w:rsidR="005C4004" w:rsidRDefault="005C4004" w:rsidP="005C4004">
      <w:pPr>
        <w:spacing w:after="0" w:line="240" w:lineRule="auto"/>
        <w:ind w:left="357" w:firstLine="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Funds and Partnerships </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Finance</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The World Bank</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1818 H Street, N.W.</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Washington, D.C. 20433</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U.S.A.</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p>
    <w:p w:rsidR="005C4004" w:rsidRPr="00E8377A" w:rsidRDefault="005C4004" w:rsidP="005C4004">
      <w:pPr>
        <w:spacing w:after="0" w:line="240" w:lineRule="auto"/>
        <w:ind w:left="357" w:firstLine="357"/>
        <w:outlineLvl w:val="0"/>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Tel:</w:t>
      </w:r>
      <w:r w:rsidRPr="00E8377A">
        <w:rPr>
          <w:rFonts w:ascii="Times New Roman" w:eastAsia="Times New Roman" w:hAnsi="Times New Roman" w:cs="Times New Roman"/>
          <w:sz w:val="24"/>
          <w:szCs w:val="24"/>
        </w:rPr>
        <w:tab/>
        <w:t>+1 202 458-</w:t>
      </w:r>
      <w:r>
        <w:rPr>
          <w:rFonts w:ascii="Times New Roman" w:eastAsia="Times New Roman" w:hAnsi="Times New Roman" w:cs="Times New Roman"/>
          <w:sz w:val="24"/>
          <w:szCs w:val="24"/>
        </w:rPr>
        <w:t>9229</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Fax:</w:t>
      </w:r>
      <w:r w:rsidRPr="00E8377A">
        <w:rPr>
          <w:rFonts w:ascii="Times New Roman" w:eastAsia="Times New Roman" w:hAnsi="Times New Roman" w:cs="Times New Roman"/>
          <w:sz w:val="24"/>
          <w:szCs w:val="24"/>
        </w:rPr>
        <w:tab/>
        <w:t>+1 202 614-0249</w:t>
      </w:r>
    </w:p>
    <w:p w:rsidR="005C4004" w:rsidRPr="00E8377A" w:rsidRDefault="005C4004" w:rsidP="005C4004">
      <w:pPr>
        <w:spacing w:after="0" w:line="240" w:lineRule="auto"/>
        <w:ind w:left="357" w:firstLine="357"/>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gcfi</w:t>
      </w:r>
      <w:r w:rsidRPr="00E8377A">
        <w:rPr>
          <w:rFonts w:ascii="Times New Roman" w:eastAsia="Times New Roman" w:hAnsi="Times New Roman" w:cs="Times New Roman"/>
          <w:sz w:val="24"/>
          <w:szCs w:val="24"/>
        </w:rPr>
        <w:t xml:space="preserve">trustee@worldbank.org </w:t>
      </w:r>
    </w:p>
    <w:p w:rsidR="00E8377A" w:rsidRPr="00E8377A" w:rsidRDefault="00E8377A" w:rsidP="00E8377A">
      <w:pPr>
        <w:spacing w:after="0"/>
        <w:ind w:left="360" w:firstLine="360"/>
        <w:rPr>
          <w:rFonts w:ascii="Times New Roman" w:eastAsia="Times New Roman" w:hAnsi="Times New Roman" w:cs="Times New Roman"/>
          <w:sz w:val="24"/>
          <w:szCs w:val="24"/>
        </w:rPr>
      </w:pPr>
    </w:p>
    <w:p w:rsidR="001E7F88" w:rsidRDefault="001E7F88" w:rsidP="001E7F88">
      <w:pPr>
        <w:spacing w:after="0" w:line="240" w:lineRule="auto"/>
        <w:ind w:left="360" w:firstLine="354"/>
        <w:outlineLvl w:val="0"/>
        <w:rPr>
          <w:rFonts w:ascii="Times New Roman" w:eastAsia="Times New Roman" w:hAnsi="Times New Roman" w:cs="Times New Roman"/>
          <w:sz w:val="24"/>
          <w:szCs w:val="24"/>
          <w:u w:val="single"/>
        </w:rPr>
      </w:pPr>
    </w:p>
    <w:p w:rsidR="00E8377A" w:rsidRDefault="00E8377A" w:rsidP="001E7F88">
      <w:pPr>
        <w:spacing w:after="0" w:line="240" w:lineRule="auto"/>
        <w:ind w:left="360" w:firstLine="354"/>
        <w:outlineLvl w:val="0"/>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u w:val="single"/>
        </w:rPr>
        <w:t>For the Contributor</w:t>
      </w:r>
      <w:r w:rsidRPr="00E8377A">
        <w:rPr>
          <w:rFonts w:ascii="Times New Roman" w:eastAsia="Times New Roman" w:hAnsi="Times New Roman" w:cs="Times New Roman"/>
          <w:sz w:val="24"/>
          <w:szCs w:val="24"/>
        </w:rPr>
        <w:t>:</w:t>
      </w:r>
    </w:p>
    <w:p w:rsidR="00E8377A" w:rsidRPr="00E8377A" w:rsidRDefault="00E8377A" w:rsidP="00E8377A">
      <w:pPr>
        <w:spacing w:after="0" w:line="240" w:lineRule="auto"/>
        <w:ind w:left="360"/>
        <w:outlineLvl w:val="0"/>
        <w:rPr>
          <w:rFonts w:ascii="Times New Roman" w:eastAsia="Times New Roman" w:hAnsi="Times New Roman" w:cs="Times New Roman"/>
          <w:sz w:val="24"/>
          <w:szCs w:val="24"/>
        </w:rPr>
      </w:pPr>
    </w:p>
    <w:p w:rsidR="00E8377A" w:rsidRPr="000326FA" w:rsidRDefault="00E8377A" w:rsidP="00D57A4A">
      <w:pPr>
        <w:spacing w:after="0" w:line="240" w:lineRule="auto"/>
        <w:ind w:left="360"/>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ab/>
      </w:r>
      <w:r w:rsidR="00780900" w:rsidRPr="000326FA">
        <w:rPr>
          <w:rFonts w:ascii="Times New Roman" w:eastAsia="Times New Roman" w:hAnsi="Times New Roman" w:cs="Times New Roman"/>
          <w:sz w:val="24"/>
          <w:szCs w:val="24"/>
        </w:rPr>
        <w:t>Minister for Environmental protection and regional Development</w:t>
      </w:r>
      <w:r w:rsidRPr="000326FA">
        <w:rPr>
          <w:rFonts w:ascii="Times New Roman" w:eastAsia="Times New Roman" w:hAnsi="Times New Roman" w:cs="Times New Roman"/>
          <w:sz w:val="24"/>
          <w:szCs w:val="24"/>
        </w:rPr>
        <w:t xml:space="preserve"> </w:t>
      </w:r>
    </w:p>
    <w:p w:rsidR="00E8377A" w:rsidRPr="000326FA" w:rsidRDefault="001E7F88" w:rsidP="00E8377A">
      <w:pPr>
        <w:spacing w:after="0"/>
        <w:ind w:left="360"/>
        <w:rPr>
          <w:rFonts w:ascii="Times New Roman" w:eastAsia="Times New Roman" w:hAnsi="Times New Roman" w:cs="Times New Roman"/>
          <w:sz w:val="24"/>
          <w:szCs w:val="24"/>
        </w:rPr>
      </w:pPr>
      <w:r w:rsidRPr="000326FA">
        <w:rPr>
          <w:rFonts w:ascii="Times New Roman" w:eastAsia="Times New Roman" w:hAnsi="Times New Roman" w:cs="Times New Roman"/>
          <w:sz w:val="24"/>
          <w:szCs w:val="24"/>
        </w:rPr>
        <w:t xml:space="preserve"> </w:t>
      </w:r>
      <w:r w:rsidRPr="000326FA">
        <w:rPr>
          <w:rFonts w:ascii="Times New Roman" w:eastAsia="Times New Roman" w:hAnsi="Times New Roman" w:cs="Times New Roman"/>
          <w:sz w:val="24"/>
          <w:szCs w:val="24"/>
        </w:rPr>
        <w:tab/>
      </w:r>
      <w:r w:rsidR="000326FA" w:rsidRPr="000326FA">
        <w:rPr>
          <w:rFonts w:ascii="Times New Roman" w:hAnsi="Times New Roman" w:cs="Times New Roman"/>
          <w:color w:val="181819"/>
        </w:rPr>
        <w:t>The Ministry of Environmental Protection and Regional Development</w:t>
      </w:r>
    </w:p>
    <w:p w:rsidR="000326FA" w:rsidRPr="000326FA" w:rsidRDefault="001E7F88" w:rsidP="000326FA">
      <w:pPr>
        <w:autoSpaceDE w:val="0"/>
        <w:autoSpaceDN w:val="0"/>
        <w:adjustRightInd w:val="0"/>
        <w:spacing w:after="0" w:line="240" w:lineRule="auto"/>
        <w:jc w:val="both"/>
        <w:rPr>
          <w:rFonts w:ascii="Times New Roman" w:hAnsi="Times New Roman" w:cs="Times New Roman"/>
          <w:color w:val="181819"/>
        </w:rPr>
      </w:pPr>
      <w:r w:rsidRPr="000326FA">
        <w:rPr>
          <w:rFonts w:ascii="Times New Roman" w:eastAsia="Times New Roman" w:hAnsi="Times New Roman" w:cs="Times New Roman"/>
          <w:sz w:val="24"/>
          <w:szCs w:val="24"/>
        </w:rPr>
        <w:tab/>
      </w:r>
      <w:proofErr w:type="spellStart"/>
      <w:r w:rsidR="000326FA" w:rsidRPr="000326FA">
        <w:rPr>
          <w:rFonts w:ascii="Times New Roman" w:hAnsi="Times New Roman" w:cs="Times New Roman"/>
          <w:color w:val="181819"/>
        </w:rPr>
        <w:t>Peldu</w:t>
      </w:r>
      <w:proofErr w:type="spellEnd"/>
      <w:r w:rsidR="000326FA" w:rsidRPr="000326FA">
        <w:rPr>
          <w:rFonts w:ascii="Times New Roman" w:hAnsi="Times New Roman" w:cs="Times New Roman"/>
          <w:color w:val="181819"/>
        </w:rPr>
        <w:t xml:space="preserve"> </w:t>
      </w:r>
      <w:proofErr w:type="gramStart"/>
      <w:r w:rsidR="000326FA" w:rsidRPr="000326FA">
        <w:rPr>
          <w:rFonts w:ascii="Times New Roman" w:hAnsi="Times New Roman" w:cs="Times New Roman"/>
          <w:color w:val="181819"/>
        </w:rPr>
        <w:t>street</w:t>
      </w:r>
      <w:proofErr w:type="gramEnd"/>
      <w:r w:rsidR="000326FA" w:rsidRPr="000326FA">
        <w:rPr>
          <w:rFonts w:ascii="Times New Roman" w:hAnsi="Times New Roman" w:cs="Times New Roman"/>
          <w:color w:val="181819"/>
        </w:rPr>
        <w:t xml:space="preserve"> 25, Riga LV-1494</w:t>
      </w:r>
    </w:p>
    <w:p w:rsidR="00E8377A" w:rsidRPr="000326FA" w:rsidRDefault="000326FA" w:rsidP="000326FA">
      <w:pPr>
        <w:spacing w:after="0"/>
        <w:ind w:left="360" w:firstLine="349"/>
        <w:rPr>
          <w:rFonts w:ascii="Times New Roman" w:eastAsia="Times New Roman" w:hAnsi="Times New Roman" w:cs="Times New Roman"/>
          <w:sz w:val="24"/>
          <w:szCs w:val="24"/>
        </w:rPr>
      </w:pPr>
      <w:r w:rsidRPr="000326FA">
        <w:rPr>
          <w:rFonts w:ascii="Times New Roman" w:eastAsia="Times New Roman" w:hAnsi="Times New Roman" w:cs="Times New Roman"/>
          <w:sz w:val="24"/>
          <w:szCs w:val="24"/>
        </w:rPr>
        <w:t>Latvia</w:t>
      </w:r>
    </w:p>
    <w:p w:rsidR="00E8377A" w:rsidRPr="000326FA" w:rsidRDefault="00E8377A" w:rsidP="00E8377A">
      <w:pPr>
        <w:spacing w:after="0"/>
        <w:ind w:left="360"/>
        <w:rPr>
          <w:rFonts w:ascii="Times New Roman" w:eastAsia="Times New Roman" w:hAnsi="Times New Roman" w:cs="Times New Roman"/>
          <w:sz w:val="24"/>
          <w:szCs w:val="24"/>
        </w:rPr>
      </w:pPr>
      <w:r w:rsidRPr="000326FA">
        <w:rPr>
          <w:rFonts w:ascii="Times New Roman" w:eastAsia="Times New Roman" w:hAnsi="Times New Roman" w:cs="Times New Roman"/>
          <w:sz w:val="24"/>
          <w:szCs w:val="24"/>
        </w:rPr>
        <w:tab/>
      </w:r>
    </w:p>
    <w:p w:rsidR="00E8377A" w:rsidRPr="000326FA" w:rsidRDefault="00E8377A" w:rsidP="00E8377A">
      <w:pPr>
        <w:spacing w:after="0"/>
        <w:rPr>
          <w:rFonts w:ascii="Times New Roman" w:eastAsia="Times New Roman" w:hAnsi="Times New Roman" w:cs="Times New Roman"/>
          <w:sz w:val="24"/>
          <w:szCs w:val="24"/>
        </w:rPr>
      </w:pPr>
      <w:r w:rsidRPr="000326FA">
        <w:rPr>
          <w:rFonts w:ascii="Times New Roman" w:eastAsia="Times New Roman" w:hAnsi="Times New Roman" w:cs="Times New Roman"/>
          <w:sz w:val="24"/>
          <w:szCs w:val="24"/>
        </w:rPr>
        <w:tab/>
        <w:t>Tel:</w:t>
      </w:r>
      <w:r w:rsidR="00780900" w:rsidRPr="000326FA">
        <w:rPr>
          <w:rFonts w:ascii="Times New Roman" w:eastAsia="Times New Roman" w:hAnsi="Times New Roman" w:cs="Times New Roman"/>
          <w:sz w:val="24"/>
          <w:szCs w:val="24"/>
        </w:rPr>
        <w:t xml:space="preserve"> </w:t>
      </w:r>
      <w:r w:rsidR="00780900" w:rsidRPr="000326FA">
        <w:rPr>
          <w:rFonts w:ascii="Times New Roman" w:hAnsi="Times New Roman" w:cs="Times New Roman"/>
          <w:color w:val="181819"/>
        </w:rPr>
        <w:t>+371 67026533</w:t>
      </w:r>
    </w:p>
    <w:p w:rsidR="00E8377A" w:rsidRPr="000326FA" w:rsidRDefault="00E8377A" w:rsidP="00E8377A">
      <w:pPr>
        <w:spacing w:after="0"/>
        <w:ind w:left="360" w:firstLine="360"/>
        <w:rPr>
          <w:rFonts w:ascii="Times New Roman" w:eastAsia="Times New Roman" w:hAnsi="Times New Roman" w:cs="Times New Roman"/>
          <w:sz w:val="24"/>
          <w:szCs w:val="24"/>
        </w:rPr>
      </w:pPr>
      <w:r w:rsidRPr="000326FA">
        <w:rPr>
          <w:rFonts w:ascii="Times New Roman" w:eastAsia="Times New Roman" w:hAnsi="Times New Roman" w:cs="Times New Roman"/>
          <w:sz w:val="24"/>
          <w:szCs w:val="24"/>
        </w:rPr>
        <w:t>Fax:</w:t>
      </w:r>
      <w:r w:rsidR="00780900" w:rsidRPr="000326FA">
        <w:rPr>
          <w:rFonts w:ascii="Times New Roman" w:eastAsia="Times New Roman" w:hAnsi="Times New Roman" w:cs="Times New Roman"/>
          <w:sz w:val="24"/>
          <w:szCs w:val="24"/>
        </w:rPr>
        <w:t xml:space="preserve"> </w:t>
      </w:r>
      <w:r w:rsidR="00780900" w:rsidRPr="000326FA">
        <w:rPr>
          <w:rFonts w:ascii="Times New Roman" w:hAnsi="Times New Roman" w:cs="Times New Roman"/>
          <w:color w:val="181819"/>
        </w:rPr>
        <w:t>+371 67820442</w:t>
      </w:r>
    </w:p>
    <w:p w:rsidR="00780900" w:rsidRDefault="00E8377A" w:rsidP="003C38E3">
      <w:pPr>
        <w:tabs>
          <w:tab w:val="left" w:pos="720"/>
          <w:tab w:val="left" w:pos="1440"/>
          <w:tab w:val="left" w:pos="2160"/>
          <w:tab w:val="left" w:pos="2880"/>
          <w:tab w:val="center" w:pos="4770"/>
        </w:tabs>
        <w:autoSpaceDE w:val="0"/>
        <w:autoSpaceDN w:val="0"/>
        <w:adjustRightInd w:val="0"/>
        <w:spacing w:after="0" w:line="240" w:lineRule="auto"/>
        <w:jc w:val="both"/>
        <w:rPr>
          <w:rFonts w:ascii="Times New Roman" w:hAnsi="Times New Roman" w:cs="Times New Roman"/>
          <w:color w:val="181819"/>
        </w:rPr>
      </w:pPr>
      <w:r w:rsidRPr="000326FA">
        <w:rPr>
          <w:rFonts w:ascii="Times New Roman" w:eastAsia="Times New Roman" w:hAnsi="Times New Roman" w:cs="Times New Roman"/>
          <w:sz w:val="24"/>
          <w:szCs w:val="24"/>
        </w:rPr>
        <w:tab/>
        <w:t>E-mail:</w:t>
      </w:r>
      <w:r w:rsidR="001E7F88" w:rsidRPr="000326FA">
        <w:rPr>
          <w:rFonts w:ascii="Times New Roman" w:eastAsia="Times New Roman" w:hAnsi="Times New Roman" w:cs="Times New Roman"/>
          <w:sz w:val="24"/>
          <w:szCs w:val="24"/>
        </w:rPr>
        <w:t xml:space="preserve">  </w:t>
      </w:r>
      <w:r w:rsidR="00780900" w:rsidRPr="000326FA">
        <w:rPr>
          <w:rFonts w:ascii="Times New Roman" w:hAnsi="Times New Roman" w:cs="Times New Roman"/>
          <w:color w:val="181819"/>
        </w:rPr>
        <w:t>pasts@varam.gov.lv</w:t>
      </w:r>
      <w:r w:rsidR="003C38E3">
        <w:rPr>
          <w:rFonts w:ascii="Times New Roman" w:hAnsi="Times New Roman" w:cs="Times New Roman"/>
          <w:color w:val="181819"/>
        </w:rPr>
        <w:tab/>
      </w:r>
    </w:p>
    <w:p w:rsidR="000E5B5F" w:rsidRPr="00E8377A" w:rsidRDefault="000E5B5F" w:rsidP="00E8377A">
      <w:pPr>
        <w:spacing w:after="0"/>
        <w:rPr>
          <w:rFonts w:ascii="Times New Roman" w:eastAsia="Times New Roman" w:hAnsi="Times New Roman" w:cs="Times New Roman"/>
          <w:sz w:val="24"/>
          <w:szCs w:val="24"/>
        </w:rPr>
      </w:pPr>
    </w:p>
    <w:p w:rsidR="00E8377A" w:rsidRDefault="00E8377A" w:rsidP="003415DB">
      <w:pPr>
        <w:numPr>
          <w:ilvl w:val="0"/>
          <w:numId w:val="7"/>
        </w:numPr>
        <w:spacing w:after="0" w:line="240" w:lineRule="auto"/>
        <w:ind w:left="720" w:hanging="720"/>
        <w:jc w:val="both"/>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 xml:space="preserve">This Agreement may be amended only in writing among the Fund, the Trustee and the </w:t>
      </w:r>
      <w:r w:rsidRPr="003415DB">
        <w:rPr>
          <w:rFonts w:ascii="Times New Roman" w:eastAsia="Times New Roman" w:hAnsi="Times New Roman" w:cs="Times New Roman"/>
          <w:sz w:val="24"/>
          <w:szCs w:val="24"/>
        </w:rPr>
        <w:t xml:space="preserve">Contributor. </w:t>
      </w:r>
    </w:p>
    <w:p w:rsidR="003415DB" w:rsidRPr="003415DB" w:rsidRDefault="003415DB" w:rsidP="003415DB">
      <w:pPr>
        <w:spacing w:after="0" w:line="240" w:lineRule="auto"/>
        <w:ind w:left="720"/>
        <w:jc w:val="both"/>
        <w:rPr>
          <w:rFonts w:ascii="Times New Roman" w:eastAsia="Times New Roman" w:hAnsi="Times New Roman" w:cs="Times New Roman"/>
          <w:sz w:val="24"/>
          <w:szCs w:val="24"/>
        </w:rPr>
      </w:pPr>
    </w:p>
    <w:p w:rsidR="003415DB" w:rsidRPr="003415DB" w:rsidRDefault="003415DB" w:rsidP="003415DB">
      <w:pPr>
        <w:numPr>
          <w:ilvl w:val="0"/>
          <w:numId w:val="7"/>
        </w:numPr>
        <w:spacing w:after="0" w:line="240" w:lineRule="auto"/>
        <w:ind w:left="720" w:hanging="720"/>
        <w:jc w:val="both"/>
        <w:rPr>
          <w:rFonts w:ascii="Times New Roman" w:eastAsia="Times New Roman" w:hAnsi="Times New Roman" w:cs="Times New Roman"/>
          <w:sz w:val="24"/>
          <w:szCs w:val="24"/>
        </w:rPr>
      </w:pPr>
      <w:r w:rsidRPr="003415DB">
        <w:rPr>
          <w:rFonts w:ascii="Times New Roman" w:hAnsi="Times New Roman"/>
          <w:color w:val="000000"/>
          <w:sz w:val="24"/>
          <w:szCs w:val="24"/>
        </w:rPr>
        <w:t xml:space="preserve">The </w:t>
      </w:r>
      <w:r>
        <w:rPr>
          <w:rFonts w:ascii="Times New Roman" w:hAnsi="Times New Roman"/>
          <w:color w:val="000000"/>
          <w:sz w:val="24"/>
          <w:szCs w:val="24"/>
        </w:rPr>
        <w:t>Trustee</w:t>
      </w:r>
      <w:r w:rsidRPr="003415DB">
        <w:rPr>
          <w:rFonts w:ascii="Times New Roman" w:hAnsi="Times New Roman"/>
          <w:color w:val="000000"/>
          <w:sz w:val="24"/>
          <w:szCs w:val="24"/>
        </w:rPr>
        <w:t xml:space="preserve"> shall disclose </w:t>
      </w:r>
      <w:r>
        <w:rPr>
          <w:rFonts w:ascii="Times New Roman" w:hAnsi="Times New Roman"/>
          <w:color w:val="000000"/>
          <w:sz w:val="24"/>
          <w:szCs w:val="24"/>
        </w:rPr>
        <w:t>this</w:t>
      </w:r>
      <w:r w:rsidRPr="003415DB">
        <w:rPr>
          <w:rFonts w:ascii="Times New Roman" w:hAnsi="Times New Roman"/>
          <w:color w:val="000000"/>
          <w:sz w:val="24"/>
          <w:szCs w:val="24"/>
        </w:rPr>
        <w:t xml:space="preserve"> Agreement and related information on this Trust Fund in accordance with the </w:t>
      </w:r>
      <w:r w:rsidR="00245FC1">
        <w:rPr>
          <w:rFonts w:ascii="Times New Roman" w:hAnsi="Times New Roman"/>
          <w:color w:val="000000"/>
          <w:sz w:val="24"/>
          <w:szCs w:val="24"/>
        </w:rPr>
        <w:t xml:space="preserve">World </w:t>
      </w:r>
      <w:r w:rsidRPr="003415DB">
        <w:rPr>
          <w:rFonts w:ascii="Times New Roman" w:hAnsi="Times New Roman"/>
          <w:color w:val="000000"/>
          <w:sz w:val="24"/>
          <w:szCs w:val="24"/>
        </w:rPr>
        <w:t xml:space="preserve">Bank Policy on Access to Information. By entering into </w:t>
      </w:r>
      <w:r>
        <w:rPr>
          <w:rFonts w:ascii="Times New Roman" w:hAnsi="Times New Roman"/>
          <w:color w:val="000000"/>
          <w:sz w:val="24"/>
          <w:szCs w:val="24"/>
        </w:rPr>
        <w:t>this Agreement</w:t>
      </w:r>
      <w:r w:rsidRPr="003415DB">
        <w:rPr>
          <w:rFonts w:ascii="Times New Roman" w:hAnsi="Times New Roman"/>
          <w:color w:val="000000"/>
          <w:sz w:val="24"/>
          <w:szCs w:val="24"/>
        </w:rPr>
        <w:t xml:space="preserve">, the </w:t>
      </w:r>
      <w:r>
        <w:rPr>
          <w:rFonts w:ascii="Times New Roman" w:hAnsi="Times New Roman"/>
          <w:color w:val="000000"/>
          <w:sz w:val="24"/>
          <w:szCs w:val="24"/>
        </w:rPr>
        <w:t>Contributor and the Fund</w:t>
      </w:r>
      <w:r w:rsidRPr="003415DB">
        <w:rPr>
          <w:rFonts w:ascii="Times New Roman" w:hAnsi="Times New Roman"/>
          <w:color w:val="000000"/>
          <w:sz w:val="24"/>
          <w:szCs w:val="24"/>
        </w:rPr>
        <w:t xml:space="preserve"> c</w:t>
      </w:r>
      <w:r>
        <w:rPr>
          <w:rFonts w:ascii="Times New Roman" w:hAnsi="Times New Roman"/>
          <w:color w:val="000000"/>
          <w:sz w:val="24"/>
          <w:szCs w:val="24"/>
        </w:rPr>
        <w:t xml:space="preserve">onsent to </w:t>
      </w:r>
      <w:r w:rsidR="0082753A">
        <w:rPr>
          <w:rFonts w:ascii="Times New Roman" w:hAnsi="Times New Roman"/>
          <w:color w:val="000000"/>
          <w:sz w:val="24"/>
          <w:szCs w:val="24"/>
        </w:rPr>
        <w:t xml:space="preserve">the </w:t>
      </w:r>
      <w:r>
        <w:rPr>
          <w:rFonts w:ascii="Times New Roman" w:hAnsi="Times New Roman"/>
          <w:color w:val="000000"/>
          <w:sz w:val="24"/>
          <w:szCs w:val="24"/>
        </w:rPr>
        <w:t>disclosure of this</w:t>
      </w:r>
      <w:r w:rsidRPr="003415DB">
        <w:rPr>
          <w:rFonts w:ascii="Times New Roman" w:hAnsi="Times New Roman"/>
          <w:color w:val="000000"/>
          <w:sz w:val="24"/>
          <w:szCs w:val="24"/>
        </w:rPr>
        <w:t xml:space="preserve"> </w:t>
      </w:r>
      <w:r>
        <w:rPr>
          <w:rFonts w:ascii="Times New Roman" w:hAnsi="Times New Roman"/>
          <w:color w:val="000000"/>
          <w:sz w:val="24"/>
          <w:szCs w:val="24"/>
        </w:rPr>
        <w:t>Agreement</w:t>
      </w:r>
      <w:r w:rsidRPr="003415DB">
        <w:rPr>
          <w:rFonts w:ascii="Times New Roman" w:hAnsi="Times New Roman"/>
          <w:color w:val="000000"/>
          <w:sz w:val="24"/>
          <w:szCs w:val="24"/>
        </w:rPr>
        <w:t xml:space="preserve"> and related information</w:t>
      </w:r>
      <w:r w:rsidR="0082753A">
        <w:rPr>
          <w:rFonts w:ascii="Times New Roman" w:hAnsi="Times New Roman"/>
          <w:color w:val="000000"/>
          <w:sz w:val="24"/>
          <w:szCs w:val="24"/>
        </w:rPr>
        <w:t xml:space="preserve"> on this Trust Fund</w:t>
      </w:r>
      <w:r w:rsidRPr="003415DB">
        <w:rPr>
          <w:rFonts w:ascii="Times New Roman" w:hAnsi="Times New Roman"/>
          <w:color w:val="000000"/>
          <w:sz w:val="24"/>
          <w:szCs w:val="24"/>
        </w:rPr>
        <w:t>.</w:t>
      </w:r>
    </w:p>
    <w:p w:rsidR="00E8377A" w:rsidRPr="00E8377A" w:rsidRDefault="00E8377A" w:rsidP="00E8377A">
      <w:pPr>
        <w:numPr>
          <w:ilvl w:val="0"/>
          <w:numId w:val="7"/>
        </w:numPr>
        <w:spacing w:after="0" w:line="240" w:lineRule="auto"/>
        <w:ind w:left="720" w:hanging="720"/>
        <w:jc w:val="both"/>
        <w:rPr>
          <w:rFonts w:ascii="Times New Roman" w:eastAsia="Times New Roman" w:hAnsi="Times New Roman" w:cs="Times New Roman"/>
          <w:sz w:val="24"/>
          <w:szCs w:val="24"/>
        </w:rPr>
      </w:pPr>
      <w:r w:rsidRPr="003415DB">
        <w:rPr>
          <w:rFonts w:ascii="Times New Roman" w:hAnsi="Times New Roman" w:cs="Times New Roman"/>
          <w:sz w:val="24"/>
          <w:szCs w:val="24"/>
        </w:rPr>
        <w:lastRenderedPageBreak/>
        <w:t>Each of the parties</w:t>
      </w:r>
      <w:r w:rsidRPr="00E8377A">
        <w:rPr>
          <w:rFonts w:ascii="Times New Roman" w:hAnsi="Times New Roman" w:cs="Times New Roman"/>
          <w:sz w:val="24"/>
          <w:szCs w:val="24"/>
        </w:rPr>
        <w:t xml:space="preserve"> to this Agreement represents, by confirming its agreement below, that it is authorized to enter into this Agreement and act in accordance with these terms and conditions.  The parties are requested to sign and date this Agreement, and upon possession by the Trustee of this fully signed Agreement, this Agreement shall become effective as of the date of the last signature.</w:t>
      </w:r>
    </w:p>
    <w:p w:rsidR="00E8377A" w:rsidRDefault="00E8377A" w:rsidP="00E8377A">
      <w:pPr>
        <w:spacing w:after="0"/>
        <w:rPr>
          <w:rFonts w:ascii="Times New Roman" w:eastAsia="Times New Roman" w:hAnsi="Times New Roman" w:cs="Times New Roman"/>
          <w:b/>
          <w:sz w:val="24"/>
          <w:szCs w:val="24"/>
        </w:rPr>
      </w:pPr>
    </w:p>
    <w:p w:rsidR="00E8377A" w:rsidRPr="00E8377A" w:rsidRDefault="00E8377A" w:rsidP="00E8377A">
      <w:pPr>
        <w:spacing w:after="0"/>
        <w:rPr>
          <w:rFonts w:ascii="Times New Roman" w:eastAsia="Times New Roman" w:hAnsi="Times New Roman" w:cs="Times New Roman"/>
          <w:b/>
          <w:sz w:val="24"/>
          <w:szCs w:val="24"/>
        </w:rPr>
      </w:pPr>
      <w:r w:rsidRPr="00E8377A">
        <w:rPr>
          <w:rFonts w:ascii="Times New Roman" w:eastAsia="Times New Roman" w:hAnsi="Times New Roman" w:cs="Times New Roman"/>
          <w:b/>
          <w:sz w:val="24"/>
          <w:szCs w:val="24"/>
        </w:rPr>
        <w:t xml:space="preserve">GREEN CLIMATE FUND </w:t>
      </w:r>
    </w:p>
    <w:p w:rsidR="001E7F88" w:rsidRPr="00E8377A" w:rsidRDefault="001E7F88" w:rsidP="00E8377A">
      <w:pPr>
        <w:rPr>
          <w:rFonts w:ascii="Times New Roman" w:eastAsia="Times New Roman" w:hAnsi="Times New Roman" w:cs="Times New Roman"/>
          <w:sz w:val="24"/>
          <w:szCs w:val="24"/>
        </w:rPr>
      </w:pPr>
    </w:p>
    <w:p w:rsidR="00E8377A" w:rsidRPr="00E8377A" w:rsidRDefault="00E8377A" w:rsidP="00E8377A">
      <w:pPr>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By: ________________________</w:t>
      </w:r>
      <w:r w:rsidRPr="00E8377A">
        <w:rPr>
          <w:rFonts w:ascii="Times New Roman" w:eastAsia="Times New Roman" w:hAnsi="Times New Roman" w:cs="Times New Roman"/>
          <w:sz w:val="24"/>
          <w:szCs w:val="24"/>
        </w:rPr>
        <w:tab/>
      </w:r>
      <w:r w:rsidRPr="00E8377A">
        <w:rPr>
          <w:rFonts w:ascii="Times New Roman" w:eastAsia="Times New Roman" w:hAnsi="Times New Roman" w:cs="Times New Roman"/>
          <w:sz w:val="24"/>
          <w:szCs w:val="24"/>
        </w:rPr>
        <w:tab/>
      </w:r>
      <w:r w:rsidRPr="00E8377A">
        <w:rPr>
          <w:rFonts w:ascii="Times New Roman" w:eastAsia="Times New Roman" w:hAnsi="Times New Roman" w:cs="Times New Roman"/>
          <w:sz w:val="24"/>
          <w:szCs w:val="24"/>
        </w:rPr>
        <w:tab/>
        <w:t>Date: ______________________</w:t>
      </w:r>
    </w:p>
    <w:p w:rsidR="00D82E9A" w:rsidRPr="00D82E9A" w:rsidRDefault="00D82E9A" w:rsidP="00D82E9A">
      <w:pPr>
        <w:spacing w:after="0" w:line="240" w:lineRule="auto"/>
        <w:ind w:firstLine="720"/>
        <w:rPr>
          <w:rFonts w:ascii="Times New Roman" w:eastAsia="Times New Roman" w:hAnsi="Times New Roman" w:cs="Times New Roman"/>
          <w:sz w:val="24"/>
          <w:szCs w:val="24"/>
        </w:rPr>
      </w:pPr>
      <w:r w:rsidRPr="00D82E9A">
        <w:rPr>
          <w:rFonts w:ascii="Times New Roman" w:eastAsia="Times New Roman" w:hAnsi="Times New Roman" w:cs="Times New Roman"/>
          <w:sz w:val="24"/>
          <w:szCs w:val="24"/>
        </w:rPr>
        <w:t>[</w:t>
      </w:r>
      <w:proofErr w:type="gramStart"/>
      <w:r w:rsidRPr="00D82E9A">
        <w:rPr>
          <w:rFonts w:ascii="Times New Roman" w:eastAsia="Times New Roman" w:hAnsi="Times New Roman" w:cs="Times New Roman"/>
          <w:i/>
          <w:iCs/>
          <w:sz w:val="24"/>
          <w:szCs w:val="24"/>
        </w:rPr>
        <w:t>name</w:t>
      </w:r>
      <w:proofErr w:type="gramEnd"/>
      <w:r w:rsidRPr="00D82E9A">
        <w:rPr>
          <w:rFonts w:ascii="Times New Roman" w:eastAsia="Times New Roman" w:hAnsi="Times New Roman" w:cs="Times New Roman"/>
          <w:sz w:val="24"/>
          <w:szCs w:val="24"/>
        </w:rPr>
        <w:t>]</w:t>
      </w:r>
    </w:p>
    <w:p w:rsidR="00D82E9A" w:rsidRDefault="00D82E9A" w:rsidP="00D82E9A">
      <w:pPr>
        <w:spacing w:after="0" w:line="240" w:lineRule="auto"/>
        <w:rPr>
          <w:rFonts w:ascii="Times New Roman" w:eastAsia="Times New Roman" w:hAnsi="Times New Roman" w:cs="Times New Roman"/>
          <w:sz w:val="24"/>
          <w:szCs w:val="24"/>
        </w:rPr>
      </w:pPr>
      <w:r w:rsidRPr="00D82E9A">
        <w:rPr>
          <w:rFonts w:ascii="Times New Roman" w:eastAsia="Times New Roman" w:hAnsi="Times New Roman" w:cs="Times New Roman"/>
          <w:sz w:val="24"/>
          <w:szCs w:val="24"/>
        </w:rPr>
        <w:tab/>
        <w:t>[</w:t>
      </w:r>
      <w:proofErr w:type="gramStart"/>
      <w:r w:rsidRPr="00D82E9A">
        <w:rPr>
          <w:rFonts w:ascii="Times New Roman" w:eastAsia="Times New Roman" w:hAnsi="Times New Roman" w:cs="Times New Roman"/>
          <w:i/>
          <w:iCs/>
          <w:sz w:val="24"/>
          <w:szCs w:val="24"/>
        </w:rPr>
        <w:t>title</w:t>
      </w:r>
      <w:proofErr w:type="gramEnd"/>
      <w:r w:rsidRPr="00D82E9A">
        <w:rPr>
          <w:rFonts w:ascii="Times New Roman" w:eastAsia="Times New Roman" w:hAnsi="Times New Roman" w:cs="Times New Roman"/>
          <w:sz w:val="24"/>
          <w:szCs w:val="24"/>
        </w:rPr>
        <w:t>]</w:t>
      </w:r>
    </w:p>
    <w:p w:rsidR="00E8377A" w:rsidRPr="00E8377A" w:rsidRDefault="00E8377A" w:rsidP="00E8377A">
      <w:pPr>
        <w:rPr>
          <w:rFonts w:ascii="Times New Roman" w:hAnsi="Times New Roman" w:cs="Times New Roman"/>
          <w:b/>
          <w:bCs/>
          <w:caps/>
          <w:sz w:val="24"/>
          <w:szCs w:val="24"/>
        </w:rPr>
      </w:pPr>
    </w:p>
    <w:p w:rsidR="00E8377A" w:rsidRPr="00E8377A" w:rsidRDefault="00E8377A" w:rsidP="00D82E9A">
      <w:pPr>
        <w:jc w:val="both"/>
        <w:rPr>
          <w:rFonts w:ascii="Times New Roman" w:hAnsi="Times New Roman" w:cs="Times New Roman"/>
          <w:b/>
          <w:bCs/>
          <w:caps/>
          <w:sz w:val="24"/>
          <w:szCs w:val="24"/>
        </w:rPr>
      </w:pPr>
      <w:r w:rsidRPr="00E8377A">
        <w:rPr>
          <w:rFonts w:ascii="Times New Roman" w:hAnsi="Times New Roman" w:cs="Times New Roman"/>
          <w:b/>
          <w:bCs/>
          <w:caps/>
          <w:sz w:val="24"/>
          <w:szCs w:val="24"/>
        </w:rPr>
        <w:t>International Bank for Reconstruction and Development, SERVING as the INTERIM Trustee of the GREEN CLIMATE FUND Trust Fund</w:t>
      </w:r>
    </w:p>
    <w:p w:rsidR="00E8377A" w:rsidRPr="00E8377A" w:rsidRDefault="00E8377A" w:rsidP="00E8377A">
      <w:pPr>
        <w:rPr>
          <w:rFonts w:ascii="Times New Roman" w:eastAsia="Times New Roman" w:hAnsi="Times New Roman" w:cs="Times New Roman"/>
          <w:sz w:val="24"/>
          <w:szCs w:val="24"/>
        </w:rPr>
      </w:pPr>
    </w:p>
    <w:p w:rsidR="00E8377A" w:rsidRPr="00E8377A" w:rsidRDefault="00E8377A" w:rsidP="00E8377A">
      <w:pPr>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By: ________________________</w:t>
      </w:r>
      <w:r w:rsidRPr="00E8377A">
        <w:rPr>
          <w:rFonts w:ascii="Times New Roman" w:eastAsia="Times New Roman" w:hAnsi="Times New Roman" w:cs="Times New Roman"/>
          <w:sz w:val="24"/>
          <w:szCs w:val="24"/>
        </w:rPr>
        <w:tab/>
      </w:r>
      <w:r w:rsidRPr="00E8377A">
        <w:rPr>
          <w:rFonts w:ascii="Times New Roman" w:eastAsia="Times New Roman" w:hAnsi="Times New Roman" w:cs="Times New Roman"/>
          <w:sz w:val="24"/>
          <w:szCs w:val="24"/>
        </w:rPr>
        <w:tab/>
      </w:r>
      <w:r w:rsidRPr="00E8377A">
        <w:rPr>
          <w:rFonts w:ascii="Times New Roman" w:eastAsia="Times New Roman" w:hAnsi="Times New Roman" w:cs="Times New Roman"/>
          <w:sz w:val="24"/>
          <w:szCs w:val="24"/>
        </w:rPr>
        <w:tab/>
        <w:t>Date: ______________________</w:t>
      </w:r>
    </w:p>
    <w:p w:rsidR="00E8377A" w:rsidRPr="00D82E9A" w:rsidRDefault="00D82E9A" w:rsidP="00D82E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82E9A">
        <w:rPr>
          <w:rFonts w:ascii="Times New Roman" w:eastAsia="Times New Roman" w:hAnsi="Times New Roman" w:cs="Times New Roman"/>
          <w:sz w:val="24"/>
          <w:szCs w:val="24"/>
        </w:rPr>
        <w:t>[</w:t>
      </w:r>
      <w:proofErr w:type="gramStart"/>
      <w:r w:rsidRPr="00D82E9A">
        <w:rPr>
          <w:rFonts w:ascii="Times New Roman" w:eastAsia="Times New Roman" w:hAnsi="Times New Roman" w:cs="Times New Roman"/>
          <w:i/>
          <w:iCs/>
          <w:sz w:val="24"/>
          <w:szCs w:val="24"/>
        </w:rPr>
        <w:t>name</w:t>
      </w:r>
      <w:proofErr w:type="gramEnd"/>
      <w:r w:rsidRPr="00D82E9A">
        <w:rPr>
          <w:rFonts w:ascii="Times New Roman" w:eastAsia="Times New Roman" w:hAnsi="Times New Roman" w:cs="Times New Roman"/>
          <w:sz w:val="24"/>
          <w:szCs w:val="24"/>
        </w:rPr>
        <w:t>]</w:t>
      </w:r>
    </w:p>
    <w:p w:rsidR="00D82E9A" w:rsidRDefault="00D82E9A" w:rsidP="00D82E9A">
      <w:pPr>
        <w:spacing w:after="0" w:line="240" w:lineRule="auto"/>
        <w:rPr>
          <w:rFonts w:ascii="Times New Roman" w:eastAsia="Times New Roman" w:hAnsi="Times New Roman" w:cs="Times New Roman"/>
          <w:sz w:val="24"/>
          <w:szCs w:val="24"/>
        </w:rPr>
      </w:pPr>
      <w:r w:rsidRPr="00D82E9A">
        <w:rPr>
          <w:rFonts w:ascii="Times New Roman" w:eastAsia="Times New Roman" w:hAnsi="Times New Roman" w:cs="Times New Roman"/>
          <w:sz w:val="24"/>
          <w:szCs w:val="24"/>
        </w:rPr>
        <w:tab/>
        <w:t>[</w:t>
      </w:r>
      <w:proofErr w:type="gramStart"/>
      <w:r w:rsidRPr="00D82E9A">
        <w:rPr>
          <w:rFonts w:ascii="Times New Roman" w:eastAsia="Times New Roman" w:hAnsi="Times New Roman" w:cs="Times New Roman"/>
          <w:i/>
          <w:iCs/>
          <w:sz w:val="24"/>
          <w:szCs w:val="24"/>
        </w:rPr>
        <w:t>title</w:t>
      </w:r>
      <w:proofErr w:type="gramEnd"/>
      <w:r w:rsidRPr="00D82E9A">
        <w:rPr>
          <w:rFonts w:ascii="Times New Roman" w:eastAsia="Times New Roman" w:hAnsi="Times New Roman" w:cs="Times New Roman"/>
          <w:sz w:val="24"/>
          <w:szCs w:val="24"/>
        </w:rPr>
        <w:t>]</w:t>
      </w:r>
    </w:p>
    <w:p w:rsidR="00D82E9A" w:rsidRPr="00D82E9A" w:rsidRDefault="00D82E9A" w:rsidP="00D82E9A">
      <w:pPr>
        <w:spacing w:after="0" w:line="240" w:lineRule="auto"/>
        <w:rPr>
          <w:rFonts w:ascii="Times New Roman" w:eastAsia="Times New Roman" w:hAnsi="Times New Roman" w:cs="Times New Roman"/>
          <w:sz w:val="24"/>
          <w:szCs w:val="24"/>
        </w:rPr>
      </w:pPr>
    </w:p>
    <w:p w:rsidR="00E8377A" w:rsidRPr="00D82E9A" w:rsidRDefault="00D82E9A" w:rsidP="00D82E9A">
      <w:pPr>
        <w:jc w:val="both"/>
        <w:rPr>
          <w:rFonts w:ascii="Times New Roman" w:eastAsia="Times New Roman" w:hAnsi="Times New Roman" w:cs="Times New Roman"/>
          <w:b/>
          <w:bCs/>
          <w:caps/>
          <w:sz w:val="24"/>
          <w:szCs w:val="24"/>
        </w:rPr>
      </w:pPr>
      <w:r w:rsidRPr="00D82E9A">
        <w:rPr>
          <w:rFonts w:ascii="Times New Roman" w:eastAsia="Times New Roman" w:hAnsi="Times New Roman" w:cs="Times New Roman"/>
          <w:b/>
          <w:bCs/>
          <w:caps/>
          <w:sz w:val="24"/>
          <w:szCs w:val="24"/>
        </w:rPr>
        <w:t xml:space="preserve">the </w:t>
      </w:r>
      <w:r w:rsidRPr="00D82E9A">
        <w:rPr>
          <w:rFonts w:ascii="Times New Roman" w:eastAsia="Times New Roman" w:hAnsi="Times New Roman" w:cs="Times New Roman"/>
          <w:b/>
          <w:bCs/>
          <w:iCs/>
          <w:caps/>
          <w:sz w:val="24"/>
          <w:szCs w:val="24"/>
        </w:rPr>
        <w:t xml:space="preserve">Republic of Latvia, acting through its </w:t>
      </w:r>
      <w:r w:rsidRPr="00D57A4A">
        <w:rPr>
          <w:rFonts w:ascii="Times New Roman" w:hAnsi="Times New Roman" w:cs="Times New Roman"/>
          <w:b/>
          <w:bCs/>
          <w:iCs/>
          <w:caps/>
          <w:sz w:val="24"/>
          <w:szCs w:val="24"/>
          <w:lang w:val="lv-LV"/>
        </w:rPr>
        <w:t>Ministry of Environmental Protection and Regional Development</w:t>
      </w:r>
    </w:p>
    <w:p w:rsidR="00E8377A" w:rsidRPr="00E8377A" w:rsidRDefault="00E8377A" w:rsidP="00E8377A">
      <w:pPr>
        <w:rPr>
          <w:rFonts w:ascii="Times New Roman" w:eastAsia="Times New Roman" w:hAnsi="Times New Roman" w:cs="Times New Roman"/>
          <w:sz w:val="24"/>
          <w:szCs w:val="24"/>
        </w:rPr>
      </w:pPr>
    </w:p>
    <w:p w:rsidR="00E8377A" w:rsidRPr="00E8377A" w:rsidRDefault="00E8377A" w:rsidP="00E8377A">
      <w:pPr>
        <w:rPr>
          <w:rFonts w:ascii="Times New Roman" w:eastAsia="Times New Roman" w:hAnsi="Times New Roman" w:cs="Times New Roman"/>
          <w:sz w:val="24"/>
          <w:szCs w:val="24"/>
        </w:rPr>
      </w:pPr>
      <w:r w:rsidRPr="00E8377A">
        <w:rPr>
          <w:rFonts w:ascii="Times New Roman" w:eastAsia="Times New Roman" w:hAnsi="Times New Roman" w:cs="Times New Roman"/>
          <w:sz w:val="24"/>
          <w:szCs w:val="24"/>
        </w:rPr>
        <w:t>By: ________________________</w:t>
      </w:r>
      <w:r w:rsidRPr="00E8377A">
        <w:rPr>
          <w:rFonts w:ascii="Times New Roman" w:eastAsia="Times New Roman" w:hAnsi="Times New Roman" w:cs="Times New Roman"/>
          <w:sz w:val="24"/>
          <w:szCs w:val="24"/>
        </w:rPr>
        <w:tab/>
      </w:r>
      <w:r w:rsidRPr="00E8377A">
        <w:rPr>
          <w:rFonts w:ascii="Times New Roman" w:eastAsia="Times New Roman" w:hAnsi="Times New Roman" w:cs="Times New Roman"/>
          <w:sz w:val="24"/>
          <w:szCs w:val="24"/>
        </w:rPr>
        <w:tab/>
      </w:r>
      <w:r w:rsidRPr="00E8377A">
        <w:rPr>
          <w:rFonts w:ascii="Times New Roman" w:eastAsia="Times New Roman" w:hAnsi="Times New Roman" w:cs="Times New Roman"/>
          <w:sz w:val="24"/>
          <w:szCs w:val="24"/>
        </w:rPr>
        <w:tab/>
        <w:t>Date: ______________________</w:t>
      </w:r>
    </w:p>
    <w:p w:rsidR="006C28EB" w:rsidRPr="00D82E9A" w:rsidRDefault="00D57A4A" w:rsidP="006C28E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pars </w:t>
      </w:r>
      <w:proofErr w:type="spellStart"/>
      <w:r>
        <w:rPr>
          <w:rFonts w:ascii="Times New Roman" w:eastAsia="Times New Roman" w:hAnsi="Times New Roman" w:cs="Times New Roman"/>
          <w:sz w:val="24"/>
          <w:szCs w:val="24"/>
        </w:rPr>
        <w:t>Gerhards</w:t>
      </w:r>
      <w:proofErr w:type="spellEnd"/>
    </w:p>
    <w:p w:rsidR="00E8377A" w:rsidRDefault="006C28EB" w:rsidP="003931FD">
      <w:pPr>
        <w:spacing w:after="0" w:line="240" w:lineRule="auto"/>
        <w:rPr>
          <w:rFonts w:ascii="Times New Roman" w:hAnsi="Times New Roman" w:cs="Times New Roman"/>
          <w:color w:val="181819"/>
        </w:rPr>
      </w:pPr>
      <w:r w:rsidRPr="00D82E9A">
        <w:rPr>
          <w:rFonts w:ascii="Times New Roman" w:eastAsia="Times New Roman" w:hAnsi="Times New Roman" w:cs="Times New Roman"/>
          <w:sz w:val="24"/>
          <w:szCs w:val="24"/>
        </w:rPr>
        <w:tab/>
      </w:r>
      <w:r w:rsidR="00D57A4A">
        <w:rPr>
          <w:rFonts w:ascii="Times New Roman" w:hAnsi="Times New Roman" w:cs="Times New Roman"/>
          <w:color w:val="181819"/>
        </w:rPr>
        <w:t>Minister for Environmental Protection and Regional Development</w:t>
      </w:r>
    </w:p>
    <w:p w:rsidR="00BB3BCD" w:rsidRDefault="00BB3BCD" w:rsidP="003931FD">
      <w:pPr>
        <w:spacing w:after="0" w:line="240" w:lineRule="auto"/>
        <w:rPr>
          <w:rFonts w:ascii="Times New Roman" w:hAnsi="Times New Roman" w:cs="Times New Roman"/>
          <w:color w:val="181819"/>
        </w:rPr>
      </w:pPr>
    </w:p>
    <w:p w:rsidR="004C2FDF" w:rsidRPr="004C2FDF" w:rsidRDefault="004C2FDF" w:rsidP="004C2FDF">
      <w:pPr>
        <w:pStyle w:val="naisf"/>
        <w:spacing w:before="0" w:beforeAutospacing="0" w:after="0" w:afterAutospacing="0"/>
        <w:rPr>
          <w:lang w:val="lv-LV"/>
        </w:rPr>
      </w:pPr>
      <w:r w:rsidRPr="004C2FDF">
        <w:rPr>
          <w:lang w:val="lv-LV"/>
        </w:rPr>
        <w:t xml:space="preserve">Iesniedzējs: </w:t>
      </w:r>
    </w:p>
    <w:p w:rsidR="004C2FDF" w:rsidRPr="004C2FDF" w:rsidRDefault="004C2FDF" w:rsidP="004C2FDF">
      <w:pPr>
        <w:pStyle w:val="Title"/>
        <w:jc w:val="left"/>
        <w:rPr>
          <w:b w:val="0"/>
          <w:sz w:val="24"/>
          <w:szCs w:val="24"/>
          <w:lang w:val="lv-LV"/>
        </w:rPr>
      </w:pPr>
      <w:r w:rsidRPr="004C2FDF">
        <w:rPr>
          <w:b w:val="0"/>
          <w:sz w:val="24"/>
          <w:szCs w:val="24"/>
          <w:lang w:val="lv-LV"/>
        </w:rPr>
        <w:t>Vides aizsardzības un</w:t>
      </w:r>
    </w:p>
    <w:p w:rsidR="004C2FDF" w:rsidRPr="004C2FDF" w:rsidRDefault="004C2FDF" w:rsidP="004C2FDF">
      <w:pPr>
        <w:pStyle w:val="Title"/>
        <w:jc w:val="left"/>
        <w:rPr>
          <w:b w:val="0"/>
          <w:sz w:val="24"/>
          <w:szCs w:val="24"/>
          <w:lang w:val="lv-LV"/>
        </w:rPr>
      </w:pPr>
      <w:r w:rsidRPr="004C2FDF">
        <w:rPr>
          <w:b w:val="0"/>
          <w:sz w:val="24"/>
          <w:szCs w:val="24"/>
          <w:lang w:val="lv-LV"/>
        </w:rPr>
        <w:t>reģionālās attīstības ministra vietā</w:t>
      </w:r>
    </w:p>
    <w:p w:rsidR="004C2FDF" w:rsidRPr="004C2FDF" w:rsidRDefault="004C2FDF" w:rsidP="004C2FDF">
      <w:pPr>
        <w:pStyle w:val="Title"/>
        <w:jc w:val="left"/>
        <w:rPr>
          <w:b w:val="0"/>
          <w:sz w:val="24"/>
          <w:szCs w:val="24"/>
          <w:lang w:val="lv-LV"/>
        </w:rPr>
      </w:pPr>
      <w:r w:rsidRPr="004C2FDF">
        <w:rPr>
          <w:b w:val="0"/>
          <w:sz w:val="24"/>
          <w:szCs w:val="24"/>
          <w:lang w:val="lv-LV"/>
        </w:rPr>
        <w:t xml:space="preserve">Tieslietu ministrs                                                                                           </w:t>
      </w:r>
      <w:r>
        <w:rPr>
          <w:b w:val="0"/>
          <w:sz w:val="24"/>
          <w:szCs w:val="24"/>
          <w:lang w:val="lv-LV"/>
        </w:rPr>
        <w:t xml:space="preserve">      </w:t>
      </w:r>
      <w:r w:rsidRPr="004C2FDF">
        <w:rPr>
          <w:b w:val="0"/>
          <w:sz w:val="24"/>
          <w:szCs w:val="24"/>
          <w:lang w:val="lv-LV"/>
        </w:rPr>
        <w:t xml:space="preserve">   Dz. Rasnačs</w:t>
      </w:r>
    </w:p>
    <w:p w:rsidR="004C2FDF" w:rsidRPr="004C2FDF" w:rsidRDefault="004C2FDF" w:rsidP="004C2FDF">
      <w:pPr>
        <w:spacing w:after="0" w:line="240" w:lineRule="auto"/>
        <w:rPr>
          <w:rFonts w:ascii="Times New Roman" w:hAnsi="Times New Roman" w:cs="Times New Roman"/>
          <w:sz w:val="24"/>
          <w:szCs w:val="24"/>
        </w:rPr>
      </w:pPr>
    </w:p>
    <w:p w:rsidR="004C2FDF" w:rsidRPr="004C2FDF" w:rsidRDefault="004C2FDF" w:rsidP="004C2FDF">
      <w:pPr>
        <w:spacing w:after="0" w:line="240" w:lineRule="auto"/>
        <w:rPr>
          <w:rFonts w:ascii="Times New Roman" w:hAnsi="Times New Roman" w:cs="Times New Roman"/>
          <w:bCs/>
          <w:sz w:val="24"/>
          <w:szCs w:val="24"/>
        </w:rPr>
      </w:pPr>
      <w:proofErr w:type="spellStart"/>
      <w:r w:rsidRPr="004C2FDF">
        <w:rPr>
          <w:rFonts w:ascii="Times New Roman" w:hAnsi="Times New Roman" w:cs="Times New Roman"/>
          <w:bCs/>
          <w:sz w:val="24"/>
          <w:szCs w:val="24"/>
        </w:rPr>
        <w:t>Vizē</w:t>
      </w:r>
      <w:proofErr w:type="spellEnd"/>
      <w:r w:rsidRPr="004C2FDF">
        <w:rPr>
          <w:rFonts w:ascii="Times New Roman" w:hAnsi="Times New Roman" w:cs="Times New Roman"/>
          <w:bCs/>
          <w:sz w:val="24"/>
          <w:szCs w:val="24"/>
        </w:rPr>
        <w:t>:</w:t>
      </w:r>
    </w:p>
    <w:p w:rsidR="004C2FDF" w:rsidRPr="004C2FDF" w:rsidRDefault="004C2FDF" w:rsidP="004C2FDF">
      <w:pPr>
        <w:spacing w:after="0" w:line="240" w:lineRule="auto"/>
        <w:rPr>
          <w:rFonts w:ascii="Times New Roman" w:hAnsi="Times New Roman" w:cs="Times New Roman"/>
          <w:sz w:val="24"/>
          <w:szCs w:val="24"/>
        </w:rPr>
      </w:pPr>
      <w:proofErr w:type="spellStart"/>
      <w:proofErr w:type="gramStart"/>
      <w:r w:rsidRPr="004C2FDF">
        <w:rPr>
          <w:rFonts w:ascii="Times New Roman" w:hAnsi="Times New Roman" w:cs="Times New Roman"/>
          <w:bCs/>
          <w:sz w:val="24"/>
          <w:szCs w:val="24"/>
        </w:rPr>
        <w:t>valsts</w:t>
      </w:r>
      <w:proofErr w:type="spellEnd"/>
      <w:proofErr w:type="gramEnd"/>
      <w:r w:rsidRPr="004C2FDF">
        <w:rPr>
          <w:rFonts w:ascii="Times New Roman" w:hAnsi="Times New Roman" w:cs="Times New Roman"/>
          <w:bCs/>
          <w:sz w:val="24"/>
          <w:szCs w:val="24"/>
        </w:rPr>
        <w:t xml:space="preserve"> </w:t>
      </w:r>
      <w:proofErr w:type="spellStart"/>
      <w:r w:rsidRPr="004C2FDF">
        <w:rPr>
          <w:rFonts w:ascii="Times New Roman" w:hAnsi="Times New Roman" w:cs="Times New Roman"/>
          <w:bCs/>
          <w:sz w:val="24"/>
          <w:szCs w:val="24"/>
        </w:rPr>
        <w:t>sekretārs</w:t>
      </w:r>
      <w:proofErr w:type="spellEnd"/>
      <w:r w:rsidRPr="004C2FDF">
        <w:rPr>
          <w:rFonts w:ascii="Times New Roman" w:hAnsi="Times New Roman" w:cs="Times New Roman"/>
          <w:bCs/>
          <w:sz w:val="24"/>
          <w:szCs w:val="24"/>
        </w:rPr>
        <w:tab/>
      </w:r>
      <w:r w:rsidRPr="004C2FDF">
        <w:rPr>
          <w:rFonts w:ascii="Times New Roman" w:hAnsi="Times New Roman" w:cs="Times New Roman"/>
          <w:bCs/>
          <w:sz w:val="24"/>
          <w:szCs w:val="24"/>
        </w:rPr>
        <w:tab/>
      </w:r>
      <w:r w:rsidRPr="004C2FDF">
        <w:rPr>
          <w:rFonts w:ascii="Times New Roman" w:hAnsi="Times New Roman" w:cs="Times New Roman"/>
          <w:bCs/>
          <w:sz w:val="24"/>
          <w:szCs w:val="24"/>
        </w:rPr>
        <w:tab/>
      </w:r>
      <w:r w:rsidRPr="004C2FDF">
        <w:rPr>
          <w:rFonts w:ascii="Times New Roman" w:hAnsi="Times New Roman" w:cs="Times New Roman"/>
          <w:bCs/>
          <w:sz w:val="24"/>
          <w:szCs w:val="24"/>
        </w:rPr>
        <w:tab/>
      </w:r>
      <w:r w:rsidRPr="004C2FDF">
        <w:rPr>
          <w:rFonts w:ascii="Times New Roman" w:hAnsi="Times New Roman" w:cs="Times New Roman"/>
          <w:bCs/>
          <w:sz w:val="24"/>
          <w:szCs w:val="24"/>
        </w:rPr>
        <w:tab/>
      </w:r>
      <w:r w:rsidRPr="004C2FDF">
        <w:rPr>
          <w:rFonts w:ascii="Times New Roman" w:hAnsi="Times New Roman" w:cs="Times New Roman"/>
          <w:bCs/>
          <w:sz w:val="24"/>
          <w:szCs w:val="24"/>
        </w:rPr>
        <w:tab/>
      </w:r>
      <w:r w:rsidRPr="004C2FDF">
        <w:rPr>
          <w:rFonts w:ascii="Times New Roman" w:hAnsi="Times New Roman" w:cs="Times New Roman"/>
          <w:bCs/>
          <w:sz w:val="24"/>
          <w:szCs w:val="24"/>
        </w:rPr>
        <w:tab/>
      </w:r>
      <w:r w:rsidRPr="004C2FDF">
        <w:rPr>
          <w:rFonts w:ascii="Times New Roman" w:hAnsi="Times New Roman" w:cs="Times New Roman"/>
          <w:bCs/>
          <w:sz w:val="24"/>
          <w:szCs w:val="24"/>
        </w:rPr>
        <w:tab/>
        <w:t xml:space="preserve">           G. Puķītis</w:t>
      </w:r>
    </w:p>
    <w:p w:rsidR="00BB3BCD" w:rsidRDefault="00BB3BCD" w:rsidP="003931FD">
      <w:pPr>
        <w:spacing w:after="0" w:line="240" w:lineRule="auto"/>
        <w:rPr>
          <w:rFonts w:ascii="Times New Roman" w:hAnsi="Times New Roman" w:cs="Times New Roman"/>
          <w:color w:val="181819"/>
        </w:rPr>
      </w:pPr>
    </w:p>
    <w:p w:rsidR="004C2FDF" w:rsidRDefault="004C2FDF" w:rsidP="003931FD">
      <w:pPr>
        <w:spacing w:after="0" w:line="240" w:lineRule="auto"/>
        <w:rPr>
          <w:rFonts w:ascii="Times New Roman" w:hAnsi="Times New Roman" w:cs="Times New Roman"/>
          <w:color w:val="181819"/>
        </w:rPr>
      </w:pPr>
    </w:p>
    <w:p w:rsidR="00C95250" w:rsidRPr="004C2FDF" w:rsidRDefault="00C95250" w:rsidP="00C95250">
      <w:pPr>
        <w:spacing w:after="0" w:line="240" w:lineRule="auto"/>
        <w:rPr>
          <w:rFonts w:ascii="Times New Roman" w:hAnsi="Times New Roman" w:cs="Times New Roman"/>
          <w:sz w:val="20"/>
          <w:szCs w:val="20"/>
        </w:rPr>
      </w:pPr>
      <w:r w:rsidRPr="004C2FDF">
        <w:rPr>
          <w:rFonts w:ascii="Times New Roman" w:hAnsi="Times New Roman" w:cs="Times New Roman"/>
          <w:sz w:val="20"/>
          <w:szCs w:val="20"/>
        </w:rPr>
        <w:fldChar w:fldCharType="begin"/>
      </w:r>
      <w:r w:rsidRPr="004C2FDF">
        <w:rPr>
          <w:rFonts w:ascii="Times New Roman" w:hAnsi="Times New Roman" w:cs="Times New Roman"/>
          <w:sz w:val="20"/>
          <w:szCs w:val="20"/>
        </w:rPr>
        <w:instrText xml:space="preserve"> SAVEDATE  \@ "dd.MM.yyyy. H:mm"  \* MERGEFORMAT </w:instrText>
      </w:r>
      <w:r w:rsidRPr="004C2FDF">
        <w:rPr>
          <w:rFonts w:ascii="Times New Roman" w:hAnsi="Times New Roman" w:cs="Times New Roman"/>
          <w:sz w:val="20"/>
          <w:szCs w:val="20"/>
        </w:rPr>
        <w:fldChar w:fldCharType="separate"/>
      </w:r>
      <w:r w:rsidR="004C2FDF" w:rsidRPr="004C2FDF">
        <w:rPr>
          <w:rFonts w:ascii="Times New Roman" w:hAnsi="Times New Roman" w:cs="Times New Roman"/>
          <w:noProof/>
          <w:sz w:val="20"/>
        </w:rPr>
        <w:t>11.12.2014. 7:33</w:t>
      </w:r>
      <w:r w:rsidRPr="004C2FDF">
        <w:rPr>
          <w:rFonts w:ascii="Times New Roman" w:hAnsi="Times New Roman" w:cs="Times New Roman"/>
          <w:sz w:val="20"/>
          <w:szCs w:val="20"/>
        </w:rPr>
        <w:fldChar w:fldCharType="end"/>
      </w:r>
    </w:p>
    <w:p w:rsidR="00C95250" w:rsidRPr="004C2FDF" w:rsidRDefault="00C95250" w:rsidP="00C95250">
      <w:pPr>
        <w:spacing w:after="0" w:line="240" w:lineRule="auto"/>
        <w:rPr>
          <w:rFonts w:ascii="Times New Roman" w:hAnsi="Times New Roman" w:cs="Times New Roman"/>
          <w:sz w:val="20"/>
          <w:szCs w:val="20"/>
        </w:rPr>
      </w:pPr>
      <w:r w:rsidRPr="004C2FDF">
        <w:rPr>
          <w:rFonts w:ascii="Times New Roman" w:hAnsi="Times New Roman" w:cs="Times New Roman"/>
          <w:sz w:val="20"/>
          <w:szCs w:val="20"/>
        </w:rPr>
        <w:fldChar w:fldCharType="begin"/>
      </w:r>
      <w:r w:rsidRPr="004C2FDF">
        <w:rPr>
          <w:rFonts w:ascii="Times New Roman" w:hAnsi="Times New Roman" w:cs="Times New Roman"/>
          <w:sz w:val="20"/>
          <w:szCs w:val="20"/>
        </w:rPr>
        <w:instrText xml:space="preserve"> NUMWORDS   \* MERGEFORMAT </w:instrText>
      </w:r>
      <w:r w:rsidRPr="004C2FDF">
        <w:rPr>
          <w:rFonts w:ascii="Times New Roman" w:hAnsi="Times New Roman" w:cs="Times New Roman"/>
          <w:sz w:val="20"/>
          <w:szCs w:val="20"/>
        </w:rPr>
        <w:fldChar w:fldCharType="separate"/>
      </w:r>
      <w:r w:rsidR="004C2FDF" w:rsidRPr="004C2FDF">
        <w:rPr>
          <w:rFonts w:ascii="Times New Roman" w:hAnsi="Times New Roman" w:cs="Times New Roman"/>
          <w:noProof/>
          <w:sz w:val="20"/>
        </w:rPr>
        <w:t>782</w:t>
      </w:r>
      <w:r w:rsidRPr="004C2FDF">
        <w:rPr>
          <w:rFonts w:ascii="Times New Roman" w:hAnsi="Times New Roman" w:cs="Times New Roman"/>
          <w:noProof/>
          <w:sz w:val="20"/>
          <w:szCs w:val="20"/>
        </w:rPr>
        <w:fldChar w:fldCharType="end"/>
      </w:r>
      <w:bookmarkStart w:id="3" w:name="_GoBack"/>
      <w:bookmarkEnd w:id="3"/>
    </w:p>
    <w:p w:rsidR="00BB3BCD" w:rsidRPr="004C2FDF" w:rsidRDefault="00BB3BCD" w:rsidP="00BB3BCD">
      <w:pPr>
        <w:tabs>
          <w:tab w:val="left" w:pos="1134"/>
          <w:tab w:val="left" w:pos="1701"/>
          <w:tab w:val="left" w:pos="2268"/>
        </w:tabs>
        <w:spacing w:after="0" w:line="240" w:lineRule="auto"/>
        <w:ind w:left="1134" w:hanging="1134"/>
        <w:jc w:val="both"/>
        <w:rPr>
          <w:rFonts w:ascii="Times New Roman" w:hAnsi="Times New Roman" w:cs="Times New Roman"/>
          <w:sz w:val="20"/>
          <w:lang w:val="pt-BR"/>
        </w:rPr>
      </w:pPr>
      <w:r w:rsidRPr="004C2FDF">
        <w:rPr>
          <w:rFonts w:ascii="Times New Roman" w:hAnsi="Times New Roman" w:cs="Times New Roman"/>
          <w:sz w:val="20"/>
          <w:lang w:val="pt-BR"/>
        </w:rPr>
        <w:t>L.Eglāja</w:t>
      </w:r>
    </w:p>
    <w:p w:rsidR="00BB3BCD" w:rsidRPr="004C2FDF" w:rsidRDefault="00BB3BCD" w:rsidP="00BB3BCD">
      <w:pPr>
        <w:tabs>
          <w:tab w:val="left" w:pos="1134"/>
          <w:tab w:val="left" w:pos="1701"/>
          <w:tab w:val="left" w:pos="2268"/>
        </w:tabs>
        <w:spacing w:after="0" w:line="240" w:lineRule="auto"/>
        <w:ind w:left="1134" w:hanging="1134"/>
        <w:jc w:val="both"/>
        <w:rPr>
          <w:rFonts w:ascii="Times New Roman" w:hAnsi="Times New Roman" w:cs="Times New Roman"/>
          <w:sz w:val="20"/>
          <w:lang w:val="pt-BR"/>
        </w:rPr>
      </w:pPr>
      <w:r w:rsidRPr="004C2FDF">
        <w:rPr>
          <w:rFonts w:ascii="Times New Roman" w:hAnsi="Times New Roman" w:cs="Times New Roman"/>
          <w:sz w:val="20"/>
          <w:lang w:val="pt-BR"/>
        </w:rPr>
        <w:t>Tālr. 67026497, fakss: 67820442</w:t>
      </w:r>
    </w:p>
    <w:p w:rsidR="00BB3BCD" w:rsidRPr="004C2FDF" w:rsidRDefault="00BB3BCD" w:rsidP="004C2FDF">
      <w:pPr>
        <w:tabs>
          <w:tab w:val="left" w:pos="1134"/>
          <w:tab w:val="left" w:pos="1701"/>
          <w:tab w:val="left" w:pos="2268"/>
        </w:tabs>
        <w:spacing w:after="0" w:line="240" w:lineRule="auto"/>
        <w:ind w:left="1134" w:hanging="1134"/>
        <w:jc w:val="both"/>
        <w:rPr>
          <w:rFonts w:ascii="Times New Roman" w:eastAsia="Times New Roman" w:hAnsi="Times New Roman" w:cs="Times New Roman"/>
          <w:sz w:val="24"/>
          <w:szCs w:val="24"/>
        </w:rPr>
      </w:pPr>
      <w:r w:rsidRPr="004C2FDF">
        <w:rPr>
          <w:rFonts w:ascii="Times New Roman" w:hAnsi="Times New Roman" w:cs="Times New Roman"/>
          <w:sz w:val="20"/>
          <w:lang w:val="pt-BR"/>
        </w:rPr>
        <w:t>e-pasts: liene.eglaja@varam.gov.lv</w:t>
      </w:r>
    </w:p>
    <w:sectPr w:rsidR="00BB3BCD" w:rsidRPr="004C2FDF" w:rsidSect="00B82E86">
      <w:headerReference w:type="even" r:id="rId9"/>
      <w:headerReference w:type="default" r:id="rId10"/>
      <w:footerReference w:type="default" r:id="rId11"/>
      <w:headerReference w:type="first" r:id="rId12"/>
      <w:footerReference w:type="first" r:id="rId13"/>
      <w:pgSz w:w="12240" w:h="15840"/>
      <w:pgMar w:top="1350" w:right="126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312" w:rsidRDefault="00B05312" w:rsidP="00E8377A">
      <w:pPr>
        <w:spacing w:after="0" w:line="240" w:lineRule="auto"/>
      </w:pPr>
      <w:r>
        <w:separator/>
      </w:r>
    </w:p>
  </w:endnote>
  <w:endnote w:type="continuationSeparator" w:id="0">
    <w:p w:rsidR="00B05312" w:rsidRDefault="00B05312" w:rsidP="00E8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76" w:rsidRDefault="003931FD" w:rsidP="003931FD">
    <w:pPr>
      <w:pStyle w:val="Footer"/>
      <w:jc w:val="both"/>
    </w:pPr>
    <w:r w:rsidRPr="001061B4">
      <w:rPr>
        <w:rFonts w:ascii="Times New Roman" w:hAnsi="Times New Roman" w:cs="Times New Roman"/>
        <w:sz w:val="20"/>
        <w:szCs w:val="20"/>
      </w:rPr>
      <w:fldChar w:fldCharType="begin"/>
    </w:r>
    <w:r w:rsidRPr="001061B4">
      <w:rPr>
        <w:rFonts w:ascii="Times New Roman" w:hAnsi="Times New Roman" w:cs="Times New Roman"/>
        <w:sz w:val="20"/>
        <w:szCs w:val="20"/>
      </w:rPr>
      <w:instrText xml:space="preserve"> FILENAME  \* FirstCap  \* MERGEFORMAT </w:instrText>
    </w:r>
    <w:r w:rsidRPr="001061B4">
      <w:rPr>
        <w:rFonts w:ascii="Times New Roman" w:hAnsi="Times New Roman" w:cs="Times New Roman"/>
        <w:sz w:val="20"/>
        <w:szCs w:val="20"/>
      </w:rPr>
      <w:fldChar w:fldCharType="separate"/>
    </w:r>
    <w:r w:rsidR="00C95250">
      <w:rPr>
        <w:rFonts w:ascii="Times New Roman" w:hAnsi="Times New Roman" w:cs="Times New Roman"/>
        <w:noProof/>
        <w:sz w:val="20"/>
        <w:szCs w:val="20"/>
      </w:rPr>
      <w:t>VARAMSs_111214_GCF_Eng</w:t>
    </w:r>
    <w:r w:rsidRPr="001061B4">
      <w:rPr>
        <w:rFonts w:ascii="Times New Roman" w:hAnsi="Times New Roman" w:cs="Times New Roman"/>
        <w:noProof/>
        <w:sz w:val="20"/>
        <w:szCs w:val="20"/>
      </w:rPr>
      <w:fldChar w:fldCharType="end"/>
    </w:r>
    <w:r w:rsidRPr="001061B4">
      <w:rPr>
        <w:rFonts w:ascii="Times New Roman" w:hAnsi="Times New Roman" w:cs="Times New Roman"/>
        <w:sz w:val="20"/>
        <w:szCs w:val="20"/>
      </w:rPr>
      <w:t xml:space="preserve">; </w:t>
    </w:r>
    <w:proofErr w:type="spellStart"/>
    <w:r w:rsidR="003C38E3">
      <w:rPr>
        <w:rFonts w:ascii="Times New Roman" w:hAnsi="Times New Roman" w:cs="Times New Roman"/>
        <w:sz w:val="20"/>
        <w:szCs w:val="20"/>
      </w:rPr>
      <w:t>Trata</w:t>
    </w:r>
    <w:proofErr w:type="spellEnd"/>
    <w:r w:rsidR="003C38E3">
      <w:rPr>
        <w:rFonts w:ascii="Times New Roman" w:hAnsi="Times New Roman" w:cs="Times New Roman"/>
        <w:sz w:val="20"/>
        <w:szCs w:val="20"/>
      </w:rPr>
      <w:t xml:space="preserve"> </w:t>
    </w:r>
    <w:proofErr w:type="spellStart"/>
    <w:r w:rsidR="003C38E3">
      <w:rPr>
        <w:rFonts w:ascii="Times New Roman" w:hAnsi="Times New Roman" w:cs="Times New Roman"/>
        <w:sz w:val="20"/>
        <w:szCs w:val="20"/>
      </w:rPr>
      <w:t>fondu</w:t>
    </w:r>
    <w:proofErr w:type="spellEnd"/>
    <w:r w:rsidR="003C38E3">
      <w:rPr>
        <w:rFonts w:ascii="Times New Roman" w:hAnsi="Times New Roman" w:cs="Times New Roman"/>
        <w:sz w:val="20"/>
        <w:szCs w:val="20"/>
      </w:rPr>
      <w:t xml:space="preserve"> </w:t>
    </w:r>
    <w:proofErr w:type="spellStart"/>
    <w:r w:rsidR="003C38E3">
      <w:rPr>
        <w:rFonts w:ascii="Times New Roman" w:hAnsi="Times New Roman" w:cs="Times New Roman"/>
        <w:sz w:val="20"/>
        <w:szCs w:val="20"/>
      </w:rPr>
      <w:t>i</w:t>
    </w:r>
    <w:r w:rsidRPr="001061B4">
      <w:rPr>
        <w:rFonts w:ascii="Times New Roman" w:hAnsi="Times New Roman" w:cs="Times New Roman"/>
        <w:sz w:val="20"/>
        <w:szCs w:val="20"/>
      </w:rPr>
      <w:t>eguldījum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līgum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projekt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starp</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Klimat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pārmaiņ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mazināšan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fond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Starptautisko</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Rekonstrukcijas</w:t>
    </w:r>
    <w:proofErr w:type="spellEnd"/>
    <w:r w:rsidRPr="001061B4">
      <w:rPr>
        <w:rFonts w:ascii="Times New Roman" w:hAnsi="Times New Roman" w:cs="Times New Roman"/>
        <w:sz w:val="20"/>
        <w:szCs w:val="20"/>
      </w:rPr>
      <w:t xml:space="preserve"> un </w:t>
    </w:r>
    <w:proofErr w:type="spellStart"/>
    <w:r w:rsidRPr="001061B4">
      <w:rPr>
        <w:rFonts w:ascii="Times New Roman" w:hAnsi="Times New Roman" w:cs="Times New Roman"/>
        <w:sz w:val="20"/>
        <w:szCs w:val="20"/>
      </w:rPr>
      <w:t>attīstīb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banku</w:t>
    </w:r>
    <w:proofErr w:type="spellEnd"/>
    <w:r w:rsidRPr="001061B4">
      <w:rPr>
        <w:rFonts w:ascii="Times New Roman" w:hAnsi="Times New Roman" w:cs="Times New Roman"/>
        <w:sz w:val="20"/>
        <w:szCs w:val="20"/>
      </w:rPr>
      <w:t xml:space="preserve"> un </w:t>
    </w:r>
    <w:proofErr w:type="spellStart"/>
    <w:r w:rsidRPr="001061B4">
      <w:rPr>
        <w:rFonts w:ascii="Times New Roman" w:hAnsi="Times New Roman" w:cs="Times New Roman"/>
        <w:sz w:val="20"/>
        <w:szCs w:val="20"/>
      </w:rPr>
      <w:t>Latvij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Republiku</w:t>
    </w:r>
    <w:proofErr w:type="spellEnd"/>
    <w:r w:rsidRPr="001061B4">
      <w:rPr>
        <w:rFonts w:ascii="Times New Roman" w:hAnsi="Times New Roman" w:cs="Times New Roman"/>
        <w:sz w:val="20"/>
        <w:szCs w:val="20"/>
      </w:rPr>
      <w:t xml:space="preserve"> par </w:t>
    </w:r>
    <w:proofErr w:type="spellStart"/>
    <w:r w:rsidRPr="001061B4">
      <w:rPr>
        <w:rFonts w:ascii="Times New Roman" w:hAnsi="Times New Roman" w:cs="Times New Roman"/>
        <w:sz w:val="20"/>
        <w:szCs w:val="20"/>
      </w:rPr>
      <w:t>Klimat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pārmaiņ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mazināšan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fond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trast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ieguldījum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fondu</w:t>
    </w:r>
    <w:proofErr w:type="spellEnd"/>
    <w:r w:rsidRPr="001061B4">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35" w:rsidRDefault="003931FD" w:rsidP="003931FD">
    <w:pPr>
      <w:pStyle w:val="Footer"/>
      <w:jc w:val="both"/>
    </w:pPr>
    <w:r w:rsidRPr="001061B4">
      <w:rPr>
        <w:rFonts w:ascii="Times New Roman" w:hAnsi="Times New Roman" w:cs="Times New Roman"/>
        <w:sz w:val="20"/>
        <w:szCs w:val="20"/>
      </w:rPr>
      <w:fldChar w:fldCharType="begin"/>
    </w:r>
    <w:r w:rsidRPr="001061B4">
      <w:rPr>
        <w:rFonts w:ascii="Times New Roman" w:hAnsi="Times New Roman" w:cs="Times New Roman"/>
        <w:sz w:val="20"/>
        <w:szCs w:val="20"/>
      </w:rPr>
      <w:instrText xml:space="preserve"> FILENAME  \* FirstCap  \* MERGEFORMAT </w:instrText>
    </w:r>
    <w:r w:rsidRPr="001061B4">
      <w:rPr>
        <w:rFonts w:ascii="Times New Roman" w:hAnsi="Times New Roman" w:cs="Times New Roman"/>
        <w:sz w:val="20"/>
        <w:szCs w:val="20"/>
      </w:rPr>
      <w:fldChar w:fldCharType="separate"/>
    </w:r>
    <w:r w:rsidR="00C95250">
      <w:rPr>
        <w:rFonts w:ascii="Times New Roman" w:hAnsi="Times New Roman" w:cs="Times New Roman"/>
        <w:noProof/>
        <w:sz w:val="20"/>
        <w:szCs w:val="20"/>
      </w:rPr>
      <w:t>VARAMSs_111214_GCF_Eng</w:t>
    </w:r>
    <w:r w:rsidRPr="001061B4">
      <w:rPr>
        <w:rFonts w:ascii="Times New Roman" w:hAnsi="Times New Roman" w:cs="Times New Roman"/>
        <w:noProof/>
        <w:sz w:val="20"/>
        <w:szCs w:val="20"/>
      </w:rPr>
      <w:fldChar w:fldCharType="end"/>
    </w:r>
    <w:r w:rsidRPr="001061B4">
      <w:rPr>
        <w:rFonts w:ascii="Times New Roman" w:hAnsi="Times New Roman" w:cs="Times New Roman"/>
        <w:sz w:val="20"/>
        <w:szCs w:val="20"/>
      </w:rPr>
      <w:t xml:space="preserve">; </w:t>
    </w:r>
    <w:proofErr w:type="spellStart"/>
    <w:r w:rsidR="003C38E3">
      <w:rPr>
        <w:rFonts w:ascii="Times New Roman" w:hAnsi="Times New Roman" w:cs="Times New Roman"/>
        <w:sz w:val="20"/>
        <w:szCs w:val="20"/>
      </w:rPr>
      <w:t>Trasta</w:t>
    </w:r>
    <w:proofErr w:type="spellEnd"/>
    <w:r w:rsidR="003C38E3">
      <w:rPr>
        <w:rFonts w:ascii="Times New Roman" w:hAnsi="Times New Roman" w:cs="Times New Roman"/>
        <w:sz w:val="20"/>
        <w:szCs w:val="20"/>
      </w:rPr>
      <w:t xml:space="preserve"> </w:t>
    </w:r>
    <w:proofErr w:type="spellStart"/>
    <w:r w:rsidR="003C38E3">
      <w:rPr>
        <w:rFonts w:ascii="Times New Roman" w:hAnsi="Times New Roman" w:cs="Times New Roman"/>
        <w:sz w:val="20"/>
        <w:szCs w:val="20"/>
      </w:rPr>
      <w:t>fondu</w:t>
    </w:r>
    <w:proofErr w:type="spellEnd"/>
    <w:r w:rsidR="003C38E3">
      <w:rPr>
        <w:rFonts w:ascii="Times New Roman" w:hAnsi="Times New Roman" w:cs="Times New Roman"/>
        <w:sz w:val="20"/>
        <w:szCs w:val="20"/>
      </w:rPr>
      <w:t xml:space="preserve"> </w:t>
    </w:r>
    <w:proofErr w:type="spellStart"/>
    <w:r w:rsidR="003C38E3">
      <w:rPr>
        <w:rFonts w:ascii="Times New Roman" w:hAnsi="Times New Roman" w:cs="Times New Roman"/>
        <w:sz w:val="20"/>
        <w:szCs w:val="20"/>
      </w:rPr>
      <w:t>i</w:t>
    </w:r>
    <w:r w:rsidRPr="001061B4">
      <w:rPr>
        <w:rFonts w:ascii="Times New Roman" w:hAnsi="Times New Roman" w:cs="Times New Roman"/>
        <w:sz w:val="20"/>
        <w:szCs w:val="20"/>
      </w:rPr>
      <w:t>eguldījum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līgum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projekt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starp</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Klimat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pārmaiņ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mazināšan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fond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Starptautisko</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Rekonstrukcijas</w:t>
    </w:r>
    <w:proofErr w:type="spellEnd"/>
    <w:r w:rsidRPr="001061B4">
      <w:rPr>
        <w:rFonts w:ascii="Times New Roman" w:hAnsi="Times New Roman" w:cs="Times New Roman"/>
        <w:sz w:val="20"/>
        <w:szCs w:val="20"/>
      </w:rPr>
      <w:t xml:space="preserve"> un </w:t>
    </w:r>
    <w:proofErr w:type="spellStart"/>
    <w:r w:rsidRPr="001061B4">
      <w:rPr>
        <w:rFonts w:ascii="Times New Roman" w:hAnsi="Times New Roman" w:cs="Times New Roman"/>
        <w:sz w:val="20"/>
        <w:szCs w:val="20"/>
      </w:rPr>
      <w:t>attīstīb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banku</w:t>
    </w:r>
    <w:proofErr w:type="spellEnd"/>
    <w:r w:rsidRPr="001061B4">
      <w:rPr>
        <w:rFonts w:ascii="Times New Roman" w:hAnsi="Times New Roman" w:cs="Times New Roman"/>
        <w:sz w:val="20"/>
        <w:szCs w:val="20"/>
      </w:rPr>
      <w:t xml:space="preserve"> un </w:t>
    </w:r>
    <w:proofErr w:type="spellStart"/>
    <w:r w:rsidRPr="001061B4">
      <w:rPr>
        <w:rFonts w:ascii="Times New Roman" w:hAnsi="Times New Roman" w:cs="Times New Roman"/>
        <w:sz w:val="20"/>
        <w:szCs w:val="20"/>
      </w:rPr>
      <w:t>Latvij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Republiku</w:t>
    </w:r>
    <w:proofErr w:type="spellEnd"/>
    <w:r w:rsidRPr="001061B4">
      <w:rPr>
        <w:rFonts w:ascii="Times New Roman" w:hAnsi="Times New Roman" w:cs="Times New Roman"/>
        <w:sz w:val="20"/>
        <w:szCs w:val="20"/>
      </w:rPr>
      <w:t xml:space="preserve"> par </w:t>
    </w:r>
    <w:proofErr w:type="spellStart"/>
    <w:r w:rsidRPr="001061B4">
      <w:rPr>
        <w:rFonts w:ascii="Times New Roman" w:hAnsi="Times New Roman" w:cs="Times New Roman"/>
        <w:sz w:val="20"/>
        <w:szCs w:val="20"/>
      </w:rPr>
      <w:t>Klimat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pārmaiņ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mazināšanas</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fond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trasta</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ieguldījumu</w:t>
    </w:r>
    <w:proofErr w:type="spellEnd"/>
    <w:r w:rsidRPr="001061B4">
      <w:rPr>
        <w:rFonts w:ascii="Times New Roman" w:hAnsi="Times New Roman" w:cs="Times New Roman"/>
        <w:sz w:val="20"/>
        <w:szCs w:val="20"/>
      </w:rPr>
      <w:t xml:space="preserve"> </w:t>
    </w:r>
    <w:proofErr w:type="spellStart"/>
    <w:r w:rsidRPr="001061B4">
      <w:rPr>
        <w:rFonts w:ascii="Times New Roman" w:hAnsi="Times New Roman" w:cs="Times New Roman"/>
        <w:sz w:val="20"/>
        <w:szCs w:val="20"/>
      </w:rPr>
      <w:t>fondu</w:t>
    </w:r>
    <w:proofErr w:type="spellEnd"/>
    <w:r w:rsidRPr="001061B4">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312" w:rsidRDefault="00B05312" w:rsidP="00E8377A">
      <w:pPr>
        <w:spacing w:after="0" w:line="240" w:lineRule="auto"/>
      </w:pPr>
      <w:r>
        <w:separator/>
      </w:r>
    </w:p>
  </w:footnote>
  <w:footnote w:type="continuationSeparator" w:id="0">
    <w:p w:rsidR="00B05312" w:rsidRDefault="00B05312" w:rsidP="00E83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35" w:rsidRDefault="004C2F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016" o:spid="_x0000_s2050" type="#_x0000_t136" style="position:absolute;margin-left:0;margin-top:0;width:480.35pt;height:192.15pt;rotation:315;z-index:-251655168;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35" w:rsidRDefault="004C2F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017" o:spid="_x0000_s2051" type="#_x0000_t136" style="position:absolute;margin-left:0;margin-top:0;width:480.35pt;height:192.15pt;rotation:315;z-index:-251653120;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35" w:rsidRDefault="004C2F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015" o:spid="_x0000_s2049" type="#_x0000_t136" style="position:absolute;margin-left:0;margin-top:0;width:480.35pt;height:192.15pt;rotation:315;z-index:-251657216;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D4B23"/>
    <w:multiLevelType w:val="hybridMultilevel"/>
    <w:tmpl w:val="89B2E036"/>
    <w:lvl w:ilvl="0" w:tplc="E0EEA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5368C"/>
    <w:multiLevelType w:val="hybridMultilevel"/>
    <w:tmpl w:val="8A8ED766"/>
    <w:lvl w:ilvl="0" w:tplc="007A8EA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B3E17"/>
    <w:multiLevelType w:val="multilevel"/>
    <w:tmpl w:val="E11ED44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720"/>
        </w:tabs>
        <w:ind w:left="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Roman"/>
      <w:pStyle w:val="P3"/>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C4D64CD"/>
    <w:multiLevelType w:val="multilevel"/>
    <w:tmpl w:val="D2DCEB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C2C85"/>
    <w:multiLevelType w:val="multilevel"/>
    <w:tmpl w:val="3ABA4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226E94"/>
    <w:multiLevelType w:val="multilevel"/>
    <w:tmpl w:val="0832DF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62403E4"/>
    <w:multiLevelType w:val="hybridMultilevel"/>
    <w:tmpl w:val="E200BFC8"/>
    <w:lvl w:ilvl="0" w:tplc="0409000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BF"/>
    <w:rsid w:val="0000169A"/>
    <w:rsid w:val="000025FC"/>
    <w:rsid w:val="00003756"/>
    <w:rsid w:val="00004980"/>
    <w:rsid w:val="00005D30"/>
    <w:rsid w:val="00006546"/>
    <w:rsid w:val="00006EFB"/>
    <w:rsid w:val="000070C9"/>
    <w:rsid w:val="000129CC"/>
    <w:rsid w:val="00012CAB"/>
    <w:rsid w:val="0001308D"/>
    <w:rsid w:val="00014837"/>
    <w:rsid w:val="00016633"/>
    <w:rsid w:val="000174B8"/>
    <w:rsid w:val="00017819"/>
    <w:rsid w:val="00017AA7"/>
    <w:rsid w:val="00020589"/>
    <w:rsid w:val="00020821"/>
    <w:rsid w:val="00020FD4"/>
    <w:rsid w:val="00021285"/>
    <w:rsid w:val="00021416"/>
    <w:rsid w:val="00021754"/>
    <w:rsid w:val="00021B07"/>
    <w:rsid w:val="00022ECB"/>
    <w:rsid w:val="00023248"/>
    <w:rsid w:val="00023816"/>
    <w:rsid w:val="00024854"/>
    <w:rsid w:val="0002675F"/>
    <w:rsid w:val="00027970"/>
    <w:rsid w:val="00030CDF"/>
    <w:rsid w:val="00031132"/>
    <w:rsid w:val="00031CB8"/>
    <w:rsid w:val="000326FA"/>
    <w:rsid w:val="0003361D"/>
    <w:rsid w:val="00033920"/>
    <w:rsid w:val="00033EC0"/>
    <w:rsid w:val="0003748B"/>
    <w:rsid w:val="000378A6"/>
    <w:rsid w:val="000412C8"/>
    <w:rsid w:val="00041F67"/>
    <w:rsid w:val="000430C0"/>
    <w:rsid w:val="00043368"/>
    <w:rsid w:val="00043F4A"/>
    <w:rsid w:val="000440A7"/>
    <w:rsid w:val="000441E7"/>
    <w:rsid w:val="000455BA"/>
    <w:rsid w:val="00046F7C"/>
    <w:rsid w:val="00051BE7"/>
    <w:rsid w:val="000520DB"/>
    <w:rsid w:val="00052254"/>
    <w:rsid w:val="0005346B"/>
    <w:rsid w:val="00053B8C"/>
    <w:rsid w:val="000551BE"/>
    <w:rsid w:val="00055D76"/>
    <w:rsid w:val="0005709A"/>
    <w:rsid w:val="0006067D"/>
    <w:rsid w:val="00060A2E"/>
    <w:rsid w:val="0006134B"/>
    <w:rsid w:val="00061E52"/>
    <w:rsid w:val="00062C82"/>
    <w:rsid w:val="0006477D"/>
    <w:rsid w:val="000648E1"/>
    <w:rsid w:val="00064A14"/>
    <w:rsid w:val="00065319"/>
    <w:rsid w:val="00066166"/>
    <w:rsid w:val="0006777A"/>
    <w:rsid w:val="000709DC"/>
    <w:rsid w:val="00071BEE"/>
    <w:rsid w:val="00072D49"/>
    <w:rsid w:val="00076017"/>
    <w:rsid w:val="000760DC"/>
    <w:rsid w:val="0007664E"/>
    <w:rsid w:val="00077C3A"/>
    <w:rsid w:val="00077CBE"/>
    <w:rsid w:val="00080034"/>
    <w:rsid w:val="00080529"/>
    <w:rsid w:val="00080CCB"/>
    <w:rsid w:val="00083C9E"/>
    <w:rsid w:val="000860DD"/>
    <w:rsid w:val="00086297"/>
    <w:rsid w:val="00086857"/>
    <w:rsid w:val="00087B66"/>
    <w:rsid w:val="00092704"/>
    <w:rsid w:val="00092792"/>
    <w:rsid w:val="0009306B"/>
    <w:rsid w:val="000931EF"/>
    <w:rsid w:val="00094504"/>
    <w:rsid w:val="00094BDA"/>
    <w:rsid w:val="00094C64"/>
    <w:rsid w:val="000958F0"/>
    <w:rsid w:val="00095B51"/>
    <w:rsid w:val="00096C5A"/>
    <w:rsid w:val="00096CD3"/>
    <w:rsid w:val="00097616"/>
    <w:rsid w:val="000A019C"/>
    <w:rsid w:val="000A04D6"/>
    <w:rsid w:val="000A1B3E"/>
    <w:rsid w:val="000A2B71"/>
    <w:rsid w:val="000A3CED"/>
    <w:rsid w:val="000A40D4"/>
    <w:rsid w:val="000A4281"/>
    <w:rsid w:val="000A4F0D"/>
    <w:rsid w:val="000A5D45"/>
    <w:rsid w:val="000A5D56"/>
    <w:rsid w:val="000B4B05"/>
    <w:rsid w:val="000B5327"/>
    <w:rsid w:val="000B55C2"/>
    <w:rsid w:val="000B67A2"/>
    <w:rsid w:val="000C08FC"/>
    <w:rsid w:val="000C0C5E"/>
    <w:rsid w:val="000C2C35"/>
    <w:rsid w:val="000C4AB3"/>
    <w:rsid w:val="000C683D"/>
    <w:rsid w:val="000C6EA0"/>
    <w:rsid w:val="000D0875"/>
    <w:rsid w:val="000D1AE2"/>
    <w:rsid w:val="000D1F42"/>
    <w:rsid w:val="000D2474"/>
    <w:rsid w:val="000D2501"/>
    <w:rsid w:val="000D27CD"/>
    <w:rsid w:val="000D294A"/>
    <w:rsid w:val="000D73A5"/>
    <w:rsid w:val="000D769F"/>
    <w:rsid w:val="000E0446"/>
    <w:rsid w:val="000E0727"/>
    <w:rsid w:val="000E0B58"/>
    <w:rsid w:val="000E446F"/>
    <w:rsid w:val="000E4A3C"/>
    <w:rsid w:val="000E5B5F"/>
    <w:rsid w:val="000E783B"/>
    <w:rsid w:val="000F02B8"/>
    <w:rsid w:val="000F1BFF"/>
    <w:rsid w:val="000F1C25"/>
    <w:rsid w:val="000F2EBB"/>
    <w:rsid w:val="000F44B8"/>
    <w:rsid w:val="000F4879"/>
    <w:rsid w:val="000F4FED"/>
    <w:rsid w:val="000F5601"/>
    <w:rsid w:val="000F73EF"/>
    <w:rsid w:val="000F7A6B"/>
    <w:rsid w:val="001003B4"/>
    <w:rsid w:val="00102B81"/>
    <w:rsid w:val="00103F31"/>
    <w:rsid w:val="00104FFF"/>
    <w:rsid w:val="00106303"/>
    <w:rsid w:val="00110591"/>
    <w:rsid w:val="001108EA"/>
    <w:rsid w:val="001118BD"/>
    <w:rsid w:val="00112E9F"/>
    <w:rsid w:val="0011319E"/>
    <w:rsid w:val="001165BE"/>
    <w:rsid w:val="0011735E"/>
    <w:rsid w:val="001203FC"/>
    <w:rsid w:val="001209B0"/>
    <w:rsid w:val="00122149"/>
    <w:rsid w:val="00122358"/>
    <w:rsid w:val="00122373"/>
    <w:rsid w:val="00122DE5"/>
    <w:rsid w:val="00122EE2"/>
    <w:rsid w:val="00123806"/>
    <w:rsid w:val="001242CF"/>
    <w:rsid w:val="00124315"/>
    <w:rsid w:val="001252C5"/>
    <w:rsid w:val="0012625B"/>
    <w:rsid w:val="00126BD3"/>
    <w:rsid w:val="00126F2F"/>
    <w:rsid w:val="0013557B"/>
    <w:rsid w:val="00135B4F"/>
    <w:rsid w:val="00136E93"/>
    <w:rsid w:val="00137612"/>
    <w:rsid w:val="00137E3B"/>
    <w:rsid w:val="001401E8"/>
    <w:rsid w:val="00141797"/>
    <w:rsid w:val="00141CF4"/>
    <w:rsid w:val="00143616"/>
    <w:rsid w:val="00143EBA"/>
    <w:rsid w:val="0014420D"/>
    <w:rsid w:val="0014643F"/>
    <w:rsid w:val="0015134B"/>
    <w:rsid w:val="0015191B"/>
    <w:rsid w:val="00153E24"/>
    <w:rsid w:val="00155390"/>
    <w:rsid w:val="00155A5E"/>
    <w:rsid w:val="00156457"/>
    <w:rsid w:val="00157346"/>
    <w:rsid w:val="00157CC7"/>
    <w:rsid w:val="00161567"/>
    <w:rsid w:val="001616C0"/>
    <w:rsid w:val="0016720D"/>
    <w:rsid w:val="0016723A"/>
    <w:rsid w:val="00170174"/>
    <w:rsid w:val="00171923"/>
    <w:rsid w:val="00172309"/>
    <w:rsid w:val="0017333C"/>
    <w:rsid w:val="00173A91"/>
    <w:rsid w:val="00173CEE"/>
    <w:rsid w:val="00173FCD"/>
    <w:rsid w:val="00182063"/>
    <w:rsid w:val="00183EC0"/>
    <w:rsid w:val="00185A71"/>
    <w:rsid w:val="00186329"/>
    <w:rsid w:val="00187950"/>
    <w:rsid w:val="001931EF"/>
    <w:rsid w:val="00194864"/>
    <w:rsid w:val="00195CEB"/>
    <w:rsid w:val="00197190"/>
    <w:rsid w:val="00197301"/>
    <w:rsid w:val="001A1FE8"/>
    <w:rsid w:val="001A21C7"/>
    <w:rsid w:val="001A482E"/>
    <w:rsid w:val="001A5ADF"/>
    <w:rsid w:val="001A66CB"/>
    <w:rsid w:val="001B044C"/>
    <w:rsid w:val="001B15EC"/>
    <w:rsid w:val="001B20C3"/>
    <w:rsid w:val="001B2258"/>
    <w:rsid w:val="001B2C9C"/>
    <w:rsid w:val="001B4107"/>
    <w:rsid w:val="001B7571"/>
    <w:rsid w:val="001B7F3B"/>
    <w:rsid w:val="001C067B"/>
    <w:rsid w:val="001C1D6B"/>
    <w:rsid w:val="001C3215"/>
    <w:rsid w:val="001C7031"/>
    <w:rsid w:val="001D028A"/>
    <w:rsid w:val="001D0D38"/>
    <w:rsid w:val="001D16F0"/>
    <w:rsid w:val="001D23B6"/>
    <w:rsid w:val="001D2D08"/>
    <w:rsid w:val="001D30C6"/>
    <w:rsid w:val="001D7AF9"/>
    <w:rsid w:val="001E02AF"/>
    <w:rsid w:val="001E1283"/>
    <w:rsid w:val="001E1E80"/>
    <w:rsid w:val="001E1EEB"/>
    <w:rsid w:val="001E2DC3"/>
    <w:rsid w:val="001E2F1B"/>
    <w:rsid w:val="001E3B1A"/>
    <w:rsid w:val="001E542E"/>
    <w:rsid w:val="001E5D83"/>
    <w:rsid w:val="001E7DB5"/>
    <w:rsid w:val="001E7F19"/>
    <w:rsid w:val="001E7F88"/>
    <w:rsid w:val="001F26FB"/>
    <w:rsid w:val="001F4016"/>
    <w:rsid w:val="001F48A7"/>
    <w:rsid w:val="001F4950"/>
    <w:rsid w:val="001F4E5C"/>
    <w:rsid w:val="001F6529"/>
    <w:rsid w:val="001F66F0"/>
    <w:rsid w:val="001F75FE"/>
    <w:rsid w:val="00202133"/>
    <w:rsid w:val="00203A11"/>
    <w:rsid w:val="00203C06"/>
    <w:rsid w:val="0020554B"/>
    <w:rsid w:val="0020616D"/>
    <w:rsid w:val="00206CFB"/>
    <w:rsid w:val="00213FF2"/>
    <w:rsid w:val="00214081"/>
    <w:rsid w:val="002156CB"/>
    <w:rsid w:val="00216385"/>
    <w:rsid w:val="00216C1C"/>
    <w:rsid w:val="00216C42"/>
    <w:rsid w:val="00216F8A"/>
    <w:rsid w:val="00220120"/>
    <w:rsid w:val="00221020"/>
    <w:rsid w:val="00222C53"/>
    <w:rsid w:val="00224D1F"/>
    <w:rsid w:val="0022566F"/>
    <w:rsid w:val="00225A6F"/>
    <w:rsid w:val="00227409"/>
    <w:rsid w:val="00230C55"/>
    <w:rsid w:val="002311C5"/>
    <w:rsid w:val="00232669"/>
    <w:rsid w:val="00232ADB"/>
    <w:rsid w:val="0023453C"/>
    <w:rsid w:val="0023454B"/>
    <w:rsid w:val="00241631"/>
    <w:rsid w:val="00241641"/>
    <w:rsid w:val="00241A84"/>
    <w:rsid w:val="002449F6"/>
    <w:rsid w:val="00245FC1"/>
    <w:rsid w:val="00251326"/>
    <w:rsid w:val="00251CA8"/>
    <w:rsid w:val="00252356"/>
    <w:rsid w:val="00252866"/>
    <w:rsid w:val="002528BE"/>
    <w:rsid w:val="0025334D"/>
    <w:rsid w:val="002536E8"/>
    <w:rsid w:val="00253CE1"/>
    <w:rsid w:val="00254E13"/>
    <w:rsid w:val="00254F4F"/>
    <w:rsid w:val="002604A5"/>
    <w:rsid w:val="00260B1C"/>
    <w:rsid w:val="002614BA"/>
    <w:rsid w:val="00265380"/>
    <w:rsid w:val="00265F77"/>
    <w:rsid w:val="00265FE3"/>
    <w:rsid w:val="00270118"/>
    <w:rsid w:val="00270A8C"/>
    <w:rsid w:val="0027675A"/>
    <w:rsid w:val="002802E4"/>
    <w:rsid w:val="00280317"/>
    <w:rsid w:val="00280CE0"/>
    <w:rsid w:val="0028140B"/>
    <w:rsid w:val="002823B2"/>
    <w:rsid w:val="00282650"/>
    <w:rsid w:val="00284624"/>
    <w:rsid w:val="00287081"/>
    <w:rsid w:val="00287D93"/>
    <w:rsid w:val="00290A72"/>
    <w:rsid w:val="002912BE"/>
    <w:rsid w:val="002912C2"/>
    <w:rsid w:val="002913F3"/>
    <w:rsid w:val="0029220F"/>
    <w:rsid w:val="00293BDB"/>
    <w:rsid w:val="002959CE"/>
    <w:rsid w:val="00296B97"/>
    <w:rsid w:val="0029773D"/>
    <w:rsid w:val="00297C2C"/>
    <w:rsid w:val="002A33E2"/>
    <w:rsid w:val="002A46F4"/>
    <w:rsid w:val="002A541A"/>
    <w:rsid w:val="002A7985"/>
    <w:rsid w:val="002B0924"/>
    <w:rsid w:val="002B22AD"/>
    <w:rsid w:val="002B2B20"/>
    <w:rsid w:val="002B5690"/>
    <w:rsid w:val="002B760B"/>
    <w:rsid w:val="002B77B1"/>
    <w:rsid w:val="002C331E"/>
    <w:rsid w:val="002C3416"/>
    <w:rsid w:val="002C3F99"/>
    <w:rsid w:val="002C48A8"/>
    <w:rsid w:val="002C5B7F"/>
    <w:rsid w:val="002C6F9C"/>
    <w:rsid w:val="002D1B24"/>
    <w:rsid w:val="002D27A6"/>
    <w:rsid w:val="002D2BCE"/>
    <w:rsid w:val="002D3B83"/>
    <w:rsid w:val="002D3DAD"/>
    <w:rsid w:val="002D45B0"/>
    <w:rsid w:val="002D55AD"/>
    <w:rsid w:val="002D63C7"/>
    <w:rsid w:val="002D6AB2"/>
    <w:rsid w:val="002D7117"/>
    <w:rsid w:val="002D73C6"/>
    <w:rsid w:val="002E058D"/>
    <w:rsid w:val="002E1054"/>
    <w:rsid w:val="002E17FC"/>
    <w:rsid w:val="002E29D9"/>
    <w:rsid w:val="002E5247"/>
    <w:rsid w:val="002F26A4"/>
    <w:rsid w:val="002F35BD"/>
    <w:rsid w:val="002F3EA0"/>
    <w:rsid w:val="002F62A1"/>
    <w:rsid w:val="00300E76"/>
    <w:rsid w:val="00302368"/>
    <w:rsid w:val="00302E95"/>
    <w:rsid w:val="003030A0"/>
    <w:rsid w:val="003031CB"/>
    <w:rsid w:val="00303522"/>
    <w:rsid w:val="00303A95"/>
    <w:rsid w:val="00304339"/>
    <w:rsid w:val="0030560A"/>
    <w:rsid w:val="00306B1D"/>
    <w:rsid w:val="00307A9D"/>
    <w:rsid w:val="00310B72"/>
    <w:rsid w:val="0031192D"/>
    <w:rsid w:val="0031225F"/>
    <w:rsid w:val="00317122"/>
    <w:rsid w:val="00317331"/>
    <w:rsid w:val="003205D7"/>
    <w:rsid w:val="00321C2F"/>
    <w:rsid w:val="00324A88"/>
    <w:rsid w:val="003274DB"/>
    <w:rsid w:val="00332057"/>
    <w:rsid w:val="00332A15"/>
    <w:rsid w:val="00333FCE"/>
    <w:rsid w:val="003346DF"/>
    <w:rsid w:val="00334F13"/>
    <w:rsid w:val="003351D6"/>
    <w:rsid w:val="00335561"/>
    <w:rsid w:val="00335E8A"/>
    <w:rsid w:val="00337F46"/>
    <w:rsid w:val="003415DB"/>
    <w:rsid w:val="00342E8A"/>
    <w:rsid w:val="00343891"/>
    <w:rsid w:val="00344B57"/>
    <w:rsid w:val="003460BB"/>
    <w:rsid w:val="00347E08"/>
    <w:rsid w:val="00355370"/>
    <w:rsid w:val="003559FB"/>
    <w:rsid w:val="00356EC6"/>
    <w:rsid w:val="00360CCD"/>
    <w:rsid w:val="00361288"/>
    <w:rsid w:val="00362119"/>
    <w:rsid w:val="003640C7"/>
    <w:rsid w:val="0036515D"/>
    <w:rsid w:val="00365345"/>
    <w:rsid w:val="00365F36"/>
    <w:rsid w:val="0036658D"/>
    <w:rsid w:val="0036672C"/>
    <w:rsid w:val="00370211"/>
    <w:rsid w:val="003704F8"/>
    <w:rsid w:val="00370C0A"/>
    <w:rsid w:val="003714E7"/>
    <w:rsid w:val="0037318A"/>
    <w:rsid w:val="00373462"/>
    <w:rsid w:val="00374FA0"/>
    <w:rsid w:val="003757D8"/>
    <w:rsid w:val="00376220"/>
    <w:rsid w:val="0037799F"/>
    <w:rsid w:val="00380154"/>
    <w:rsid w:val="0038299D"/>
    <w:rsid w:val="00383003"/>
    <w:rsid w:val="003837A5"/>
    <w:rsid w:val="00384251"/>
    <w:rsid w:val="0038461F"/>
    <w:rsid w:val="003851BE"/>
    <w:rsid w:val="00386DBF"/>
    <w:rsid w:val="00390287"/>
    <w:rsid w:val="0039046D"/>
    <w:rsid w:val="003907B0"/>
    <w:rsid w:val="00390836"/>
    <w:rsid w:val="0039158A"/>
    <w:rsid w:val="00391D17"/>
    <w:rsid w:val="00391F3A"/>
    <w:rsid w:val="00392043"/>
    <w:rsid w:val="003931FD"/>
    <w:rsid w:val="00394349"/>
    <w:rsid w:val="0039474F"/>
    <w:rsid w:val="00395B68"/>
    <w:rsid w:val="00396FA3"/>
    <w:rsid w:val="003A3643"/>
    <w:rsid w:val="003A5EF9"/>
    <w:rsid w:val="003A70C3"/>
    <w:rsid w:val="003A7277"/>
    <w:rsid w:val="003B1E82"/>
    <w:rsid w:val="003B497D"/>
    <w:rsid w:val="003B4A0A"/>
    <w:rsid w:val="003B6855"/>
    <w:rsid w:val="003B6BE9"/>
    <w:rsid w:val="003C073A"/>
    <w:rsid w:val="003C13F0"/>
    <w:rsid w:val="003C247E"/>
    <w:rsid w:val="003C2A8C"/>
    <w:rsid w:val="003C38E3"/>
    <w:rsid w:val="003C4707"/>
    <w:rsid w:val="003C50BC"/>
    <w:rsid w:val="003C557B"/>
    <w:rsid w:val="003C61CD"/>
    <w:rsid w:val="003C7C5C"/>
    <w:rsid w:val="003D1963"/>
    <w:rsid w:val="003D20C0"/>
    <w:rsid w:val="003D4494"/>
    <w:rsid w:val="003E310B"/>
    <w:rsid w:val="003E7522"/>
    <w:rsid w:val="003E77CD"/>
    <w:rsid w:val="003F1855"/>
    <w:rsid w:val="003F277E"/>
    <w:rsid w:val="003F2EEC"/>
    <w:rsid w:val="003F6A64"/>
    <w:rsid w:val="00400631"/>
    <w:rsid w:val="00400C85"/>
    <w:rsid w:val="00400F2F"/>
    <w:rsid w:val="0040190B"/>
    <w:rsid w:val="00403405"/>
    <w:rsid w:val="00404738"/>
    <w:rsid w:val="00404D9F"/>
    <w:rsid w:val="00405CD6"/>
    <w:rsid w:val="00405D86"/>
    <w:rsid w:val="00407452"/>
    <w:rsid w:val="004108CE"/>
    <w:rsid w:val="00411BBF"/>
    <w:rsid w:val="004125A9"/>
    <w:rsid w:val="004128B8"/>
    <w:rsid w:val="004128C5"/>
    <w:rsid w:val="00421BC9"/>
    <w:rsid w:val="00423489"/>
    <w:rsid w:val="004242A8"/>
    <w:rsid w:val="0042478C"/>
    <w:rsid w:val="00426B67"/>
    <w:rsid w:val="00427BF8"/>
    <w:rsid w:val="004307A3"/>
    <w:rsid w:val="00430C11"/>
    <w:rsid w:val="00433817"/>
    <w:rsid w:val="00440C6D"/>
    <w:rsid w:val="00441CBF"/>
    <w:rsid w:val="00442E30"/>
    <w:rsid w:val="0044317F"/>
    <w:rsid w:val="00445F18"/>
    <w:rsid w:val="0044784B"/>
    <w:rsid w:val="00447CC8"/>
    <w:rsid w:val="004551CC"/>
    <w:rsid w:val="00455540"/>
    <w:rsid w:val="00461849"/>
    <w:rsid w:val="00463A98"/>
    <w:rsid w:val="00464FFF"/>
    <w:rsid w:val="00466504"/>
    <w:rsid w:val="004668D6"/>
    <w:rsid w:val="00467681"/>
    <w:rsid w:val="00470D24"/>
    <w:rsid w:val="00471499"/>
    <w:rsid w:val="004721C1"/>
    <w:rsid w:val="004722D7"/>
    <w:rsid w:val="004747A2"/>
    <w:rsid w:val="004750F3"/>
    <w:rsid w:val="00475D6F"/>
    <w:rsid w:val="00476076"/>
    <w:rsid w:val="00476BFA"/>
    <w:rsid w:val="0047718C"/>
    <w:rsid w:val="004775C1"/>
    <w:rsid w:val="0048076C"/>
    <w:rsid w:val="00480E45"/>
    <w:rsid w:val="004812CD"/>
    <w:rsid w:val="00483D98"/>
    <w:rsid w:val="0048408A"/>
    <w:rsid w:val="004847D7"/>
    <w:rsid w:val="00484D0E"/>
    <w:rsid w:val="00485B01"/>
    <w:rsid w:val="00486C4A"/>
    <w:rsid w:val="00487779"/>
    <w:rsid w:val="00487C8E"/>
    <w:rsid w:val="004903E1"/>
    <w:rsid w:val="00492FE8"/>
    <w:rsid w:val="004941EF"/>
    <w:rsid w:val="00494BD3"/>
    <w:rsid w:val="00494C3D"/>
    <w:rsid w:val="00494D8C"/>
    <w:rsid w:val="00494DFC"/>
    <w:rsid w:val="004958A0"/>
    <w:rsid w:val="00495EDE"/>
    <w:rsid w:val="0049677D"/>
    <w:rsid w:val="0049751A"/>
    <w:rsid w:val="004A38BB"/>
    <w:rsid w:val="004A3CFF"/>
    <w:rsid w:val="004A48A9"/>
    <w:rsid w:val="004A4F86"/>
    <w:rsid w:val="004A5969"/>
    <w:rsid w:val="004B01F7"/>
    <w:rsid w:val="004B0A4B"/>
    <w:rsid w:val="004B0C4A"/>
    <w:rsid w:val="004B0E56"/>
    <w:rsid w:val="004B1C3C"/>
    <w:rsid w:val="004B2777"/>
    <w:rsid w:val="004B2B8E"/>
    <w:rsid w:val="004B2F17"/>
    <w:rsid w:val="004B5247"/>
    <w:rsid w:val="004B57D5"/>
    <w:rsid w:val="004B59BA"/>
    <w:rsid w:val="004C03B5"/>
    <w:rsid w:val="004C2075"/>
    <w:rsid w:val="004C2653"/>
    <w:rsid w:val="004C2B85"/>
    <w:rsid w:val="004C2FAB"/>
    <w:rsid w:val="004C2FDF"/>
    <w:rsid w:val="004C473F"/>
    <w:rsid w:val="004D20C8"/>
    <w:rsid w:val="004D249D"/>
    <w:rsid w:val="004D24AC"/>
    <w:rsid w:val="004D31A5"/>
    <w:rsid w:val="004D3B11"/>
    <w:rsid w:val="004D5950"/>
    <w:rsid w:val="004D5F60"/>
    <w:rsid w:val="004E0EE3"/>
    <w:rsid w:val="004E1511"/>
    <w:rsid w:val="004E1866"/>
    <w:rsid w:val="004E1FDC"/>
    <w:rsid w:val="004E23D2"/>
    <w:rsid w:val="004E3A27"/>
    <w:rsid w:val="004E4075"/>
    <w:rsid w:val="004E5C39"/>
    <w:rsid w:val="004E6628"/>
    <w:rsid w:val="004F0109"/>
    <w:rsid w:val="004F2A7B"/>
    <w:rsid w:val="004F478F"/>
    <w:rsid w:val="004F53EC"/>
    <w:rsid w:val="004F5901"/>
    <w:rsid w:val="005012BE"/>
    <w:rsid w:val="00502416"/>
    <w:rsid w:val="00503FFA"/>
    <w:rsid w:val="005042D1"/>
    <w:rsid w:val="0050529B"/>
    <w:rsid w:val="005116AC"/>
    <w:rsid w:val="00514CEC"/>
    <w:rsid w:val="0052193D"/>
    <w:rsid w:val="00523849"/>
    <w:rsid w:val="00523A08"/>
    <w:rsid w:val="00524180"/>
    <w:rsid w:val="00524E84"/>
    <w:rsid w:val="005250C3"/>
    <w:rsid w:val="005312DB"/>
    <w:rsid w:val="0053369E"/>
    <w:rsid w:val="00533EDD"/>
    <w:rsid w:val="0053477F"/>
    <w:rsid w:val="00534D03"/>
    <w:rsid w:val="00535EBE"/>
    <w:rsid w:val="00536C01"/>
    <w:rsid w:val="0054307A"/>
    <w:rsid w:val="00543628"/>
    <w:rsid w:val="00543F0F"/>
    <w:rsid w:val="00546B26"/>
    <w:rsid w:val="00546B8D"/>
    <w:rsid w:val="0055156A"/>
    <w:rsid w:val="00552ABD"/>
    <w:rsid w:val="00552FB6"/>
    <w:rsid w:val="0055383E"/>
    <w:rsid w:val="00554FB4"/>
    <w:rsid w:val="00555025"/>
    <w:rsid w:val="00555CB7"/>
    <w:rsid w:val="00556F51"/>
    <w:rsid w:val="005603B4"/>
    <w:rsid w:val="00562162"/>
    <w:rsid w:val="005640BC"/>
    <w:rsid w:val="00564D92"/>
    <w:rsid w:val="00564DDA"/>
    <w:rsid w:val="005653F1"/>
    <w:rsid w:val="005654D4"/>
    <w:rsid w:val="00566186"/>
    <w:rsid w:val="0056678C"/>
    <w:rsid w:val="005672E6"/>
    <w:rsid w:val="00572EF8"/>
    <w:rsid w:val="0057394F"/>
    <w:rsid w:val="00573EA0"/>
    <w:rsid w:val="00574185"/>
    <w:rsid w:val="0057508D"/>
    <w:rsid w:val="00575A80"/>
    <w:rsid w:val="005808DC"/>
    <w:rsid w:val="00580E90"/>
    <w:rsid w:val="0058307B"/>
    <w:rsid w:val="005838D4"/>
    <w:rsid w:val="005847FB"/>
    <w:rsid w:val="00585587"/>
    <w:rsid w:val="00586807"/>
    <w:rsid w:val="00587545"/>
    <w:rsid w:val="005875FD"/>
    <w:rsid w:val="00591FB3"/>
    <w:rsid w:val="00593171"/>
    <w:rsid w:val="0059421C"/>
    <w:rsid w:val="005945E3"/>
    <w:rsid w:val="005954D3"/>
    <w:rsid w:val="005956EB"/>
    <w:rsid w:val="00597143"/>
    <w:rsid w:val="005A0C5E"/>
    <w:rsid w:val="005A0C6D"/>
    <w:rsid w:val="005A1DF6"/>
    <w:rsid w:val="005A2EB8"/>
    <w:rsid w:val="005A2F3E"/>
    <w:rsid w:val="005A37C3"/>
    <w:rsid w:val="005A7258"/>
    <w:rsid w:val="005B0946"/>
    <w:rsid w:val="005B10E8"/>
    <w:rsid w:val="005B117B"/>
    <w:rsid w:val="005B68BD"/>
    <w:rsid w:val="005B785F"/>
    <w:rsid w:val="005C0336"/>
    <w:rsid w:val="005C0F28"/>
    <w:rsid w:val="005C19AC"/>
    <w:rsid w:val="005C4004"/>
    <w:rsid w:val="005C72DB"/>
    <w:rsid w:val="005D1B26"/>
    <w:rsid w:val="005D2064"/>
    <w:rsid w:val="005D7DC4"/>
    <w:rsid w:val="005E01C0"/>
    <w:rsid w:val="005E2D68"/>
    <w:rsid w:val="005E698C"/>
    <w:rsid w:val="005E6D52"/>
    <w:rsid w:val="005F11A9"/>
    <w:rsid w:val="005F2A3A"/>
    <w:rsid w:val="005F2FCB"/>
    <w:rsid w:val="005F3261"/>
    <w:rsid w:val="005F3CBC"/>
    <w:rsid w:val="005F40DC"/>
    <w:rsid w:val="005F6004"/>
    <w:rsid w:val="005F65FD"/>
    <w:rsid w:val="006001A6"/>
    <w:rsid w:val="00602A4E"/>
    <w:rsid w:val="00602D97"/>
    <w:rsid w:val="0060333F"/>
    <w:rsid w:val="0060415C"/>
    <w:rsid w:val="00604905"/>
    <w:rsid w:val="006074F6"/>
    <w:rsid w:val="00612930"/>
    <w:rsid w:val="006132F0"/>
    <w:rsid w:val="00613A13"/>
    <w:rsid w:val="00616063"/>
    <w:rsid w:val="006163AB"/>
    <w:rsid w:val="0061696E"/>
    <w:rsid w:val="00617941"/>
    <w:rsid w:val="00623AC0"/>
    <w:rsid w:val="00623F02"/>
    <w:rsid w:val="0062480A"/>
    <w:rsid w:val="0062533F"/>
    <w:rsid w:val="00627206"/>
    <w:rsid w:val="0062789D"/>
    <w:rsid w:val="00630057"/>
    <w:rsid w:val="0063027C"/>
    <w:rsid w:val="00630B80"/>
    <w:rsid w:val="00630B8D"/>
    <w:rsid w:val="00630C99"/>
    <w:rsid w:val="00631029"/>
    <w:rsid w:val="00631F97"/>
    <w:rsid w:val="00632F70"/>
    <w:rsid w:val="00633181"/>
    <w:rsid w:val="006351CB"/>
    <w:rsid w:val="00635C79"/>
    <w:rsid w:val="0064069C"/>
    <w:rsid w:val="006406D0"/>
    <w:rsid w:val="006410F2"/>
    <w:rsid w:val="00641217"/>
    <w:rsid w:val="00642AF2"/>
    <w:rsid w:val="006442B9"/>
    <w:rsid w:val="00646069"/>
    <w:rsid w:val="0064711C"/>
    <w:rsid w:val="00647DB1"/>
    <w:rsid w:val="00650248"/>
    <w:rsid w:val="0065148C"/>
    <w:rsid w:val="00652B00"/>
    <w:rsid w:val="00652EE3"/>
    <w:rsid w:val="00653A72"/>
    <w:rsid w:val="00654142"/>
    <w:rsid w:val="00655817"/>
    <w:rsid w:val="00655A2C"/>
    <w:rsid w:val="00660BCC"/>
    <w:rsid w:val="00660CD1"/>
    <w:rsid w:val="006613A6"/>
    <w:rsid w:val="0066145F"/>
    <w:rsid w:val="0066190A"/>
    <w:rsid w:val="0066227A"/>
    <w:rsid w:val="0066238F"/>
    <w:rsid w:val="0066283D"/>
    <w:rsid w:val="006639AF"/>
    <w:rsid w:val="00663D7A"/>
    <w:rsid w:val="00664B3F"/>
    <w:rsid w:val="00665076"/>
    <w:rsid w:val="006652E5"/>
    <w:rsid w:val="00667DB6"/>
    <w:rsid w:val="0067013F"/>
    <w:rsid w:val="00671402"/>
    <w:rsid w:val="00671758"/>
    <w:rsid w:val="00671B94"/>
    <w:rsid w:val="00671E34"/>
    <w:rsid w:val="0067291D"/>
    <w:rsid w:val="0067536F"/>
    <w:rsid w:val="0067648E"/>
    <w:rsid w:val="006779B9"/>
    <w:rsid w:val="00680057"/>
    <w:rsid w:val="00680B6A"/>
    <w:rsid w:val="00681143"/>
    <w:rsid w:val="006815B7"/>
    <w:rsid w:val="00684DDA"/>
    <w:rsid w:val="00687B86"/>
    <w:rsid w:val="00687E2D"/>
    <w:rsid w:val="00690521"/>
    <w:rsid w:val="00690D61"/>
    <w:rsid w:val="00691552"/>
    <w:rsid w:val="00691AE2"/>
    <w:rsid w:val="00693AD8"/>
    <w:rsid w:val="00693F08"/>
    <w:rsid w:val="00695942"/>
    <w:rsid w:val="0069616B"/>
    <w:rsid w:val="0069655F"/>
    <w:rsid w:val="00697372"/>
    <w:rsid w:val="006A09A1"/>
    <w:rsid w:val="006A0A5D"/>
    <w:rsid w:val="006A286A"/>
    <w:rsid w:val="006A32F3"/>
    <w:rsid w:val="006A3729"/>
    <w:rsid w:val="006A3A15"/>
    <w:rsid w:val="006A410B"/>
    <w:rsid w:val="006A70F1"/>
    <w:rsid w:val="006B090C"/>
    <w:rsid w:val="006B10C1"/>
    <w:rsid w:val="006B2CBF"/>
    <w:rsid w:val="006B6A9E"/>
    <w:rsid w:val="006C2409"/>
    <w:rsid w:val="006C28EB"/>
    <w:rsid w:val="006C2FB4"/>
    <w:rsid w:val="006C55DA"/>
    <w:rsid w:val="006C55FA"/>
    <w:rsid w:val="006D3C53"/>
    <w:rsid w:val="006D59DD"/>
    <w:rsid w:val="006D5A17"/>
    <w:rsid w:val="006E2125"/>
    <w:rsid w:val="006E21CE"/>
    <w:rsid w:val="006E375F"/>
    <w:rsid w:val="006E5046"/>
    <w:rsid w:val="006E5947"/>
    <w:rsid w:val="006F0100"/>
    <w:rsid w:val="006F05CF"/>
    <w:rsid w:val="006F0C68"/>
    <w:rsid w:val="006F2783"/>
    <w:rsid w:val="006F299F"/>
    <w:rsid w:val="006F3B6F"/>
    <w:rsid w:val="006F52F9"/>
    <w:rsid w:val="00700988"/>
    <w:rsid w:val="00700D45"/>
    <w:rsid w:val="00701A40"/>
    <w:rsid w:val="00703D2B"/>
    <w:rsid w:val="00704B0B"/>
    <w:rsid w:val="00705F31"/>
    <w:rsid w:val="00710BB4"/>
    <w:rsid w:val="007111B0"/>
    <w:rsid w:val="0071164C"/>
    <w:rsid w:val="007119FD"/>
    <w:rsid w:val="00712BAC"/>
    <w:rsid w:val="00713EF4"/>
    <w:rsid w:val="007154E9"/>
    <w:rsid w:val="00716822"/>
    <w:rsid w:val="007169AC"/>
    <w:rsid w:val="00716DC5"/>
    <w:rsid w:val="00723360"/>
    <w:rsid w:val="0072532E"/>
    <w:rsid w:val="00726A6D"/>
    <w:rsid w:val="0073084F"/>
    <w:rsid w:val="007308A2"/>
    <w:rsid w:val="00732765"/>
    <w:rsid w:val="00733224"/>
    <w:rsid w:val="00734D92"/>
    <w:rsid w:val="00735072"/>
    <w:rsid w:val="00736CED"/>
    <w:rsid w:val="00742A81"/>
    <w:rsid w:val="0074394D"/>
    <w:rsid w:val="00743DF1"/>
    <w:rsid w:val="007450DD"/>
    <w:rsid w:val="00745DBB"/>
    <w:rsid w:val="00745DFF"/>
    <w:rsid w:val="00746477"/>
    <w:rsid w:val="007470C2"/>
    <w:rsid w:val="00750354"/>
    <w:rsid w:val="0075183F"/>
    <w:rsid w:val="00753F71"/>
    <w:rsid w:val="007540D6"/>
    <w:rsid w:val="00757275"/>
    <w:rsid w:val="00757E2B"/>
    <w:rsid w:val="00760166"/>
    <w:rsid w:val="00762FB8"/>
    <w:rsid w:val="0076400B"/>
    <w:rsid w:val="00764871"/>
    <w:rsid w:val="00766C91"/>
    <w:rsid w:val="007675AC"/>
    <w:rsid w:val="00767CF2"/>
    <w:rsid w:val="007701BE"/>
    <w:rsid w:val="007702FB"/>
    <w:rsid w:val="00770547"/>
    <w:rsid w:val="00770A8C"/>
    <w:rsid w:val="007716EE"/>
    <w:rsid w:val="00771DFA"/>
    <w:rsid w:val="00773BA7"/>
    <w:rsid w:val="0077467D"/>
    <w:rsid w:val="0077481C"/>
    <w:rsid w:val="007753D1"/>
    <w:rsid w:val="00775888"/>
    <w:rsid w:val="007759B2"/>
    <w:rsid w:val="0077664C"/>
    <w:rsid w:val="00777D39"/>
    <w:rsid w:val="00780900"/>
    <w:rsid w:val="00780E78"/>
    <w:rsid w:val="00781EE4"/>
    <w:rsid w:val="0078354E"/>
    <w:rsid w:val="00783A60"/>
    <w:rsid w:val="0079089A"/>
    <w:rsid w:val="00796FBE"/>
    <w:rsid w:val="007A063E"/>
    <w:rsid w:val="007A06B6"/>
    <w:rsid w:val="007A1904"/>
    <w:rsid w:val="007A2572"/>
    <w:rsid w:val="007A3B3D"/>
    <w:rsid w:val="007A427B"/>
    <w:rsid w:val="007A597A"/>
    <w:rsid w:val="007A669E"/>
    <w:rsid w:val="007A6E33"/>
    <w:rsid w:val="007A6EBF"/>
    <w:rsid w:val="007A7957"/>
    <w:rsid w:val="007A7B14"/>
    <w:rsid w:val="007A7E16"/>
    <w:rsid w:val="007B0D49"/>
    <w:rsid w:val="007B191D"/>
    <w:rsid w:val="007B2910"/>
    <w:rsid w:val="007B2B98"/>
    <w:rsid w:val="007B5BAC"/>
    <w:rsid w:val="007B5DFF"/>
    <w:rsid w:val="007B6161"/>
    <w:rsid w:val="007B6ACF"/>
    <w:rsid w:val="007B6E2C"/>
    <w:rsid w:val="007B711B"/>
    <w:rsid w:val="007C1246"/>
    <w:rsid w:val="007C24A8"/>
    <w:rsid w:val="007C3FCB"/>
    <w:rsid w:val="007C47B0"/>
    <w:rsid w:val="007C5B9B"/>
    <w:rsid w:val="007C5D60"/>
    <w:rsid w:val="007C6906"/>
    <w:rsid w:val="007C6B15"/>
    <w:rsid w:val="007C6E46"/>
    <w:rsid w:val="007C76CA"/>
    <w:rsid w:val="007C7C28"/>
    <w:rsid w:val="007C7F1A"/>
    <w:rsid w:val="007D20DD"/>
    <w:rsid w:val="007D3152"/>
    <w:rsid w:val="007D554D"/>
    <w:rsid w:val="007D5FDB"/>
    <w:rsid w:val="007D6323"/>
    <w:rsid w:val="007E16F9"/>
    <w:rsid w:val="007E29FC"/>
    <w:rsid w:val="007E499E"/>
    <w:rsid w:val="007E5DFC"/>
    <w:rsid w:val="007E5E8E"/>
    <w:rsid w:val="007E5EEE"/>
    <w:rsid w:val="007E6200"/>
    <w:rsid w:val="007E74FD"/>
    <w:rsid w:val="007F00EA"/>
    <w:rsid w:val="007F0111"/>
    <w:rsid w:val="007F0DF7"/>
    <w:rsid w:val="007F0F04"/>
    <w:rsid w:val="007F1202"/>
    <w:rsid w:val="007F1591"/>
    <w:rsid w:val="007F27D0"/>
    <w:rsid w:val="007F2DFD"/>
    <w:rsid w:val="007F367A"/>
    <w:rsid w:val="007F4FF0"/>
    <w:rsid w:val="007F5A57"/>
    <w:rsid w:val="007F6CBA"/>
    <w:rsid w:val="007F72E2"/>
    <w:rsid w:val="007F7BEB"/>
    <w:rsid w:val="007F7CD5"/>
    <w:rsid w:val="00801281"/>
    <w:rsid w:val="00801B4F"/>
    <w:rsid w:val="00802177"/>
    <w:rsid w:val="00802736"/>
    <w:rsid w:val="00803447"/>
    <w:rsid w:val="00803D54"/>
    <w:rsid w:val="0080504E"/>
    <w:rsid w:val="008072D4"/>
    <w:rsid w:val="008102D3"/>
    <w:rsid w:val="00812141"/>
    <w:rsid w:val="00814424"/>
    <w:rsid w:val="00815C04"/>
    <w:rsid w:val="00815C0F"/>
    <w:rsid w:val="0081713F"/>
    <w:rsid w:val="008211CC"/>
    <w:rsid w:val="0082176F"/>
    <w:rsid w:val="008228E8"/>
    <w:rsid w:val="00822A69"/>
    <w:rsid w:val="008235AF"/>
    <w:rsid w:val="00824DCA"/>
    <w:rsid w:val="008255BD"/>
    <w:rsid w:val="00825B4B"/>
    <w:rsid w:val="0082753A"/>
    <w:rsid w:val="0083255F"/>
    <w:rsid w:val="008330B7"/>
    <w:rsid w:val="00834E7A"/>
    <w:rsid w:val="00835BBF"/>
    <w:rsid w:val="00836745"/>
    <w:rsid w:val="00836D05"/>
    <w:rsid w:val="00837100"/>
    <w:rsid w:val="008376ED"/>
    <w:rsid w:val="00840AF6"/>
    <w:rsid w:val="00842A72"/>
    <w:rsid w:val="008434DA"/>
    <w:rsid w:val="0084368E"/>
    <w:rsid w:val="00845F1F"/>
    <w:rsid w:val="0084634E"/>
    <w:rsid w:val="008467C3"/>
    <w:rsid w:val="00847D66"/>
    <w:rsid w:val="0085160A"/>
    <w:rsid w:val="008516AC"/>
    <w:rsid w:val="008529A5"/>
    <w:rsid w:val="00852ACE"/>
    <w:rsid w:val="008534F7"/>
    <w:rsid w:val="008544D7"/>
    <w:rsid w:val="00854656"/>
    <w:rsid w:val="008549FB"/>
    <w:rsid w:val="008550FF"/>
    <w:rsid w:val="008551E7"/>
    <w:rsid w:val="008570EA"/>
    <w:rsid w:val="00857F0A"/>
    <w:rsid w:val="0086031A"/>
    <w:rsid w:val="00860377"/>
    <w:rsid w:val="00860454"/>
    <w:rsid w:val="0086319E"/>
    <w:rsid w:val="00864443"/>
    <w:rsid w:val="00864EE1"/>
    <w:rsid w:val="00865440"/>
    <w:rsid w:val="008675D1"/>
    <w:rsid w:val="0087087F"/>
    <w:rsid w:val="00871E53"/>
    <w:rsid w:val="00871FD3"/>
    <w:rsid w:val="0087305D"/>
    <w:rsid w:val="00873841"/>
    <w:rsid w:val="008756F8"/>
    <w:rsid w:val="00875A80"/>
    <w:rsid w:val="0087686B"/>
    <w:rsid w:val="00876AA8"/>
    <w:rsid w:val="008774D5"/>
    <w:rsid w:val="00882FE3"/>
    <w:rsid w:val="00883E90"/>
    <w:rsid w:val="00884CED"/>
    <w:rsid w:val="008870C6"/>
    <w:rsid w:val="00890F53"/>
    <w:rsid w:val="008913A6"/>
    <w:rsid w:val="00891CF4"/>
    <w:rsid w:val="00892523"/>
    <w:rsid w:val="008925E0"/>
    <w:rsid w:val="008932EF"/>
    <w:rsid w:val="00893973"/>
    <w:rsid w:val="008942FB"/>
    <w:rsid w:val="00894B8C"/>
    <w:rsid w:val="00895C27"/>
    <w:rsid w:val="00895D59"/>
    <w:rsid w:val="00896A1B"/>
    <w:rsid w:val="008A054C"/>
    <w:rsid w:val="008A05F9"/>
    <w:rsid w:val="008A12FC"/>
    <w:rsid w:val="008A49D2"/>
    <w:rsid w:val="008A4DFF"/>
    <w:rsid w:val="008A792B"/>
    <w:rsid w:val="008B0934"/>
    <w:rsid w:val="008B0B59"/>
    <w:rsid w:val="008B2842"/>
    <w:rsid w:val="008B3AC4"/>
    <w:rsid w:val="008B4555"/>
    <w:rsid w:val="008B6750"/>
    <w:rsid w:val="008C17BF"/>
    <w:rsid w:val="008C2095"/>
    <w:rsid w:val="008C2942"/>
    <w:rsid w:val="008C3DB1"/>
    <w:rsid w:val="008C5857"/>
    <w:rsid w:val="008C670D"/>
    <w:rsid w:val="008C7044"/>
    <w:rsid w:val="008D0212"/>
    <w:rsid w:val="008D0C61"/>
    <w:rsid w:val="008D3572"/>
    <w:rsid w:val="008D40C7"/>
    <w:rsid w:val="008D482C"/>
    <w:rsid w:val="008D6566"/>
    <w:rsid w:val="008D7237"/>
    <w:rsid w:val="008E127C"/>
    <w:rsid w:val="008E2CE8"/>
    <w:rsid w:val="008E3006"/>
    <w:rsid w:val="008E39FB"/>
    <w:rsid w:val="008E3E44"/>
    <w:rsid w:val="008E4B0B"/>
    <w:rsid w:val="008E59C5"/>
    <w:rsid w:val="008E6171"/>
    <w:rsid w:val="008E65F5"/>
    <w:rsid w:val="008E6FCF"/>
    <w:rsid w:val="008F002A"/>
    <w:rsid w:val="008F0175"/>
    <w:rsid w:val="008F08FB"/>
    <w:rsid w:val="008F2093"/>
    <w:rsid w:val="008F4397"/>
    <w:rsid w:val="008F7CBA"/>
    <w:rsid w:val="009008AB"/>
    <w:rsid w:val="00900F4E"/>
    <w:rsid w:val="00903D14"/>
    <w:rsid w:val="00903FE7"/>
    <w:rsid w:val="009058E1"/>
    <w:rsid w:val="00907C1B"/>
    <w:rsid w:val="009148B4"/>
    <w:rsid w:val="00915ACB"/>
    <w:rsid w:val="00915AEC"/>
    <w:rsid w:val="00916460"/>
    <w:rsid w:val="0091696D"/>
    <w:rsid w:val="009279F5"/>
    <w:rsid w:val="00930736"/>
    <w:rsid w:val="00932248"/>
    <w:rsid w:val="009337B4"/>
    <w:rsid w:val="00933917"/>
    <w:rsid w:val="0093409E"/>
    <w:rsid w:val="00936BFE"/>
    <w:rsid w:val="00937DFD"/>
    <w:rsid w:val="00937E0F"/>
    <w:rsid w:val="0094038D"/>
    <w:rsid w:val="00940DC3"/>
    <w:rsid w:val="0094108F"/>
    <w:rsid w:val="00942696"/>
    <w:rsid w:val="00942BB3"/>
    <w:rsid w:val="00942FDE"/>
    <w:rsid w:val="00943F7E"/>
    <w:rsid w:val="009443D4"/>
    <w:rsid w:val="009445E4"/>
    <w:rsid w:val="00944BF4"/>
    <w:rsid w:val="00945860"/>
    <w:rsid w:val="0094638A"/>
    <w:rsid w:val="00946408"/>
    <w:rsid w:val="00946781"/>
    <w:rsid w:val="00946B64"/>
    <w:rsid w:val="009474D3"/>
    <w:rsid w:val="00953ED7"/>
    <w:rsid w:val="00955816"/>
    <w:rsid w:val="009579A1"/>
    <w:rsid w:val="00961113"/>
    <w:rsid w:val="00961FB3"/>
    <w:rsid w:val="00962362"/>
    <w:rsid w:val="00962530"/>
    <w:rsid w:val="00962556"/>
    <w:rsid w:val="00962784"/>
    <w:rsid w:val="00962E6A"/>
    <w:rsid w:val="00963EF2"/>
    <w:rsid w:val="00964640"/>
    <w:rsid w:val="00965036"/>
    <w:rsid w:val="009673C6"/>
    <w:rsid w:val="00970E82"/>
    <w:rsid w:val="00971D3F"/>
    <w:rsid w:val="0097200D"/>
    <w:rsid w:val="0097235A"/>
    <w:rsid w:val="00972684"/>
    <w:rsid w:val="00973F92"/>
    <w:rsid w:val="00974956"/>
    <w:rsid w:val="0097634B"/>
    <w:rsid w:val="009764EE"/>
    <w:rsid w:val="00977F23"/>
    <w:rsid w:val="00980B6E"/>
    <w:rsid w:val="00981A4D"/>
    <w:rsid w:val="00982B89"/>
    <w:rsid w:val="00982FFB"/>
    <w:rsid w:val="00983B3C"/>
    <w:rsid w:val="00983E7A"/>
    <w:rsid w:val="00984FE0"/>
    <w:rsid w:val="009862B7"/>
    <w:rsid w:val="00986754"/>
    <w:rsid w:val="00986DA6"/>
    <w:rsid w:val="00986F06"/>
    <w:rsid w:val="00992760"/>
    <w:rsid w:val="009936B9"/>
    <w:rsid w:val="009939C6"/>
    <w:rsid w:val="00996787"/>
    <w:rsid w:val="009974E4"/>
    <w:rsid w:val="00997B43"/>
    <w:rsid w:val="009A0A86"/>
    <w:rsid w:val="009A0CEF"/>
    <w:rsid w:val="009A1E00"/>
    <w:rsid w:val="009A3387"/>
    <w:rsid w:val="009A44A0"/>
    <w:rsid w:val="009A4E3B"/>
    <w:rsid w:val="009A5B87"/>
    <w:rsid w:val="009A60E3"/>
    <w:rsid w:val="009B0C31"/>
    <w:rsid w:val="009B0E9F"/>
    <w:rsid w:val="009B1F16"/>
    <w:rsid w:val="009B7869"/>
    <w:rsid w:val="009B7B37"/>
    <w:rsid w:val="009C04AE"/>
    <w:rsid w:val="009C263F"/>
    <w:rsid w:val="009C2C6F"/>
    <w:rsid w:val="009C2CA2"/>
    <w:rsid w:val="009C4042"/>
    <w:rsid w:val="009C544F"/>
    <w:rsid w:val="009C5B43"/>
    <w:rsid w:val="009D1283"/>
    <w:rsid w:val="009D20AB"/>
    <w:rsid w:val="009D763F"/>
    <w:rsid w:val="009E0255"/>
    <w:rsid w:val="009E2183"/>
    <w:rsid w:val="009E2484"/>
    <w:rsid w:val="009E28ED"/>
    <w:rsid w:val="009E397F"/>
    <w:rsid w:val="009E3F50"/>
    <w:rsid w:val="009E4FB2"/>
    <w:rsid w:val="009F09CB"/>
    <w:rsid w:val="009F3065"/>
    <w:rsid w:val="009F4BFE"/>
    <w:rsid w:val="009F6BCC"/>
    <w:rsid w:val="00A004AC"/>
    <w:rsid w:val="00A005B8"/>
    <w:rsid w:val="00A01B7C"/>
    <w:rsid w:val="00A024F7"/>
    <w:rsid w:val="00A02D6E"/>
    <w:rsid w:val="00A03758"/>
    <w:rsid w:val="00A04468"/>
    <w:rsid w:val="00A048FC"/>
    <w:rsid w:val="00A05FF6"/>
    <w:rsid w:val="00A07027"/>
    <w:rsid w:val="00A10782"/>
    <w:rsid w:val="00A123A7"/>
    <w:rsid w:val="00A135FC"/>
    <w:rsid w:val="00A13BFA"/>
    <w:rsid w:val="00A15653"/>
    <w:rsid w:val="00A15D47"/>
    <w:rsid w:val="00A16E05"/>
    <w:rsid w:val="00A229C8"/>
    <w:rsid w:val="00A23E93"/>
    <w:rsid w:val="00A2439A"/>
    <w:rsid w:val="00A2536E"/>
    <w:rsid w:val="00A25D80"/>
    <w:rsid w:val="00A26112"/>
    <w:rsid w:val="00A309ED"/>
    <w:rsid w:val="00A31EFB"/>
    <w:rsid w:val="00A32BAF"/>
    <w:rsid w:val="00A334AD"/>
    <w:rsid w:val="00A3476C"/>
    <w:rsid w:val="00A34D6A"/>
    <w:rsid w:val="00A3518D"/>
    <w:rsid w:val="00A362C4"/>
    <w:rsid w:val="00A40FC3"/>
    <w:rsid w:val="00A44204"/>
    <w:rsid w:val="00A4491D"/>
    <w:rsid w:val="00A45526"/>
    <w:rsid w:val="00A471C9"/>
    <w:rsid w:val="00A4789F"/>
    <w:rsid w:val="00A51351"/>
    <w:rsid w:val="00A5169F"/>
    <w:rsid w:val="00A52485"/>
    <w:rsid w:val="00A54477"/>
    <w:rsid w:val="00A56660"/>
    <w:rsid w:val="00A57ECE"/>
    <w:rsid w:val="00A60735"/>
    <w:rsid w:val="00A607D3"/>
    <w:rsid w:val="00A622B9"/>
    <w:rsid w:val="00A622BC"/>
    <w:rsid w:val="00A63E27"/>
    <w:rsid w:val="00A64102"/>
    <w:rsid w:val="00A64477"/>
    <w:rsid w:val="00A65071"/>
    <w:rsid w:val="00A67454"/>
    <w:rsid w:val="00A71394"/>
    <w:rsid w:val="00A76305"/>
    <w:rsid w:val="00A83963"/>
    <w:rsid w:val="00A84962"/>
    <w:rsid w:val="00A84D42"/>
    <w:rsid w:val="00A86131"/>
    <w:rsid w:val="00A86D1C"/>
    <w:rsid w:val="00A91E1E"/>
    <w:rsid w:val="00A91EFA"/>
    <w:rsid w:val="00A921BF"/>
    <w:rsid w:val="00A9338C"/>
    <w:rsid w:val="00A972E7"/>
    <w:rsid w:val="00A97DF2"/>
    <w:rsid w:val="00A97F7A"/>
    <w:rsid w:val="00AA647E"/>
    <w:rsid w:val="00AB0455"/>
    <w:rsid w:val="00AB1821"/>
    <w:rsid w:val="00AB23AF"/>
    <w:rsid w:val="00AB294A"/>
    <w:rsid w:val="00AB3131"/>
    <w:rsid w:val="00AB3911"/>
    <w:rsid w:val="00AC0314"/>
    <w:rsid w:val="00AC087C"/>
    <w:rsid w:val="00AC135A"/>
    <w:rsid w:val="00AC3471"/>
    <w:rsid w:val="00AC3C36"/>
    <w:rsid w:val="00AC6A00"/>
    <w:rsid w:val="00AC6BC1"/>
    <w:rsid w:val="00AC7B4F"/>
    <w:rsid w:val="00AD1898"/>
    <w:rsid w:val="00AD1C17"/>
    <w:rsid w:val="00AD2256"/>
    <w:rsid w:val="00AD37D1"/>
    <w:rsid w:val="00AD3C22"/>
    <w:rsid w:val="00AD484D"/>
    <w:rsid w:val="00AD4D25"/>
    <w:rsid w:val="00AD4EBF"/>
    <w:rsid w:val="00AD6970"/>
    <w:rsid w:val="00AD6DFB"/>
    <w:rsid w:val="00AD78DF"/>
    <w:rsid w:val="00AE17F9"/>
    <w:rsid w:val="00AE2E35"/>
    <w:rsid w:val="00AE306A"/>
    <w:rsid w:val="00AE3250"/>
    <w:rsid w:val="00AE5106"/>
    <w:rsid w:val="00AE666B"/>
    <w:rsid w:val="00AE6B73"/>
    <w:rsid w:val="00AF0526"/>
    <w:rsid w:val="00AF167F"/>
    <w:rsid w:val="00AF1914"/>
    <w:rsid w:val="00AF404A"/>
    <w:rsid w:val="00AF5403"/>
    <w:rsid w:val="00AF67B6"/>
    <w:rsid w:val="00B008F4"/>
    <w:rsid w:val="00B02171"/>
    <w:rsid w:val="00B02675"/>
    <w:rsid w:val="00B03FF9"/>
    <w:rsid w:val="00B042CD"/>
    <w:rsid w:val="00B05312"/>
    <w:rsid w:val="00B05720"/>
    <w:rsid w:val="00B06237"/>
    <w:rsid w:val="00B10C23"/>
    <w:rsid w:val="00B111B1"/>
    <w:rsid w:val="00B11417"/>
    <w:rsid w:val="00B130CA"/>
    <w:rsid w:val="00B147FF"/>
    <w:rsid w:val="00B14902"/>
    <w:rsid w:val="00B1571D"/>
    <w:rsid w:val="00B15786"/>
    <w:rsid w:val="00B1642B"/>
    <w:rsid w:val="00B17157"/>
    <w:rsid w:val="00B17C1F"/>
    <w:rsid w:val="00B219B2"/>
    <w:rsid w:val="00B2361E"/>
    <w:rsid w:val="00B23970"/>
    <w:rsid w:val="00B243D1"/>
    <w:rsid w:val="00B2497C"/>
    <w:rsid w:val="00B26354"/>
    <w:rsid w:val="00B3094D"/>
    <w:rsid w:val="00B32137"/>
    <w:rsid w:val="00B33B68"/>
    <w:rsid w:val="00B343F9"/>
    <w:rsid w:val="00B34F6F"/>
    <w:rsid w:val="00B3532A"/>
    <w:rsid w:val="00B40AC9"/>
    <w:rsid w:val="00B41069"/>
    <w:rsid w:val="00B41625"/>
    <w:rsid w:val="00B45A68"/>
    <w:rsid w:val="00B46419"/>
    <w:rsid w:val="00B46668"/>
    <w:rsid w:val="00B46D34"/>
    <w:rsid w:val="00B5012C"/>
    <w:rsid w:val="00B51DAA"/>
    <w:rsid w:val="00B522A8"/>
    <w:rsid w:val="00B53D8A"/>
    <w:rsid w:val="00B5451D"/>
    <w:rsid w:val="00B54F05"/>
    <w:rsid w:val="00B5503C"/>
    <w:rsid w:val="00B569A3"/>
    <w:rsid w:val="00B57A84"/>
    <w:rsid w:val="00B57D73"/>
    <w:rsid w:val="00B61C25"/>
    <w:rsid w:val="00B63B99"/>
    <w:rsid w:val="00B64CC1"/>
    <w:rsid w:val="00B6562D"/>
    <w:rsid w:val="00B66419"/>
    <w:rsid w:val="00B666B0"/>
    <w:rsid w:val="00B66C69"/>
    <w:rsid w:val="00B6730C"/>
    <w:rsid w:val="00B71B9D"/>
    <w:rsid w:val="00B71DD1"/>
    <w:rsid w:val="00B72721"/>
    <w:rsid w:val="00B7321C"/>
    <w:rsid w:val="00B73A4D"/>
    <w:rsid w:val="00B746FA"/>
    <w:rsid w:val="00B753DB"/>
    <w:rsid w:val="00B76C57"/>
    <w:rsid w:val="00B7751A"/>
    <w:rsid w:val="00B7770A"/>
    <w:rsid w:val="00B778E7"/>
    <w:rsid w:val="00B779EB"/>
    <w:rsid w:val="00B77F8C"/>
    <w:rsid w:val="00B82E86"/>
    <w:rsid w:val="00B84D10"/>
    <w:rsid w:val="00B85BF1"/>
    <w:rsid w:val="00B86AA7"/>
    <w:rsid w:val="00B86FF8"/>
    <w:rsid w:val="00B87C47"/>
    <w:rsid w:val="00B87FD7"/>
    <w:rsid w:val="00B9224F"/>
    <w:rsid w:val="00B9260D"/>
    <w:rsid w:val="00B93626"/>
    <w:rsid w:val="00B94668"/>
    <w:rsid w:val="00B95314"/>
    <w:rsid w:val="00B97D69"/>
    <w:rsid w:val="00BA1BDC"/>
    <w:rsid w:val="00BA2F3F"/>
    <w:rsid w:val="00BA3C4D"/>
    <w:rsid w:val="00BA44E5"/>
    <w:rsid w:val="00BB03F1"/>
    <w:rsid w:val="00BB075B"/>
    <w:rsid w:val="00BB1E70"/>
    <w:rsid w:val="00BB23B3"/>
    <w:rsid w:val="00BB3523"/>
    <w:rsid w:val="00BB382F"/>
    <w:rsid w:val="00BB3BCD"/>
    <w:rsid w:val="00BB5980"/>
    <w:rsid w:val="00BB5FF9"/>
    <w:rsid w:val="00BB64BC"/>
    <w:rsid w:val="00BB6FBD"/>
    <w:rsid w:val="00BC0C2F"/>
    <w:rsid w:val="00BC10E0"/>
    <w:rsid w:val="00BC429C"/>
    <w:rsid w:val="00BC454B"/>
    <w:rsid w:val="00BD1966"/>
    <w:rsid w:val="00BD6389"/>
    <w:rsid w:val="00BD6765"/>
    <w:rsid w:val="00BE07A9"/>
    <w:rsid w:val="00BE2298"/>
    <w:rsid w:val="00BF0381"/>
    <w:rsid w:val="00BF07B5"/>
    <w:rsid w:val="00BF0E67"/>
    <w:rsid w:val="00BF0E92"/>
    <w:rsid w:val="00BF6A33"/>
    <w:rsid w:val="00C01576"/>
    <w:rsid w:val="00C02A95"/>
    <w:rsid w:val="00C0351D"/>
    <w:rsid w:val="00C07A2B"/>
    <w:rsid w:val="00C10BEB"/>
    <w:rsid w:val="00C12342"/>
    <w:rsid w:val="00C1628A"/>
    <w:rsid w:val="00C162DC"/>
    <w:rsid w:val="00C17C62"/>
    <w:rsid w:val="00C2100A"/>
    <w:rsid w:val="00C21C03"/>
    <w:rsid w:val="00C22766"/>
    <w:rsid w:val="00C24709"/>
    <w:rsid w:val="00C347A2"/>
    <w:rsid w:val="00C348BB"/>
    <w:rsid w:val="00C34AF9"/>
    <w:rsid w:val="00C35557"/>
    <w:rsid w:val="00C3784E"/>
    <w:rsid w:val="00C37B83"/>
    <w:rsid w:val="00C42729"/>
    <w:rsid w:val="00C43FB5"/>
    <w:rsid w:val="00C45499"/>
    <w:rsid w:val="00C45CC2"/>
    <w:rsid w:val="00C460AE"/>
    <w:rsid w:val="00C463FD"/>
    <w:rsid w:val="00C46C04"/>
    <w:rsid w:val="00C503C0"/>
    <w:rsid w:val="00C52E44"/>
    <w:rsid w:val="00C5456D"/>
    <w:rsid w:val="00C553E3"/>
    <w:rsid w:val="00C57826"/>
    <w:rsid w:val="00C578D0"/>
    <w:rsid w:val="00C620CF"/>
    <w:rsid w:val="00C634F4"/>
    <w:rsid w:val="00C65191"/>
    <w:rsid w:val="00C653C4"/>
    <w:rsid w:val="00C667DF"/>
    <w:rsid w:val="00C66ADB"/>
    <w:rsid w:val="00C675E1"/>
    <w:rsid w:val="00C67BD7"/>
    <w:rsid w:val="00C67E53"/>
    <w:rsid w:val="00C7241E"/>
    <w:rsid w:val="00C72AEE"/>
    <w:rsid w:val="00C74058"/>
    <w:rsid w:val="00C74955"/>
    <w:rsid w:val="00C74B3F"/>
    <w:rsid w:val="00C75C58"/>
    <w:rsid w:val="00C760BC"/>
    <w:rsid w:val="00C76946"/>
    <w:rsid w:val="00C7726E"/>
    <w:rsid w:val="00C77F98"/>
    <w:rsid w:val="00C8057A"/>
    <w:rsid w:val="00C8117C"/>
    <w:rsid w:val="00C81844"/>
    <w:rsid w:val="00C82607"/>
    <w:rsid w:val="00C8325D"/>
    <w:rsid w:val="00C85F99"/>
    <w:rsid w:val="00C87AC8"/>
    <w:rsid w:val="00C90992"/>
    <w:rsid w:val="00C914E7"/>
    <w:rsid w:val="00C91986"/>
    <w:rsid w:val="00C930D6"/>
    <w:rsid w:val="00C934DF"/>
    <w:rsid w:val="00C9355E"/>
    <w:rsid w:val="00C949BE"/>
    <w:rsid w:val="00C95153"/>
    <w:rsid w:val="00C95250"/>
    <w:rsid w:val="00C96498"/>
    <w:rsid w:val="00CA0002"/>
    <w:rsid w:val="00CA06AB"/>
    <w:rsid w:val="00CA1A19"/>
    <w:rsid w:val="00CA1B2F"/>
    <w:rsid w:val="00CA3FEB"/>
    <w:rsid w:val="00CA4338"/>
    <w:rsid w:val="00CA5C32"/>
    <w:rsid w:val="00CA61C1"/>
    <w:rsid w:val="00CA6DCA"/>
    <w:rsid w:val="00CB12C2"/>
    <w:rsid w:val="00CB1ED8"/>
    <w:rsid w:val="00CB26D4"/>
    <w:rsid w:val="00CB2BA4"/>
    <w:rsid w:val="00CB2CC7"/>
    <w:rsid w:val="00CB319E"/>
    <w:rsid w:val="00CB3244"/>
    <w:rsid w:val="00CB5434"/>
    <w:rsid w:val="00CB5836"/>
    <w:rsid w:val="00CB5EB2"/>
    <w:rsid w:val="00CB65D7"/>
    <w:rsid w:val="00CC0DCF"/>
    <w:rsid w:val="00CC1C8C"/>
    <w:rsid w:val="00CC2E29"/>
    <w:rsid w:val="00CC54C4"/>
    <w:rsid w:val="00CC7A52"/>
    <w:rsid w:val="00CD0272"/>
    <w:rsid w:val="00CD04EA"/>
    <w:rsid w:val="00CD078F"/>
    <w:rsid w:val="00CD2CF6"/>
    <w:rsid w:val="00CD3037"/>
    <w:rsid w:val="00CD64E6"/>
    <w:rsid w:val="00CD72BF"/>
    <w:rsid w:val="00CD7573"/>
    <w:rsid w:val="00CE1177"/>
    <w:rsid w:val="00CE1EDE"/>
    <w:rsid w:val="00CE2692"/>
    <w:rsid w:val="00CE3913"/>
    <w:rsid w:val="00CE4E80"/>
    <w:rsid w:val="00CE64D1"/>
    <w:rsid w:val="00CE6C8C"/>
    <w:rsid w:val="00CE79C2"/>
    <w:rsid w:val="00CF1B29"/>
    <w:rsid w:val="00CF21B8"/>
    <w:rsid w:val="00CF3E40"/>
    <w:rsid w:val="00CF490F"/>
    <w:rsid w:val="00CF53A0"/>
    <w:rsid w:val="00CF6FA8"/>
    <w:rsid w:val="00CF7B8F"/>
    <w:rsid w:val="00D005DD"/>
    <w:rsid w:val="00D00822"/>
    <w:rsid w:val="00D0145B"/>
    <w:rsid w:val="00D01705"/>
    <w:rsid w:val="00D02062"/>
    <w:rsid w:val="00D02E3C"/>
    <w:rsid w:val="00D03254"/>
    <w:rsid w:val="00D03843"/>
    <w:rsid w:val="00D04985"/>
    <w:rsid w:val="00D05029"/>
    <w:rsid w:val="00D05959"/>
    <w:rsid w:val="00D06198"/>
    <w:rsid w:val="00D07854"/>
    <w:rsid w:val="00D103E2"/>
    <w:rsid w:val="00D1239D"/>
    <w:rsid w:val="00D12A7E"/>
    <w:rsid w:val="00D13341"/>
    <w:rsid w:val="00D1509C"/>
    <w:rsid w:val="00D150E6"/>
    <w:rsid w:val="00D200FC"/>
    <w:rsid w:val="00D2097C"/>
    <w:rsid w:val="00D21B22"/>
    <w:rsid w:val="00D2228E"/>
    <w:rsid w:val="00D22672"/>
    <w:rsid w:val="00D23692"/>
    <w:rsid w:val="00D237F1"/>
    <w:rsid w:val="00D264E6"/>
    <w:rsid w:val="00D27B2F"/>
    <w:rsid w:val="00D31043"/>
    <w:rsid w:val="00D320AE"/>
    <w:rsid w:val="00D33F67"/>
    <w:rsid w:val="00D35D3E"/>
    <w:rsid w:val="00D40589"/>
    <w:rsid w:val="00D406A9"/>
    <w:rsid w:val="00D40BD2"/>
    <w:rsid w:val="00D412F9"/>
    <w:rsid w:val="00D41B16"/>
    <w:rsid w:val="00D43624"/>
    <w:rsid w:val="00D44D3D"/>
    <w:rsid w:val="00D45035"/>
    <w:rsid w:val="00D461AA"/>
    <w:rsid w:val="00D468A2"/>
    <w:rsid w:val="00D472A2"/>
    <w:rsid w:val="00D4799E"/>
    <w:rsid w:val="00D47EE0"/>
    <w:rsid w:val="00D5100A"/>
    <w:rsid w:val="00D5232D"/>
    <w:rsid w:val="00D52D83"/>
    <w:rsid w:val="00D53654"/>
    <w:rsid w:val="00D5514E"/>
    <w:rsid w:val="00D564B6"/>
    <w:rsid w:val="00D574A9"/>
    <w:rsid w:val="00D57A4A"/>
    <w:rsid w:val="00D60180"/>
    <w:rsid w:val="00D6110C"/>
    <w:rsid w:val="00D6281F"/>
    <w:rsid w:val="00D62CE0"/>
    <w:rsid w:val="00D63490"/>
    <w:rsid w:val="00D63568"/>
    <w:rsid w:val="00D63924"/>
    <w:rsid w:val="00D63ABB"/>
    <w:rsid w:val="00D644BE"/>
    <w:rsid w:val="00D64EA5"/>
    <w:rsid w:val="00D676A4"/>
    <w:rsid w:val="00D70AD1"/>
    <w:rsid w:val="00D71B11"/>
    <w:rsid w:val="00D72428"/>
    <w:rsid w:val="00D77191"/>
    <w:rsid w:val="00D823AC"/>
    <w:rsid w:val="00D82E9A"/>
    <w:rsid w:val="00D83302"/>
    <w:rsid w:val="00D86E55"/>
    <w:rsid w:val="00D874C9"/>
    <w:rsid w:val="00D90DC7"/>
    <w:rsid w:val="00D91152"/>
    <w:rsid w:val="00D92398"/>
    <w:rsid w:val="00D938D1"/>
    <w:rsid w:val="00D939F8"/>
    <w:rsid w:val="00D94CF6"/>
    <w:rsid w:val="00D94ECC"/>
    <w:rsid w:val="00D95687"/>
    <w:rsid w:val="00D95CE8"/>
    <w:rsid w:val="00D96CD4"/>
    <w:rsid w:val="00DA04E9"/>
    <w:rsid w:val="00DA0AE4"/>
    <w:rsid w:val="00DA29C9"/>
    <w:rsid w:val="00DA51D3"/>
    <w:rsid w:val="00DA5845"/>
    <w:rsid w:val="00DA58D7"/>
    <w:rsid w:val="00DA7B98"/>
    <w:rsid w:val="00DB20A8"/>
    <w:rsid w:val="00DB266B"/>
    <w:rsid w:val="00DB27BD"/>
    <w:rsid w:val="00DB285C"/>
    <w:rsid w:val="00DB3641"/>
    <w:rsid w:val="00DB3911"/>
    <w:rsid w:val="00DB4040"/>
    <w:rsid w:val="00DB41A7"/>
    <w:rsid w:val="00DB42D1"/>
    <w:rsid w:val="00DB4A73"/>
    <w:rsid w:val="00DB4B64"/>
    <w:rsid w:val="00DB5743"/>
    <w:rsid w:val="00DB599F"/>
    <w:rsid w:val="00DB5DA2"/>
    <w:rsid w:val="00DC0313"/>
    <w:rsid w:val="00DC0767"/>
    <w:rsid w:val="00DC269D"/>
    <w:rsid w:val="00DC39C9"/>
    <w:rsid w:val="00DC6C21"/>
    <w:rsid w:val="00DC7965"/>
    <w:rsid w:val="00DD0BE3"/>
    <w:rsid w:val="00DD0FFE"/>
    <w:rsid w:val="00DD1B62"/>
    <w:rsid w:val="00DD1D1C"/>
    <w:rsid w:val="00DD27E6"/>
    <w:rsid w:val="00DD3364"/>
    <w:rsid w:val="00DD3712"/>
    <w:rsid w:val="00DD4D15"/>
    <w:rsid w:val="00DD6C6B"/>
    <w:rsid w:val="00DD737E"/>
    <w:rsid w:val="00DD7D0F"/>
    <w:rsid w:val="00DD7F7C"/>
    <w:rsid w:val="00DE04FE"/>
    <w:rsid w:val="00DE0F72"/>
    <w:rsid w:val="00DE18E6"/>
    <w:rsid w:val="00DE1D10"/>
    <w:rsid w:val="00DE2969"/>
    <w:rsid w:val="00DE316E"/>
    <w:rsid w:val="00DE32D9"/>
    <w:rsid w:val="00DE3787"/>
    <w:rsid w:val="00DE410A"/>
    <w:rsid w:val="00DF0652"/>
    <w:rsid w:val="00DF1CE4"/>
    <w:rsid w:val="00DF1EE8"/>
    <w:rsid w:val="00DF522C"/>
    <w:rsid w:val="00DF6272"/>
    <w:rsid w:val="00DF6BE9"/>
    <w:rsid w:val="00DF74BB"/>
    <w:rsid w:val="00E00E97"/>
    <w:rsid w:val="00E01145"/>
    <w:rsid w:val="00E01E66"/>
    <w:rsid w:val="00E0290A"/>
    <w:rsid w:val="00E03EF9"/>
    <w:rsid w:val="00E05A17"/>
    <w:rsid w:val="00E05BAE"/>
    <w:rsid w:val="00E0656F"/>
    <w:rsid w:val="00E07946"/>
    <w:rsid w:val="00E11289"/>
    <w:rsid w:val="00E1190B"/>
    <w:rsid w:val="00E1362B"/>
    <w:rsid w:val="00E14249"/>
    <w:rsid w:val="00E1426C"/>
    <w:rsid w:val="00E15BD6"/>
    <w:rsid w:val="00E16D3D"/>
    <w:rsid w:val="00E16EE0"/>
    <w:rsid w:val="00E17F7D"/>
    <w:rsid w:val="00E203D2"/>
    <w:rsid w:val="00E20C78"/>
    <w:rsid w:val="00E20DA3"/>
    <w:rsid w:val="00E21915"/>
    <w:rsid w:val="00E22618"/>
    <w:rsid w:val="00E27A59"/>
    <w:rsid w:val="00E27A8B"/>
    <w:rsid w:val="00E30898"/>
    <w:rsid w:val="00E30C14"/>
    <w:rsid w:val="00E33072"/>
    <w:rsid w:val="00E33A15"/>
    <w:rsid w:val="00E34307"/>
    <w:rsid w:val="00E351A7"/>
    <w:rsid w:val="00E360A1"/>
    <w:rsid w:val="00E40930"/>
    <w:rsid w:val="00E432B8"/>
    <w:rsid w:val="00E435A3"/>
    <w:rsid w:val="00E440F0"/>
    <w:rsid w:val="00E445FF"/>
    <w:rsid w:val="00E45C5F"/>
    <w:rsid w:val="00E52808"/>
    <w:rsid w:val="00E53D76"/>
    <w:rsid w:val="00E5417A"/>
    <w:rsid w:val="00E54E3A"/>
    <w:rsid w:val="00E565D3"/>
    <w:rsid w:val="00E565D5"/>
    <w:rsid w:val="00E57232"/>
    <w:rsid w:val="00E57238"/>
    <w:rsid w:val="00E577C0"/>
    <w:rsid w:val="00E57D6B"/>
    <w:rsid w:val="00E57F7C"/>
    <w:rsid w:val="00E62A5A"/>
    <w:rsid w:val="00E64118"/>
    <w:rsid w:val="00E66D04"/>
    <w:rsid w:val="00E67498"/>
    <w:rsid w:val="00E7029B"/>
    <w:rsid w:val="00E71216"/>
    <w:rsid w:val="00E72604"/>
    <w:rsid w:val="00E75088"/>
    <w:rsid w:val="00E755FA"/>
    <w:rsid w:val="00E75F7D"/>
    <w:rsid w:val="00E77AD2"/>
    <w:rsid w:val="00E77CEB"/>
    <w:rsid w:val="00E80F99"/>
    <w:rsid w:val="00E81875"/>
    <w:rsid w:val="00E82D0A"/>
    <w:rsid w:val="00E8377A"/>
    <w:rsid w:val="00E87019"/>
    <w:rsid w:val="00E87057"/>
    <w:rsid w:val="00E87EF6"/>
    <w:rsid w:val="00E905B6"/>
    <w:rsid w:val="00E937F6"/>
    <w:rsid w:val="00E93D9B"/>
    <w:rsid w:val="00E94FA1"/>
    <w:rsid w:val="00E9659D"/>
    <w:rsid w:val="00E96723"/>
    <w:rsid w:val="00E9696E"/>
    <w:rsid w:val="00E979D8"/>
    <w:rsid w:val="00EA0F4B"/>
    <w:rsid w:val="00EA27EB"/>
    <w:rsid w:val="00EA2E66"/>
    <w:rsid w:val="00EA344F"/>
    <w:rsid w:val="00EA55C8"/>
    <w:rsid w:val="00EA757E"/>
    <w:rsid w:val="00EB0592"/>
    <w:rsid w:val="00EB0FA5"/>
    <w:rsid w:val="00EB127F"/>
    <w:rsid w:val="00EB1FFE"/>
    <w:rsid w:val="00EB3AED"/>
    <w:rsid w:val="00EB4D44"/>
    <w:rsid w:val="00EB52FC"/>
    <w:rsid w:val="00EB5F99"/>
    <w:rsid w:val="00EB6245"/>
    <w:rsid w:val="00EB69A9"/>
    <w:rsid w:val="00EB6A29"/>
    <w:rsid w:val="00EB6C55"/>
    <w:rsid w:val="00EB7696"/>
    <w:rsid w:val="00EC01E0"/>
    <w:rsid w:val="00EC07CB"/>
    <w:rsid w:val="00EC0C71"/>
    <w:rsid w:val="00EC13B9"/>
    <w:rsid w:val="00EC1B21"/>
    <w:rsid w:val="00EC36F5"/>
    <w:rsid w:val="00EC444D"/>
    <w:rsid w:val="00EC4E3B"/>
    <w:rsid w:val="00EC5E4D"/>
    <w:rsid w:val="00EC7941"/>
    <w:rsid w:val="00EC7AFF"/>
    <w:rsid w:val="00ED08C3"/>
    <w:rsid w:val="00ED0C09"/>
    <w:rsid w:val="00ED284B"/>
    <w:rsid w:val="00ED33AE"/>
    <w:rsid w:val="00ED3F77"/>
    <w:rsid w:val="00ED463E"/>
    <w:rsid w:val="00ED5858"/>
    <w:rsid w:val="00ED58E8"/>
    <w:rsid w:val="00ED65DE"/>
    <w:rsid w:val="00ED6C59"/>
    <w:rsid w:val="00ED6C7E"/>
    <w:rsid w:val="00ED7AE0"/>
    <w:rsid w:val="00EE30CD"/>
    <w:rsid w:val="00EE4BC3"/>
    <w:rsid w:val="00EE5FEB"/>
    <w:rsid w:val="00EE717D"/>
    <w:rsid w:val="00EF03A0"/>
    <w:rsid w:val="00EF193F"/>
    <w:rsid w:val="00EF40B2"/>
    <w:rsid w:val="00EF6717"/>
    <w:rsid w:val="00EF799D"/>
    <w:rsid w:val="00F0019E"/>
    <w:rsid w:val="00F01F8F"/>
    <w:rsid w:val="00F020E1"/>
    <w:rsid w:val="00F028C8"/>
    <w:rsid w:val="00F0649A"/>
    <w:rsid w:val="00F06647"/>
    <w:rsid w:val="00F06E99"/>
    <w:rsid w:val="00F07885"/>
    <w:rsid w:val="00F112E6"/>
    <w:rsid w:val="00F11A24"/>
    <w:rsid w:val="00F13E83"/>
    <w:rsid w:val="00F14D06"/>
    <w:rsid w:val="00F15AC2"/>
    <w:rsid w:val="00F15B74"/>
    <w:rsid w:val="00F16205"/>
    <w:rsid w:val="00F16398"/>
    <w:rsid w:val="00F172E2"/>
    <w:rsid w:val="00F208FC"/>
    <w:rsid w:val="00F21301"/>
    <w:rsid w:val="00F21586"/>
    <w:rsid w:val="00F21F22"/>
    <w:rsid w:val="00F232A1"/>
    <w:rsid w:val="00F24350"/>
    <w:rsid w:val="00F24F55"/>
    <w:rsid w:val="00F25965"/>
    <w:rsid w:val="00F25D99"/>
    <w:rsid w:val="00F26AB7"/>
    <w:rsid w:val="00F2796C"/>
    <w:rsid w:val="00F35B3D"/>
    <w:rsid w:val="00F36551"/>
    <w:rsid w:val="00F37FDE"/>
    <w:rsid w:val="00F40B16"/>
    <w:rsid w:val="00F413E2"/>
    <w:rsid w:val="00F41C26"/>
    <w:rsid w:val="00F41D3A"/>
    <w:rsid w:val="00F41E15"/>
    <w:rsid w:val="00F41E54"/>
    <w:rsid w:val="00F43564"/>
    <w:rsid w:val="00F43F59"/>
    <w:rsid w:val="00F45EB9"/>
    <w:rsid w:val="00F4614C"/>
    <w:rsid w:val="00F465D3"/>
    <w:rsid w:val="00F46914"/>
    <w:rsid w:val="00F51E56"/>
    <w:rsid w:val="00F523AD"/>
    <w:rsid w:val="00F5407A"/>
    <w:rsid w:val="00F5742D"/>
    <w:rsid w:val="00F57637"/>
    <w:rsid w:val="00F608F1"/>
    <w:rsid w:val="00F62381"/>
    <w:rsid w:val="00F62E5E"/>
    <w:rsid w:val="00F6365C"/>
    <w:rsid w:val="00F64408"/>
    <w:rsid w:val="00F66BB4"/>
    <w:rsid w:val="00F71A2C"/>
    <w:rsid w:val="00F73AC8"/>
    <w:rsid w:val="00F74B1D"/>
    <w:rsid w:val="00F75F3E"/>
    <w:rsid w:val="00F77AD6"/>
    <w:rsid w:val="00F807FA"/>
    <w:rsid w:val="00F81000"/>
    <w:rsid w:val="00F83C54"/>
    <w:rsid w:val="00F83CF7"/>
    <w:rsid w:val="00F83D85"/>
    <w:rsid w:val="00F84109"/>
    <w:rsid w:val="00F85612"/>
    <w:rsid w:val="00F904D1"/>
    <w:rsid w:val="00F91A45"/>
    <w:rsid w:val="00F91B66"/>
    <w:rsid w:val="00F941D9"/>
    <w:rsid w:val="00F946ED"/>
    <w:rsid w:val="00FA08BD"/>
    <w:rsid w:val="00FA28FF"/>
    <w:rsid w:val="00FA30E7"/>
    <w:rsid w:val="00FA611A"/>
    <w:rsid w:val="00FA71A2"/>
    <w:rsid w:val="00FA71C0"/>
    <w:rsid w:val="00FA75BB"/>
    <w:rsid w:val="00FB0B83"/>
    <w:rsid w:val="00FB0DD4"/>
    <w:rsid w:val="00FB0E8A"/>
    <w:rsid w:val="00FB4211"/>
    <w:rsid w:val="00FB4E31"/>
    <w:rsid w:val="00FB65E6"/>
    <w:rsid w:val="00FC073E"/>
    <w:rsid w:val="00FC08B8"/>
    <w:rsid w:val="00FC0BDB"/>
    <w:rsid w:val="00FC0BF2"/>
    <w:rsid w:val="00FC13A4"/>
    <w:rsid w:val="00FC19FD"/>
    <w:rsid w:val="00FC1FE8"/>
    <w:rsid w:val="00FC27BE"/>
    <w:rsid w:val="00FC40BD"/>
    <w:rsid w:val="00FC4992"/>
    <w:rsid w:val="00FC5111"/>
    <w:rsid w:val="00FC6576"/>
    <w:rsid w:val="00FC67C2"/>
    <w:rsid w:val="00FD1207"/>
    <w:rsid w:val="00FD63BD"/>
    <w:rsid w:val="00FD66FC"/>
    <w:rsid w:val="00FE2363"/>
    <w:rsid w:val="00FE324D"/>
    <w:rsid w:val="00FE503F"/>
    <w:rsid w:val="00FE5934"/>
    <w:rsid w:val="00FE6436"/>
    <w:rsid w:val="00FE726A"/>
    <w:rsid w:val="00FE785A"/>
    <w:rsid w:val="00FE7BAB"/>
    <w:rsid w:val="00FE7BC9"/>
    <w:rsid w:val="00FF2A1B"/>
    <w:rsid w:val="00FF2A64"/>
    <w:rsid w:val="00FF2CF1"/>
    <w:rsid w:val="00FF3971"/>
    <w:rsid w:val="00FF5E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763446F-5702-45A3-8A5B-C06A227C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CBF"/>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1CBF"/>
    <w:pPr>
      <w:ind w:left="720"/>
      <w:contextualSpacing/>
    </w:pPr>
  </w:style>
  <w:style w:type="character" w:customStyle="1" w:styleId="ListParagraphChar">
    <w:name w:val="List Paragraph Char"/>
    <w:basedOn w:val="DefaultParagraphFont"/>
    <w:link w:val="ListParagraph"/>
    <w:uiPriority w:val="34"/>
    <w:rsid w:val="00441CBF"/>
    <w:rPr>
      <w:rFonts w:ascii="Cambria" w:hAnsi="Cambria"/>
    </w:rPr>
  </w:style>
  <w:style w:type="paragraph" w:styleId="Header">
    <w:name w:val="header"/>
    <w:basedOn w:val="Normal"/>
    <w:link w:val="HeaderChar"/>
    <w:uiPriority w:val="99"/>
    <w:unhideWhenUsed/>
    <w:rsid w:val="00441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CBF"/>
    <w:rPr>
      <w:rFonts w:ascii="Cambria" w:hAnsi="Cambria"/>
    </w:rPr>
  </w:style>
  <w:style w:type="paragraph" w:styleId="BodyText">
    <w:name w:val="Body Text"/>
    <w:basedOn w:val="Normal"/>
    <w:link w:val="BodyTextChar"/>
    <w:uiPriority w:val="99"/>
    <w:unhideWhenUsed/>
    <w:rsid w:val="00441CBF"/>
    <w:pPr>
      <w:spacing w:after="120" w:line="240" w:lineRule="auto"/>
    </w:pPr>
    <w:rPr>
      <w:rFonts w:asciiTheme="minorHAnsi" w:eastAsiaTheme="minorEastAsia" w:hAnsiTheme="minorHAnsi"/>
      <w:sz w:val="24"/>
      <w:szCs w:val="24"/>
    </w:rPr>
  </w:style>
  <w:style w:type="character" w:customStyle="1" w:styleId="BodyTextChar">
    <w:name w:val="Body Text Char"/>
    <w:basedOn w:val="DefaultParagraphFont"/>
    <w:link w:val="BodyText"/>
    <w:uiPriority w:val="99"/>
    <w:rsid w:val="00441CBF"/>
    <w:rPr>
      <w:rFonts w:eastAsiaTheme="minorEastAsia"/>
      <w:sz w:val="24"/>
      <w:szCs w:val="24"/>
    </w:rPr>
  </w:style>
  <w:style w:type="paragraph" w:customStyle="1" w:styleId="Referencestyle">
    <w:name w:val="Reference style"/>
    <w:basedOn w:val="Normal"/>
    <w:uiPriority w:val="99"/>
    <w:rsid w:val="00441CBF"/>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rsid w:val="00441CBF"/>
    <w:rPr>
      <w:rFonts w:cs="Times New Roman"/>
      <w:color w:val="0000FF"/>
      <w:u w:val="single"/>
    </w:rPr>
  </w:style>
  <w:style w:type="paragraph" w:styleId="BalloonText">
    <w:name w:val="Balloon Text"/>
    <w:basedOn w:val="Normal"/>
    <w:link w:val="BalloonTextChar"/>
    <w:uiPriority w:val="99"/>
    <w:semiHidden/>
    <w:unhideWhenUsed/>
    <w:rsid w:val="0030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39"/>
    <w:rPr>
      <w:rFonts w:ascii="Tahoma" w:hAnsi="Tahoma" w:cs="Tahoma"/>
      <w:sz w:val="16"/>
      <w:szCs w:val="16"/>
    </w:rPr>
  </w:style>
  <w:style w:type="paragraph" w:customStyle="1" w:styleId="H1">
    <w:name w:val="H1"/>
    <w:basedOn w:val="ListParagraph"/>
    <w:qFormat/>
    <w:rsid w:val="00E8377A"/>
    <w:pPr>
      <w:numPr>
        <w:numId w:val="5"/>
      </w:numPr>
      <w:spacing w:before="360" w:after="240" w:line="354" w:lineRule="exact"/>
      <w:ind w:left="720" w:hanging="720"/>
      <w:contextualSpacing w:val="0"/>
    </w:pPr>
    <w:rPr>
      <w:rFonts w:asciiTheme="majorHAnsi" w:hAnsiTheme="majorHAnsi"/>
      <w:b/>
      <w:sz w:val="28"/>
      <w:szCs w:val="28"/>
      <w:lang w:val="en-GB"/>
    </w:rPr>
  </w:style>
  <w:style w:type="paragraph" w:customStyle="1" w:styleId="H2">
    <w:name w:val="H2"/>
    <w:basedOn w:val="H1"/>
    <w:qFormat/>
    <w:rsid w:val="00E8377A"/>
    <w:pPr>
      <w:numPr>
        <w:ilvl w:val="1"/>
      </w:numPr>
    </w:pPr>
    <w:rPr>
      <w:b w:val="0"/>
    </w:rPr>
  </w:style>
  <w:style w:type="paragraph" w:customStyle="1" w:styleId="H3">
    <w:name w:val="H3"/>
    <w:basedOn w:val="H2"/>
    <w:link w:val="H3Zchn"/>
    <w:qFormat/>
    <w:rsid w:val="00E8377A"/>
    <w:pPr>
      <w:numPr>
        <w:ilvl w:val="2"/>
      </w:numPr>
      <w:spacing w:before="240"/>
      <w:ind w:left="720" w:hanging="720"/>
    </w:pPr>
    <w:rPr>
      <w:sz w:val="22"/>
      <w:szCs w:val="22"/>
    </w:rPr>
  </w:style>
  <w:style w:type="paragraph" w:customStyle="1" w:styleId="P1">
    <w:name w:val="P1"/>
    <w:basedOn w:val="H3"/>
    <w:qFormat/>
    <w:rsid w:val="00E8377A"/>
    <w:pPr>
      <w:numPr>
        <w:ilvl w:val="3"/>
      </w:numPr>
      <w:tabs>
        <w:tab w:val="clear" w:pos="720"/>
      </w:tabs>
      <w:spacing w:before="120" w:after="120" w:line="240" w:lineRule="auto"/>
      <w:ind w:left="720" w:hanging="720"/>
    </w:pPr>
  </w:style>
  <w:style w:type="character" w:customStyle="1" w:styleId="H3Zchn">
    <w:name w:val="H3 Zchn"/>
    <w:basedOn w:val="DefaultParagraphFont"/>
    <w:link w:val="H3"/>
    <w:rsid w:val="00E8377A"/>
    <w:rPr>
      <w:rFonts w:asciiTheme="majorHAnsi" w:hAnsiTheme="majorHAnsi"/>
      <w:lang w:val="en-GB"/>
    </w:rPr>
  </w:style>
  <w:style w:type="paragraph" w:customStyle="1" w:styleId="P2">
    <w:name w:val="P2"/>
    <w:basedOn w:val="P1"/>
    <w:qFormat/>
    <w:rsid w:val="00E8377A"/>
    <w:pPr>
      <w:numPr>
        <w:ilvl w:val="4"/>
      </w:numPr>
      <w:tabs>
        <w:tab w:val="clear" w:pos="720"/>
      </w:tabs>
      <w:ind w:left="1080" w:hanging="1080"/>
    </w:pPr>
  </w:style>
  <w:style w:type="paragraph" w:customStyle="1" w:styleId="P3">
    <w:name w:val="P3"/>
    <w:basedOn w:val="P2"/>
    <w:qFormat/>
    <w:rsid w:val="00E8377A"/>
    <w:pPr>
      <w:numPr>
        <w:ilvl w:val="5"/>
      </w:numPr>
      <w:tabs>
        <w:tab w:val="clear" w:pos="1418"/>
      </w:tabs>
      <w:ind w:left="1417" w:hanging="697"/>
    </w:pPr>
  </w:style>
  <w:style w:type="paragraph" w:styleId="FootnoteText">
    <w:name w:val="footnote text"/>
    <w:basedOn w:val="Normal"/>
    <w:link w:val="FootnoteTextChar"/>
    <w:unhideWhenUsed/>
    <w:qFormat/>
    <w:rsid w:val="00E8377A"/>
    <w:pPr>
      <w:spacing w:after="0" w:line="213" w:lineRule="atLeast"/>
      <w:ind w:left="91" w:hanging="91"/>
    </w:pPr>
    <w:rPr>
      <w:sz w:val="18"/>
      <w:szCs w:val="20"/>
    </w:rPr>
  </w:style>
  <w:style w:type="character" w:customStyle="1" w:styleId="FootnoteTextChar">
    <w:name w:val="Footnote Text Char"/>
    <w:basedOn w:val="DefaultParagraphFont"/>
    <w:link w:val="FootnoteText"/>
    <w:rsid w:val="00E8377A"/>
    <w:rPr>
      <w:rFonts w:ascii="Cambria" w:hAnsi="Cambria"/>
      <w:sz w:val="18"/>
      <w:szCs w:val="20"/>
    </w:rPr>
  </w:style>
  <w:style w:type="character" w:styleId="FootnoteReference">
    <w:name w:val="footnote reference"/>
    <w:basedOn w:val="DefaultParagraphFont"/>
    <w:unhideWhenUsed/>
    <w:rsid w:val="00E8377A"/>
    <w:rPr>
      <w:vertAlign w:val="superscript"/>
    </w:rPr>
  </w:style>
  <w:style w:type="paragraph" w:styleId="Footer">
    <w:name w:val="footer"/>
    <w:basedOn w:val="Normal"/>
    <w:link w:val="FooterChar"/>
    <w:uiPriority w:val="99"/>
    <w:unhideWhenUsed/>
    <w:rsid w:val="00FC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76"/>
    <w:rPr>
      <w:rFonts w:ascii="Cambria" w:hAnsi="Cambria"/>
    </w:rPr>
  </w:style>
  <w:style w:type="paragraph" w:styleId="Title">
    <w:name w:val="Title"/>
    <w:basedOn w:val="Normal"/>
    <w:link w:val="TitleChar"/>
    <w:qFormat/>
    <w:rsid w:val="004C2FDF"/>
    <w:pPr>
      <w:widowControl w:val="0"/>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4C2FDF"/>
    <w:rPr>
      <w:rFonts w:ascii="Times New Roman" w:eastAsia="Times New Roman" w:hAnsi="Times New Roman" w:cs="Times New Roman"/>
      <w:b/>
      <w:sz w:val="28"/>
      <w:szCs w:val="20"/>
      <w:lang w:val="en-GB"/>
    </w:rPr>
  </w:style>
  <w:style w:type="paragraph" w:customStyle="1" w:styleId="naisf">
    <w:name w:val="naisf"/>
    <w:basedOn w:val="Normal"/>
    <w:rsid w:val="004C2FDF"/>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4010">
      <w:bodyDiv w:val="1"/>
      <w:marLeft w:val="0"/>
      <w:marRight w:val="0"/>
      <w:marTop w:val="0"/>
      <w:marBottom w:val="0"/>
      <w:divBdr>
        <w:top w:val="none" w:sz="0" w:space="0" w:color="auto"/>
        <w:left w:val="none" w:sz="0" w:space="0" w:color="auto"/>
        <w:bottom w:val="none" w:sz="0" w:space="0" w:color="auto"/>
        <w:right w:val="none" w:sz="0" w:space="0" w:color="auto"/>
      </w:divBdr>
    </w:div>
    <w:div w:id="19324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cretariat@gcfund.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1260-0935-4217-98C6-09353449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36</Words>
  <Characters>4708</Characters>
  <Application>Microsoft Office Word</Application>
  <DocSecurity>0</DocSecurity>
  <Lines>134</Lines>
  <Paragraphs>7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Mathew</dc:creator>
  <cp:lastModifiedBy>Raimonds Kašs</cp:lastModifiedBy>
  <cp:revision>28</cp:revision>
  <cp:lastPrinted>2014-11-27T11:55:00Z</cp:lastPrinted>
  <dcterms:created xsi:type="dcterms:W3CDTF">2014-11-26T17:34:00Z</dcterms:created>
  <dcterms:modified xsi:type="dcterms:W3CDTF">2014-12-11T14:33:00Z</dcterms:modified>
</cp:coreProperties>
</file>